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1" w:type="dxa"/>
        <w:tblInd w:w="648" w:type="dxa"/>
        <w:tblLook w:val="04A0"/>
      </w:tblPr>
      <w:tblGrid>
        <w:gridCol w:w="3690"/>
        <w:gridCol w:w="5438"/>
        <w:gridCol w:w="900"/>
        <w:gridCol w:w="1440"/>
        <w:gridCol w:w="1170"/>
        <w:gridCol w:w="1073"/>
        <w:gridCol w:w="1150"/>
      </w:tblGrid>
      <w:tr w:rsidR="00BD38F9" w:rsidRPr="001966FD" w:rsidTr="0093092B">
        <w:trPr>
          <w:trHeight w:val="360"/>
        </w:trPr>
        <w:tc>
          <w:tcPr>
            <w:tcW w:w="14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F9" w:rsidRPr="006B5F08" w:rsidRDefault="00391C7C" w:rsidP="00AA374F">
            <w:pPr>
              <w:jc w:val="center"/>
              <w:rPr>
                <w:rFonts w:ascii="NikoshBAN" w:eastAsia="Times New Roman" w:hAnsi="NikoshBAN" w:cs="NikoshBAN"/>
                <w:color w:val="000000"/>
                <w:sz w:val="2"/>
                <w:szCs w:val="32"/>
              </w:rPr>
            </w:pPr>
            <w:r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  <w:t>উপ</w:t>
            </w:r>
            <w:r w:rsidR="007D3A41" w:rsidRPr="001966FD"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  <w:t>জেলা সমবায় কার্যালয়,</w:t>
            </w:r>
            <w:r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  <w:t xml:space="preserve"> </w:t>
            </w:r>
            <w:r w:rsidR="00496345"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  <w:t>মনোহরগঞ্জ</w:t>
            </w:r>
            <w:r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  <w:t>,</w:t>
            </w:r>
            <w:r w:rsidR="007D3A41" w:rsidRPr="001966FD"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  <w:t xml:space="preserve"> </w:t>
            </w:r>
            <w:r w:rsidR="007D3A41"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  <w:t xml:space="preserve">কুমিল্লা </w:t>
            </w:r>
            <w:r w:rsidR="00FA2730"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  <w:t xml:space="preserve">এর </w:t>
            </w:r>
            <w:r w:rsidR="00AA374F"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  <w:t>সেপ্টেম্বর</w:t>
            </w:r>
            <w:r w:rsidR="00C667C0"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  <w:t>/</w:t>
            </w:r>
            <w:r w:rsidR="007D3A41" w:rsidRPr="001966FD"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  <w:t>20</w:t>
            </w:r>
            <w:r w:rsidR="007D3A41"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  <w:t>2</w:t>
            </w:r>
            <w:r w:rsidR="009232B3"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  <w:t>1</w:t>
            </w:r>
            <w:r w:rsidR="007D3A41"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  <w:t>খ্রি.</w:t>
            </w:r>
            <w:r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  <w:t>সনের এপিএ ( কৌশলগত উদ্দেশ্য- ৭৫</w:t>
            </w:r>
            <w:r w:rsidR="007D3A41" w:rsidRPr="001966FD"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  <w:t>) অগ্রগতির রিটার্ণঃ</w:t>
            </w:r>
          </w:p>
        </w:tc>
      </w:tr>
      <w:tr w:rsidR="00BD38F9" w:rsidRPr="001966FD" w:rsidTr="002F483D">
        <w:trPr>
          <w:trHeight w:val="280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F9" w:rsidRPr="001966FD" w:rsidRDefault="00BD38F9" w:rsidP="0065797A">
            <w:pPr>
              <w:rPr>
                <w:rFonts w:ascii="Nikosh" w:eastAsia="Times New Roman" w:hAnsi="Nikosh" w:cs="Nikosh"/>
                <w:color w:val="000000"/>
              </w:rPr>
            </w:pPr>
            <w:r w:rsidRPr="001966FD">
              <w:rPr>
                <w:rFonts w:ascii="Nikosh" w:eastAsia="Times New Roman" w:hAnsi="Nikosh" w:cs="Nikosh"/>
                <w:color w:val="000000"/>
              </w:rPr>
              <w:t>কার্যক্রম</w:t>
            </w:r>
          </w:p>
        </w:tc>
        <w:tc>
          <w:tcPr>
            <w:tcW w:w="5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F9" w:rsidRPr="001966FD" w:rsidRDefault="00BD38F9" w:rsidP="0065797A">
            <w:pPr>
              <w:rPr>
                <w:rFonts w:ascii="Nikosh" w:eastAsia="Times New Roman" w:hAnsi="Nikosh" w:cs="Nikosh"/>
                <w:color w:val="000000"/>
              </w:rPr>
            </w:pPr>
            <w:r w:rsidRPr="001966FD">
              <w:rPr>
                <w:rFonts w:ascii="Nikosh" w:eastAsia="Times New Roman" w:hAnsi="Nikosh" w:cs="Nikosh"/>
                <w:color w:val="000000"/>
              </w:rPr>
              <w:t>কর্মসম্পাদন 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38F9" w:rsidRPr="001966FD" w:rsidRDefault="00BD38F9" w:rsidP="00EE4B8B">
            <w:pPr>
              <w:rPr>
                <w:rFonts w:ascii="Nikosh" w:eastAsia="Times New Roman" w:hAnsi="Nikosh" w:cs="Nikosh"/>
                <w:color w:val="000000"/>
              </w:rPr>
            </w:pPr>
            <w:r w:rsidRPr="001966FD">
              <w:rPr>
                <w:rFonts w:ascii="Nikosh" w:eastAsia="Times New Roman" w:hAnsi="Nikosh" w:cs="Nikosh"/>
                <w:color w:val="000000"/>
              </w:rPr>
              <w:t>একক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092B" w:rsidRDefault="0093092B" w:rsidP="00EE4B8B">
            <w:pPr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লক্ষ্যমাত্রা</w:t>
            </w:r>
          </w:p>
          <w:p w:rsidR="00BD38F9" w:rsidRPr="001966FD" w:rsidRDefault="0093092B" w:rsidP="00EE4B8B">
            <w:pPr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২০২০</w:t>
            </w:r>
            <w:r w:rsidR="00BD38F9" w:rsidRPr="001966FD">
              <w:rPr>
                <w:rFonts w:ascii="Nikosh" w:eastAsia="Times New Roman" w:hAnsi="Nikosh" w:cs="Nikosh"/>
                <w:color w:val="000000"/>
              </w:rPr>
              <w:t>-২</w:t>
            </w:r>
            <w:r w:rsidR="00BD38F9">
              <w:rPr>
                <w:rFonts w:ascii="Nikosh" w:eastAsia="Times New Roman" w:hAnsi="Nikosh" w:cs="Nikosh"/>
                <w:color w:val="000000"/>
              </w:rPr>
              <w:t>০</w:t>
            </w:r>
            <w:r>
              <w:rPr>
                <w:rFonts w:ascii="Nikosh" w:eastAsia="Times New Roman" w:hAnsi="Nikosh" w:cs="Nikosh"/>
                <w:color w:val="000000"/>
              </w:rPr>
              <w:t>২১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F9" w:rsidRPr="001966FD" w:rsidRDefault="00BD38F9" w:rsidP="00EE4B8B">
            <w:pPr>
              <w:rPr>
                <w:rFonts w:ascii="Nikosh" w:eastAsia="Times New Roman" w:hAnsi="Nikosh" w:cs="Nikosh"/>
                <w:color w:val="000000"/>
              </w:rPr>
            </w:pPr>
            <w:r w:rsidRPr="001966FD">
              <w:rPr>
                <w:rFonts w:ascii="Nikosh" w:eastAsia="Times New Roman" w:hAnsi="Nikosh" w:cs="Nikosh"/>
                <w:color w:val="000000"/>
              </w:rPr>
              <w:t>বিগত মাসে অর্জন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F9" w:rsidRPr="001966FD" w:rsidRDefault="00BD38F9" w:rsidP="00EE4B8B">
            <w:pPr>
              <w:rPr>
                <w:rFonts w:ascii="Nikosh" w:eastAsia="Times New Roman" w:hAnsi="Nikosh" w:cs="Nikosh"/>
                <w:color w:val="000000"/>
              </w:rPr>
            </w:pPr>
            <w:r w:rsidRPr="001966FD">
              <w:rPr>
                <w:rFonts w:ascii="Nikosh" w:eastAsia="Times New Roman" w:hAnsi="Nikosh" w:cs="Nikosh"/>
                <w:color w:val="000000"/>
              </w:rPr>
              <w:t>চলতি মাসে অর্জন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F9" w:rsidRPr="001966FD" w:rsidRDefault="00BD38F9" w:rsidP="00EE4B8B">
            <w:pPr>
              <w:rPr>
                <w:rFonts w:ascii="Nikosh" w:eastAsia="Times New Roman" w:hAnsi="Nikosh" w:cs="Nikosh"/>
                <w:color w:val="000000"/>
              </w:rPr>
            </w:pPr>
            <w:r w:rsidRPr="001966FD">
              <w:rPr>
                <w:rFonts w:ascii="Nikosh" w:eastAsia="Times New Roman" w:hAnsi="Nikosh" w:cs="Nikosh"/>
                <w:color w:val="000000"/>
              </w:rPr>
              <w:t>মোট অর্জন</w:t>
            </w:r>
          </w:p>
        </w:tc>
      </w:tr>
      <w:tr w:rsidR="00BD38F9" w:rsidRPr="001966FD" w:rsidTr="002F483D">
        <w:trPr>
          <w:trHeight w:val="280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F9" w:rsidRPr="001966FD" w:rsidRDefault="00BD38F9" w:rsidP="0084598F">
            <w:pPr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F9" w:rsidRPr="001966FD" w:rsidRDefault="00BD38F9" w:rsidP="0084598F">
            <w:pPr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38F9" w:rsidRPr="001966FD" w:rsidRDefault="00BD38F9" w:rsidP="00EE4B8B">
            <w:pPr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38F9" w:rsidRPr="001966FD" w:rsidRDefault="00BD38F9" w:rsidP="00EE4B8B">
            <w:pPr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F9" w:rsidRPr="001966FD" w:rsidRDefault="00BD38F9" w:rsidP="00EE4B8B">
            <w:pPr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8F9" w:rsidRPr="001966FD" w:rsidRDefault="00BD38F9" w:rsidP="00EE4B8B">
            <w:pPr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F9" w:rsidRPr="001966FD" w:rsidRDefault="00BD38F9" w:rsidP="00EE4B8B">
            <w:pPr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BD38F9" w:rsidRPr="001966FD" w:rsidTr="002F483D">
        <w:trPr>
          <w:trHeight w:val="273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38F9" w:rsidRPr="001966FD" w:rsidRDefault="00BD38F9" w:rsidP="0065797A">
            <w:pPr>
              <w:rPr>
                <w:rFonts w:ascii="Nikosh" w:eastAsia="Times New Roman" w:hAnsi="Nikosh" w:cs="Nikosh"/>
                <w:color w:val="000000"/>
              </w:rPr>
            </w:pPr>
            <w:r w:rsidRPr="001966FD">
              <w:rPr>
                <w:rFonts w:ascii="Nikosh" w:eastAsia="Times New Roman" w:hAnsi="Nikosh" w:cs="Nikosh"/>
                <w:color w:val="000000"/>
              </w:rPr>
              <w:t>১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38F9" w:rsidRPr="001966FD" w:rsidRDefault="00BD38F9" w:rsidP="0065797A">
            <w:pPr>
              <w:rPr>
                <w:rFonts w:ascii="Nikosh" w:eastAsia="Times New Roman" w:hAnsi="Nikosh" w:cs="Nikosh"/>
                <w:color w:val="000000"/>
              </w:rPr>
            </w:pPr>
            <w:r w:rsidRPr="001966FD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38F9" w:rsidRPr="001966FD" w:rsidRDefault="00BD38F9" w:rsidP="00EE4B8B">
            <w:pPr>
              <w:rPr>
                <w:rFonts w:ascii="Nikosh" w:eastAsia="Times New Roman" w:hAnsi="Nikosh" w:cs="Nikosh"/>
                <w:color w:val="000000"/>
              </w:rPr>
            </w:pPr>
            <w:r w:rsidRPr="001966FD">
              <w:rPr>
                <w:rFonts w:ascii="Nikosh" w:eastAsia="Times New Roman" w:hAnsi="Nikosh" w:cs="Nikosh"/>
                <w:color w:val="000000"/>
              </w:rPr>
              <w:t>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38F9" w:rsidRPr="001966FD" w:rsidRDefault="00BD38F9" w:rsidP="00EE4B8B">
            <w:pPr>
              <w:rPr>
                <w:rFonts w:ascii="Nikosh" w:eastAsia="Times New Roman" w:hAnsi="Nikosh" w:cs="Nikosh"/>
                <w:color w:val="000000"/>
              </w:rPr>
            </w:pPr>
            <w:r w:rsidRPr="001966FD">
              <w:rPr>
                <w:rFonts w:ascii="Nikosh" w:eastAsia="Times New Roman" w:hAnsi="Nikosh" w:cs="Nikosh"/>
                <w:color w:val="000000"/>
              </w:rPr>
              <w:t>৪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38F9" w:rsidRPr="001966FD" w:rsidRDefault="00BD38F9" w:rsidP="00EE4B8B">
            <w:pPr>
              <w:rPr>
                <w:rFonts w:ascii="Nikosh" w:eastAsia="Times New Roman" w:hAnsi="Nikosh" w:cs="Nikosh"/>
                <w:color w:val="000000"/>
              </w:rPr>
            </w:pPr>
            <w:r w:rsidRPr="001966FD">
              <w:rPr>
                <w:rFonts w:ascii="Nikosh" w:eastAsia="Times New Roman" w:hAnsi="Nikosh" w:cs="Nikosh"/>
                <w:color w:val="000000"/>
              </w:rPr>
              <w:t>৫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38F9" w:rsidRPr="001966FD" w:rsidRDefault="00BD38F9" w:rsidP="00EE4B8B">
            <w:pPr>
              <w:rPr>
                <w:rFonts w:ascii="Nikosh" w:eastAsia="Times New Roman" w:hAnsi="Nikosh" w:cs="Nikosh"/>
                <w:color w:val="000000"/>
              </w:rPr>
            </w:pPr>
            <w:r w:rsidRPr="001966FD">
              <w:rPr>
                <w:rFonts w:ascii="Nikosh" w:eastAsia="Times New Roman" w:hAnsi="Nikosh" w:cs="Nikosh"/>
                <w:color w:val="000000"/>
              </w:rPr>
              <w:t>৬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38F9" w:rsidRPr="001966FD" w:rsidRDefault="00BD38F9" w:rsidP="00EE4B8B">
            <w:pPr>
              <w:rPr>
                <w:rFonts w:ascii="Nikosh" w:eastAsia="Times New Roman" w:hAnsi="Nikosh" w:cs="Nikosh"/>
                <w:color w:val="000000"/>
              </w:rPr>
            </w:pPr>
            <w:r w:rsidRPr="001966FD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</w:tr>
      <w:tr w:rsidR="00CF5CC0" w:rsidRPr="001966FD" w:rsidTr="002F483D">
        <w:trPr>
          <w:trHeight w:val="249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১.১] নিবন্ধন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১.১.১] উদ্বুদ্ধকরণ সভা আয়োজি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সংখ্য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5CC0" w:rsidRDefault="00AA374F" w:rsidP="00EE4B8B">
            <w:pPr>
              <w:rPr>
                <w:rFonts w:ascii="NikoshBAN" w:hAnsi="NikoshBAN" w:cs="NikoshBAN"/>
                <w:szCs w:val="20"/>
              </w:rPr>
            </w:pPr>
            <w:r>
              <w:rPr>
                <w:rFonts w:ascii="NikoshBAN" w:hAnsi="NikoshBAN" w:cs="NikoshBAN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03ADB" w:rsidP="00B374F9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0</w:t>
            </w:r>
            <w:r w:rsidR="00B374F9">
              <w:rPr>
                <w:rFonts w:ascii="NikoshBAN" w:eastAsia="Times New Roman" w:hAnsi="NikoshBAN" w:cs="NikoshBAN"/>
                <w:color w:val="00000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DD58FD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03ADB" w:rsidP="00B374F9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0</w:t>
            </w:r>
            <w:r w:rsidR="00B374F9">
              <w:rPr>
                <w:rFonts w:ascii="NikoshBAN" w:eastAsia="Times New Roman" w:hAnsi="NikoshBAN" w:cs="NikoshBAN"/>
                <w:color w:val="000000"/>
              </w:rPr>
              <w:t>0</w:t>
            </w:r>
          </w:p>
        </w:tc>
      </w:tr>
      <w:tr w:rsidR="00CF5CC0" w:rsidRPr="001966FD" w:rsidTr="002F483D">
        <w:trPr>
          <w:trHeight w:val="249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0" w:rsidRPr="001966FD" w:rsidRDefault="00CF5CC0" w:rsidP="00882D5C">
            <w:pPr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১.১.২] নিবন্ধন প্রদানকৃ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সংখ্য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5CC0" w:rsidRDefault="00CF5CC0" w:rsidP="00EE4B8B">
            <w:pPr>
              <w:rPr>
                <w:rFonts w:ascii="NikoshBAN" w:hAnsi="NikoshBAN" w:cs="NikoshBAN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</w:tr>
      <w:tr w:rsidR="00CF5CC0" w:rsidRPr="001966FD" w:rsidTr="002F483D">
        <w:trPr>
          <w:trHeight w:val="249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0" w:rsidRPr="001966FD" w:rsidRDefault="00CF5CC0" w:rsidP="00882D5C">
            <w:pPr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১.১.২] নিবন্ধন আবেদন নিস্পত্তির হা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5CC0" w:rsidRDefault="00CF5CC0" w:rsidP="00EE4B8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</w:tr>
      <w:tr w:rsidR="00CF5CC0" w:rsidRPr="001966FD" w:rsidTr="002F483D">
        <w:trPr>
          <w:trHeight w:val="249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C0" w:rsidRPr="001966FD" w:rsidRDefault="00CF5CC0" w:rsidP="00882D5C">
            <w:pPr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১.১.৩] উৎপাদনমূখী সমবায় সমিতিগঠি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সংখ্য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5CC0" w:rsidRDefault="00AA374F" w:rsidP="00EE4B8B">
            <w:pPr>
              <w:rPr>
                <w:rFonts w:ascii="NikoshBAN" w:hAnsi="NikoshBAN" w:cs="NikoshBAN"/>
                <w:szCs w:val="20"/>
              </w:rPr>
            </w:pPr>
            <w:r>
              <w:rPr>
                <w:rFonts w:ascii="NikoshBAN" w:hAnsi="NikoshBAN" w:cs="NikoshBAN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</w:tr>
      <w:tr w:rsidR="00CF5CC0" w:rsidRPr="001966FD" w:rsidTr="002F483D">
        <w:trPr>
          <w:trHeight w:val="547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১.2] উৎপাদনমূখী খাতে সমবায়ীদের পূজি বিনিয়োগের মাধ্যমে অতিরিক্ত কর্মসংস্থান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১.2.1] সমবায়ী সংগঠনের মাধ্যমে স্ব-কর্মসংস্থা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জ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5CC0" w:rsidRDefault="00CF5CC0" w:rsidP="00AA374F">
            <w:pPr>
              <w:rPr>
                <w:rFonts w:ascii="NikoshBAN" w:eastAsia="Times New Roman" w:hAnsi="NikoshBAN" w:cs="NikoshBAN"/>
                <w:lang w:bidi="bn-BD"/>
              </w:rPr>
            </w:pPr>
            <w:r>
              <w:rPr>
                <w:rFonts w:ascii="NikoshBAN" w:eastAsia="Times New Roman" w:hAnsi="NikoshBAN" w:cs="NikoshBAN"/>
                <w:lang w:bidi="bn-BD"/>
              </w:rPr>
              <w:t>1</w:t>
            </w:r>
            <w:r w:rsidR="00AA374F">
              <w:rPr>
                <w:rFonts w:ascii="NikoshBAN" w:eastAsia="Times New Roman" w:hAnsi="NikoshBAN" w:cs="NikoshBAN"/>
                <w:lang w:bidi="bn-BD"/>
              </w:rPr>
              <w:t>0</w:t>
            </w:r>
            <w:r>
              <w:rPr>
                <w:rFonts w:ascii="NikoshBAN" w:eastAsia="Times New Roman" w:hAnsi="NikoshBAN" w:cs="NikoshBAN"/>
                <w:lang w:bidi="bn-BD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B374F9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DD58FD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1</w:t>
            </w:r>
            <w:r w:rsidR="007F4193">
              <w:rPr>
                <w:rFonts w:ascii="NikoshBAN" w:eastAsia="Times New Roman" w:hAnsi="NikoshBAN" w:cs="NikoshBAN"/>
                <w:color w:val="000000"/>
              </w:rPr>
              <w:t>0</w:t>
            </w:r>
          </w:p>
        </w:tc>
      </w:tr>
      <w:tr w:rsidR="00CF5CC0" w:rsidRPr="001966FD" w:rsidTr="002F483D">
        <w:trPr>
          <w:trHeight w:val="249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২.১]  তদারকি ও মানোন্নয়ন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 xml:space="preserve">[২.১.১] মডেল সমবায় সমিতি সৃজন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সংখ্য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5CC0" w:rsidRDefault="00CF5CC0" w:rsidP="00EE4B8B">
            <w:pPr>
              <w:rPr>
                <w:rFonts w:ascii="NikoshBAN" w:hAnsi="NikoshBAN" w:cs="NikoshBAN"/>
                <w:szCs w:val="20"/>
              </w:rPr>
            </w:pPr>
            <w:r>
              <w:rPr>
                <w:rFonts w:ascii="NikoshBAN" w:hAnsi="NikoshBAN" w:cs="NikoshBAN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C0" w:rsidRPr="001966FD" w:rsidRDefault="00CF5CC0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</w:tr>
      <w:tr w:rsidR="003B15AF" w:rsidRPr="001966FD" w:rsidTr="0058389B">
        <w:trPr>
          <w:trHeight w:val="249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AF" w:rsidRPr="001966FD" w:rsidRDefault="003B15AF" w:rsidP="00882D5C">
            <w:pPr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AF" w:rsidRPr="001966FD" w:rsidRDefault="003B15AF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২.১.২] অকা</w:t>
            </w:r>
            <w:r>
              <w:rPr>
                <w:rFonts w:ascii="NikoshBAN" w:eastAsia="Times New Roman" w:hAnsi="NikoshBAN" w:cs="NikoshBAN"/>
                <w:color w:val="000000"/>
              </w:rPr>
              <w:t>র্</w:t>
            </w:r>
            <w:r w:rsidRPr="001966FD">
              <w:rPr>
                <w:rFonts w:ascii="NikoshBAN" w:eastAsia="Times New Roman" w:hAnsi="NikoshBAN" w:cs="NikoshBAN"/>
                <w:color w:val="000000"/>
              </w:rPr>
              <w:t xml:space="preserve">যকর সমিতির হালনাগাদ তালিকা সংকলিত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15AF" w:rsidRPr="001966FD" w:rsidRDefault="003B15AF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তারি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15AF" w:rsidRDefault="003B15AF" w:rsidP="00AA374F">
            <w:pPr>
              <w:rPr>
                <w:rFonts w:ascii="Nikosh" w:hAnsi="Nikosh" w:cs="Nikosh"/>
                <w:szCs w:val="18"/>
              </w:rPr>
            </w:pPr>
            <w:r>
              <w:rPr>
                <w:rFonts w:ascii="Nikosh" w:hAnsi="Nikosh" w:cs="Nikosh"/>
                <w:sz w:val="22"/>
                <w:szCs w:val="18"/>
              </w:rPr>
              <w:t>১৩ আগস্ট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AF" w:rsidRDefault="003B15AF" w:rsidP="006944A7">
            <w:pPr>
              <w:rPr>
                <w:rFonts w:ascii="Nikosh" w:hAnsi="Nikosh" w:cs="Nikosh"/>
                <w:szCs w:val="18"/>
              </w:rPr>
            </w:pPr>
            <w:r>
              <w:rPr>
                <w:rFonts w:ascii="Nikosh" w:hAnsi="Nikosh" w:cs="Nikosh"/>
                <w:sz w:val="22"/>
                <w:szCs w:val="18"/>
              </w:rPr>
              <w:t>১</w:t>
            </w:r>
            <w:r>
              <w:rPr>
                <w:rFonts w:ascii="Nikosh" w:hAnsi="Nikosh" w:cs="Nikosh"/>
                <w:sz w:val="22"/>
                <w:szCs w:val="18"/>
              </w:rPr>
              <w:t>৩</w:t>
            </w:r>
            <w:r>
              <w:rPr>
                <w:rFonts w:ascii="Nikosh" w:hAnsi="Nikosh" w:cs="Nikosh"/>
                <w:sz w:val="22"/>
                <w:szCs w:val="18"/>
              </w:rPr>
              <w:t>আগস্ট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AF" w:rsidRPr="001966FD" w:rsidRDefault="003B15AF" w:rsidP="00C17EF2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AF" w:rsidRDefault="003B15AF" w:rsidP="00C17EF2">
            <w:pPr>
              <w:rPr>
                <w:rFonts w:ascii="Nikosh" w:hAnsi="Nikosh" w:cs="Nikosh"/>
                <w:szCs w:val="18"/>
              </w:rPr>
            </w:pPr>
            <w:r>
              <w:rPr>
                <w:rFonts w:ascii="Nikosh" w:hAnsi="Nikosh" w:cs="Nikosh"/>
                <w:sz w:val="22"/>
                <w:szCs w:val="18"/>
              </w:rPr>
              <w:t>১৩আগস্ট</w:t>
            </w:r>
          </w:p>
        </w:tc>
      </w:tr>
      <w:tr w:rsidR="003B15AF" w:rsidRPr="001966FD" w:rsidTr="0058389B">
        <w:trPr>
          <w:trHeight w:val="249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AF" w:rsidRPr="001966FD" w:rsidRDefault="003B15AF" w:rsidP="00882D5C">
            <w:pPr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AF" w:rsidRPr="001966FD" w:rsidRDefault="003B15AF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 xml:space="preserve">[২.১.৩] সমিতির বাৎসরিক নির্বাচনী ক্যালেন্ডার সংকলিত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15AF" w:rsidRPr="001966FD" w:rsidRDefault="003B15AF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তারি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15AF" w:rsidRDefault="003B15AF" w:rsidP="00AA374F">
            <w:pPr>
              <w:rPr>
                <w:rFonts w:ascii="Nikosh" w:hAnsi="Nikosh" w:cs="Nikosh"/>
                <w:szCs w:val="18"/>
              </w:rPr>
            </w:pPr>
            <w:r>
              <w:rPr>
                <w:rFonts w:ascii="Nikosh" w:hAnsi="Nikosh" w:cs="Nikosh"/>
                <w:sz w:val="22"/>
                <w:szCs w:val="18"/>
              </w:rPr>
              <w:t>১৩ আগস্ট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AF" w:rsidRDefault="003B15AF" w:rsidP="006944A7">
            <w:pPr>
              <w:rPr>
                <w:rFonts w:ascii="Nikosh" w:hAnsi="Nikosh" w:cs="Nikosh"/>
                <w:szCs w:val="18"/>
              </w:rPr>
            </w:pPr>
            <w:r>
              <w:rPr>
                <w:rFonts w:ascii="Nikosh" w:hAnsi="Nikosh" w:cs="Nikosh"/>
                <w:sz w:val="22"/>
                <w:szCs w:val="18"/>
              </w:rPr>
              <w:t>১</w:t>
            </w:r>
            <w:r>
              <w:rPr>
                <w:rFonts w:ascii="Nikosh" w:hAnsi="Nikosh" w:cs="Nikosh"/>
                <w:sz w:val="22"/>
                <w:szCs w:val="18"/>
              </w:rPr>
              <w:t>৩</w:t>
            </w:r>
            <w:r>
              <w:rPr>
                <w:rFonts w:ascii="Nikosh" w:hAnsi="Nikosh" w:cs="Nikosh"/>
                <w:sz w:val="22"/>
                <w:szCs w:val="18"/>
              </w:rPr>
              <w:t xml:space="preserve"> আগস্ট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AF" w:rsidRPr="001966FD" w:rsidRDefault="003B15AF" w:rsidP="00C17EF2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AF" w:rsidRDefault="003B15AF" w:rsidP="00C17EF2">
            <w:pPr>
              <w:rPr>
                <w:rFonts w:ascii="Nikosh" w:hAnsi="Nikosh" w:cs="Nikosh"/>
                <w:szCs w:val="18"/>
              </w:rPr>
            </w:pPr>
            <w:r>
              <w:rPr>
                <w:rFonts w:ascii="Nikosh" w:hAnsi="Nikosh" w:cs="Nikosh"/>
                <w:sz w:val="22"/>
                <w:szCs w:val="18"/>
              </w:rPr>
              <w:t>১৩ আগস্ট</w:t>
            </w:r>
          </w:p>
        </w:tc>
      </w:tr>
      <w:tr w:rsidR="003B15AF" w:rsidRPr="001966FD" w:rsidTr="0058389B">
        <w:trPr>
          <w:trHeight w:val="249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AF" w:rsidRPr="001966FD" w:rsidRDefault="003B15AF" w:rsidP="00882D5C">
            <w:pPr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AF" w:rsidRPr="001966FD" w:rsidRDefault="003B15AF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 xml:space="preserve">[২.১.৪] নির্ধারিত ছকে বার্ষিক পরিসংখ্যান প্রতিবেদন সংকলিত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15AF" w:rsidRPr="001966FD" w:rsidRDefault="003B15AF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তারি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15AF" w:rsidRDefault="003B15AF" w:rsidP="00AA374F">
            <w:pPr>
              <w:rPr>
                <w:rFonts w:ascii="Nikosh" w:hAnsi="Nikosh" w:cs="Nikosh"/>
                <w:szCs w:val="18"/>
              </w:rPr>
            </w:pPr>
            <w:r>
              <w:rPr>
                <w:rFonts w:ascii="Nikosh" w:hAnsi="Nikosh" w:cs="Nikosh"/>
                <w:sz w:val="22"/>
                <w:szCs w:val="18"/>
              </w:rPr>
              <w:t>২০ জুলা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AF" w:rsidRDefault="003B15AF" w:rsidP="0077166F">
            <w:pPr>
              <w:rPr>
                <w:rFonts w:ascii="Nikosh" w:hAnsi="Nikosh" w:cs="Nikosh"/>
                <w:szCs w:val="18"/>
              </w:rPr>
            </w:pPr>
            <w:r>
              <w:rPr>
                <w:rFonts w:ascii="Nikosh" w:hAnsi="Nikosh" w:cs="Nikosh"/>
                <w:sz w:val="22"/>
                <w:szCs w:val="18"/>
              </w:rPr>
              <w:t>২০ জুলা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AF" w:rsidRPr="001966FD" w:rsidRDefault="003B15AF" w:rsidP="00C17EF2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AF" w:rsidRDefault="003B15AF" w:rsidP="00C17EF2">
            <w:pPr>
              <w:rPr>
                <w:rFonts w:ascii="Nikosh" w:hAnsi="Nikosh" w:cs="Nikosh"/>
                <w:szCs w:val="18"/>
              </w:rPr>
            </w:pPr>
            <w:r>
              <w:rPr>
                <w:rFonts w:ascii="Nikosh" w:hAnsi="Nikosh" w:cs="Nikosh"/>
                <w:sz w:val="22"/>
                <w:szCs w:val="18"/>
              </w:rPr>
              <w:t>২০ জুলাই</w:t>
            </w:r>
          </w:p>
        </w:tc>
      </w:tr>
      <w:tr w:rsidR="006944A7" w:rsidRPr="001966FD" w:rsidTr="002F483D">
        <w:trPr>
          <w:trHeight w:val="269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২.২] সমবায় সুশাসন প্রতিষ্ঠা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 xml:space="preserve">[২.২.১] ব্যবস্থাপনা কমিটির নির্বাচন অনুষ্ঠিত/অন্তর্বর্তী কমিটি গঠিত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A7" w:rsidRDefault="006944A7" w:rsidP="00EE4B8B">
            <w:pPr>
              <w:rPr>
                <w:rFonts w:ascii="NikoshBAN" w:hAnsi="NikoshBAN" w:cs="NikoshBAN"/>
                <w:szCs w:val="20"/>
              </w:rPr>
            </w:pPr>
            <w:r>
              <w:rPr>
                <w:rFonts w:ascii="NikoshBAN" w:hAnsi="NikoshBAN" w:cs="NikoshBAN"/>
                <w:sz w:val="22"/>
                <w:szCs w:val="20"/>
              </w:rPr>
              <w:t>৮২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B374F9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0%(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100%(1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17722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100%(1)</w:t>
            </w:r>
          </w:p>
        </w:tc>
      </w:tr>
      <w:tr w:rsidR="006944A7" w:rsidRPr="001966FD" w:rsidTr="002F483D">
        <w:trPr>
          <w:trHeight w:val="236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২.২.২] কার্যকর সমিতির বার্ষিক আর্থিক বিবরনী  প্রাপ্তি নিশ্চিতকৃ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তারি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A7" w:rsidRDefault="006944A7" w:rsidP="00EE4B8B">
            <w:pPr>
              <w:rPr>
                <w:rFonts w:ascii="Nikosh" w:hAnsi="Nikosh" w:cs="Nikosh"/>
                <w:szCs w:val="20"/>
              </w:rPr>
            </w:pPr>
            <w:r>
              <w:rPr>
                <w:rFonts w:ascii="Nikosh" w:hAnsi="Nikosh" w:cs="Nikosh"/>
                <w:sz w:val="22"/>
                <w:szCs w:val="20"/>
              </w:rPr>
              <w:t>৩১ আগষ্ট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8713AA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" w:hAnsi="Nikosh" w:cs="Nikosh"/>
                <w:sz w:val="22"/>
                <w:szCs w:val="20"/>
              </w:rPr>
              <w:t>৩১ আগষ্ট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8713AA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" w:hAnsi="Nikosh" w:cs="Nikosh"/>
                <w:sz w:val="22"/>
                <w:szCs w:val="20"/>
              </w:rPr>
              <w:t>৩১ আগষ্ট</w:t>
            </w:r>
          </w:p>
        </w:tc>
      </w:tr>
      <w:tr w:rsidR="006944A7" w:rsidRPr="001966FD" w:rsidTr="002F483D">
        <w:trPr>
          <w:trHeight w:val="236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 xml:space="preserve">[২.২.৩] সমিতি পরিদর্শন সম্পাদিত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সংখ্য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A7" w:rsidRDefault="006944A7" w:rsidP="00EE4B8B">
            <w:pPr>
              <w:rPr>
                <w:rFonts w:ascii="NikoshBAN" w:hAnsi="NikoshBAN" w:cs="NikoshBAN"/>
                <w:szCs w:val="20"/>
              </w:rPr>
            </w:pPr>
            <w:r>
              <w:rPr>
                <w:rFonts w:ascii="NikoshBAN" w:hAnsi="NikoshBAN" w:cs="NikoshBAN"/>
                <w:szCs w:val="20"/>
              </w:rPr>
              <w:t>৩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7416D5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0</w:t>
            </w:r>
            <w:r w:rsidR="007416D5">
              <w:rPr>
                <w:rFonts w:ascii="NikoshBAN" w:eastAsia="Times New Roman" w:hAnsi="NikoshBAN" w:cs="NikoshBAN"/>
                <w:color w:val="000000"/>
              </w:rPr>
              <w:t>২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B374F9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7416D5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0</w:t>
            </w:r>
            <w:r w:rsidR="007416D5">
              <w:rPr>
                <w:rFonts w:ascii="NikoshBAN" w:eastAsia="Times New Roman" w:hAnsi="NikoshBAN" w:cs="NikoshBAN"/>
                <w:color w:val="000000"/>
              </w:rPr>
              <w:t>৩</w:t>
            </w:r>
          </w:p>
        </w:tc>
      </w:tr>
      <w:tr w:rsidR="006944A7" w:rsidRPr="001966FD" w:rsidTr="002F483D">
        <w:trPr>
          <w:trHeight w:val="236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২.২.৪]  সমিতির নিরীক্ষা সম্পাদি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সংখ্য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A7" w:rsidRDefault="006944A7" w:rsidP="00EE4B8B">
            <w:pPr>
              <w:rPr>
                <w:rFonts w:ascii="NikoshBAN" w:hAnsi="NikoshBAN" w:cs="NikoshBAN"/>
                <w:szCs w:val="20"/>
              </w:rPr>
            </w:pPr>
            <w:r>
              <w:rPr>
                <w:rFonts w:ascii="NikoshBAN" w:hAnsi="NikoshBAN" w:cs="NikoshBAN"/>
                <w:szCs w:val="20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072290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1B3C6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15</w:t>
            </w:r>
          </w:p>
        </w:tc>
      </w:tr>
      <w:tr w:rsidR="006944A7" w:rsidRPr="001966FD" w:rsidTr="002F483D">
        <w:trPr>
          <w:trHeight w:val="236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২.২.5]   নিরীক্ষা সম্পাদনের হা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44A7" w:rsidRDefault="006944A7" w:rsidP="00EE4B8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2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1B3C6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18%(1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9%(5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1B3C6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27%(15)</w:t>
            </w:r>
          </w:p>
        </w:tc>
      </w:tr>
      <w:tr w:rsidR="006944A7" w:rsidRPr="001966FD" w:rsidTr="002F483D">
        <w:trPr>
          <w:trHeight w:val="236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২.২.6] নিরীক্ষা সম্পাদিত সমিতির এজিএম অনুষ্ঠি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44A7" w:rsidRDefault="006944A7" w:rsidP="00EE4B8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2"/>
              </w:rPr>
              <w:t>৮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072290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0%(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072290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0%(0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0%(0)</w:t>
            </w:r>
          </w:p>
        </w:tc>
      </w:tr>
      <w:tr w:rsidR="006944A7" w:rsidRPr="001966FD" w:rsidTr="002F483D">
        <w:trPr>
          <w:trHeight w:val="249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২.৩] রাজস্ব আদায়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 xml:space="preserve">[২.৩.১] নিরীক্ষা ফি আদায়কৃত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44A7" w:rsidRDefault="006944A7" w:rsidP="00EE4B8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2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48087C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68%</w:t>
            </w:r>
            <w:r w:rsidRPr="00DF1E73">
              <w:rPr>
                <w:rFonts w:ascii="NikoshBAN" w:eastAsia="Times New Roman" w:hAnsi="NikoshBAN" w:cs="NikoshBAN"/>
                <w:color w:val="000000"/>
                <w:sz w:val="20"/>
              </w:rPr>
              <w:t>(</w:t>
            </w:r>
            <w:r>
              <w:rPr>
                <w:rFonts w:ascii="NikoshBAN" w:eastAsia="Times New Roman" w:hAnsi="NikoshBAN" w:cs="NikoshBAN"/>
                <w:color w:val="000000"/>
                <w:sz w:val="20"/>
              </w:rPr>
              <w:t>2180</w:t>
            </w:r>
            <w:r w:rsidRPr="00DF1E73">
              <w:rPr>
                <w:rFonts w:ascii="NikoshBAN" w:eastAsia="Times New Roman" w:hAnsi="NikoshBAN" w:cs="NikoshBAN"/>
                <w:color w:val="000000"/>
                <w:sz w:val="20"/>
              </w:rPr>
              <w:t>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48087C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  <w:sz w:val="20"/>
              </w:rPr>
              <w:t>68</w:t>
            </w:r>
            <w:r w:rsidRPr="00DF1E73">
              <w:rPr>
                <w:rFonts w:ascii="NikoshBAN" w:eastAsia="Times New Roman" w:hAnsi="NikoshBAN" w:cs="NikoshBAN"/>
                <w:color w:val="000000"/>
                <w:sz w:val="20"/>
              </w:rPr>
              <w:t>%(</w:t>
            </w:r>
            <w:r>
              <w:rPr>
                <w:rFonts w:ascii="NikoshBAN" w:eastAsia="Times New Roman" w:hAnsi="NikoshBAN" w:cs="NikoshBAN"/>
                <w:color w:val="000000"/>
                <w:sz w:val="20"/>
              </w:rPr>
              <w:t>2180</w:t>
            </w:r>
            <w:r w:rsidRPr="00DF1E73">
              <w:rPr>
                <w:rFonts w:ascii="NikoshBAN" w:eastAsia="Times New Roman" w:hAnsi="NikoshBAN" w:cs="NikoshBAN"/>
                <w:color w:val="000000"/>
                <w:sz w:val="20"/>
              </w:rPr>
              <w:t>)</w:t>
            </w:r>
          </w:p>
        </w:tc>
      </w:tr>
      <w:tr w:rsidR="006944A7" w:rsidRPr="001966FD" w:rsidTr="002F483D">
        <w:trPr>
          <w:trHeight w:val="249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 xml:space="preserve">[২.৩.২] সমবায় উন্নয়ন তহবিল আদায়কৃত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44A7" w:rsidRDefault="006944A7" w:rsidP="00EE4B8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2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48087C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68%</w:t>
            </w:r>
            <w:r w:rsidRPr="00DF1E73">
              <w:rPr>
                <w:rFonts w:ascii="NikoshBAN" w:eastAsia="Times New Roman" w:hAnsi="NikoshBAN" w:cs="NikoshBAN"/>
                <w:color w:val="000000"/>
                <w:sz w:val="20"/>
              </w:rPr>
              <w:t>(</w:t>
            </w:r>
            <w:r>
              <w:rPr>
                <w:rFonts w:ascii="NikoshBAN" w:eastAsia="Times New Roman" w:hAnsi="NikoshBAN" w:cs="NikoshBAN"/>
                <w:color w:val="000000"/>
                <w:sz w:val="20"/>
              </w:rPr>
              <w:t>653</w:t>
            </w:r>
            <w:r w:rsidRPr="00DF1E73">
              <w:rPr>
                <w:rFonts w:ascii="NikoshBAN" w:eastAsia="Times New Roman" w:hAnsi="NikoshBAN" w:cs="NikoshBAN"/>
                <w:color w:val="000000"/>
                <w:sz w:val="20"/>
              </w:rPr>
              <w:t>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48087C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68%</w:t>
            </w:r>
            <w:r w:rsidRPr="00DF1E73">
              <w:rPr>
                <w:rFonts w:ascii="NikoshBAN" w:eastAsia="Times New Roman" w:hAnsi="NikoshBAN" w:cs="NikoshBAN"/>
                <w:color w:val="000000"/>
                <w:sz w:val="20"/>
              </w:rPr>
              <w:t>(</w:t>
            </w:r>
            <w:r>
              <w:rPr>
                <w:rFonts w:ascii="NikoshBAN" w:eastAsia="Times New Roman" w:hAnsi="NikoshBAN" w:cs="NikoshBAN"/>
                <w:color w:val="000000"/>
                <w:sz w:val="20"/>
              </w:rPr>
              <w:t>653</w:t>
            </w:r>
            <w:r w:rsidRPr="00DF1E73">
              <w:rPr>
                <w:rFonts w:ascii="NikoshBAN" w:eastAsia="Times New Roman" w:hAnsi="NikoshBAN" w:cs="NikoshBAN"/>
                <w:color w:val="000000"/>
                <w:sz w:val="20"/>
              </w:rPr>
              <w:t>)</w:t>
            </w:r>
          </w:p>
        </w:tc>
      </w:tr>
      <w:tr w:rsidR="006944A7" w:rsidRPr="001966FD" w:rsidTr="002F483D">
        <w:trPr>
          <w:trHeight w:val="249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 xml:space="preserve">[৩.১] স্থানীয় চাহিদা ভিত্তিক প্রশিক্ষণ 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 xml:space="preserve">[৩.১.১]  ভ্রাম্যমান প্রশিক্ষণ অনুষ্ঠিত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জ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A7" w:rsidRDefault="006944A7" w:rsidP="004C515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</w:tr>
      <w:tr w:rsidR="006944A7" w:rsidRPr="001966FD" w:rsidTr="002F483D">
        <w:trPr>
          <w:trHeight w:val="249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 xml:space="preserve">[৩.২] সমবায় ইনস্টিটিউটে চাহিদা অনুযায়ী প্রশিক্ষণার্থী প্রেরণ 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 xml:space="preserve">[৩.২.১] প্রশিক্ষণার্থী প্রেরিত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44A7" w:rsidRDefault="006944A7" w:rsidP="00EE4B8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2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100%(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4C5157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100%(3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4C5157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100%(3)</w:t>
            </w:r>
          </w:p>
        </w:tc>
      </w:tr>
      <w:tr w:rsidR="006944A7" w:rsidRPr="001966FD" w:rsidTr="002F483D">
        <w:trPr>
          <w:trHeight w:val="249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৩.৩] প্রাতিষ্ঠানিক স্বীকৃতি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 xml:space="preserve">[৩.৩.১] জাতীয় সমবায় পুরস্কারের জন্য মনোনয়ন প্রেরিত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সংখ্য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A7" w:rsidRDefault="006944A7" w:rsidP="00EE4B8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01</w:t>
            </w:r>
          </w:p>
        </w:tc>
      </w:tr>
      <w:tr w:rsidR="006944A7" w:rsidRPr="001966FD" w:rsidTr="002F483D">
        <w:trPr>
          <w:trHeight w:val="249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882D5C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৩.৪] ‍গবেষণা ও উদ্ভাবন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B00F6A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[৩.৪.১]উদ্ভাবন পাইলটিং/রেপ্লিকেটি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 w:rsidRPr="001966FD">
              <w:rPr>
                <w:rFonts w:ascii="NikoshBAN" w:eastAsia="Times New Roman" w:hAnsi="NikoshBAN" w:cs="NikoshBAN"/>
                <w:color w:val="000000"/>
              </w:rPr>
              <w:t>সংখ্য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A7" w:rsidRDefault="006944A7" w:rsidP="00EE4B8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A7" w:rsidRPr="001966FD" w:rsidRDefault="006944A7" w:rsidP="00EE4B8B">
            <w:pPr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--</w:t>
            </w:r>
          </w:p>
        </w:tc>
      </w:tr>
    </w:tbl>
    <w:p w:rsidR="00BD38F9" w:rsidRPr="006B5F08" w:rsidRDefault="00F877AA" w:rsidP="00BD38F9">
      <w:pPr>
        <w:jc w:val="both"/>
        <w:rPr>
          <w:rFonts w:ascii="NikoshBAN" w:hAnsi="NikoshBAN" w:cs="NikoshBAN"/>
          <w:sz w:val="8"/>
          <w:lang w:bidi="bn-BD"/>
        </w:rPr>
      </w:pPr>
      <w:r>
        <w:rPr>
          <w:rFonts w:ascii="NikoshBAN" w:hAnsi="NikoshBAN" w:cs="NikoshBAN"/>
          <w:noProof/>
          <w:sz w:val="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3057525</wp:posOffset>
            </wp:positionV>
            <wp:extent cx="963295" cy="400050"/>
            <wp:effectExtent l="19050" t="0" r="8255" b="0"/>
            <wp:wrapNone/>
            <wp:docPr id="2" name="Picture 0" descr="স্বাক্ষ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স্বাক্ষর.jpg"/>
                    <pic:cNvPicPr/>
                  </pic:nvPicPr>
                  <pic:blipFill>
                    <a:blip r:embed="rId8">
                      <a:lum bright="1000" contrast="3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8F9" w:rsidRDefault="00BD38F9" w:rsidP="00BD38F9">
      <w:pPr>
        <w:ind w:left="720"/>
        <w:jc w:val="both"/>
        <w:rPr>
          <w:rFonts w:ascii="NikoshBAN" w:hAnsi="NikoshBAN" w:cs="NikoshBAN"/>
          <w:sz w:val="22"/>
          <w:lang w:bidi="bn-BD"/>
        </w:rPr>
      </w:pPr>
      <w:r w:rsidRPr="00FC1459">
        <w:rPr>
          <w:rFonts w:ascii="NikoshBAN" w:hAnsi="NikoshBAN" w:cs="NikoshBAN"/>
          <w:sz w:val="22"/>
          <w:lang w:bidi="bn-BD"/>
        </w:rPr>
        <w:t>স্মারক নং-</w:t>
      </w:r>
      <w:r>
        <w:rPr>
          <w:rFonts w:ascii="NikoshBAN" w:hAnsi="NikoshBAN" w:cs="NikoshBAN"/>
          <w:sz w:val="22"/>
          <w:lang w:bidi="bn-BD"/>
        </w:rPr>
        <w:t>47.61.1900.000.40.098.19-</w:t>
      </w:r>
      <w:r w:rsidR="00FB79B3">
        <w:rPr>
          <w:rFonts w:ascii="NikoshBAN" w:hAnsi="NikoshBAN" w:cs="NikoshBAN"/>
          <w:sz w:val="22"/>
          <w:lang w:bidi="bn-BD"/>
        </w:rPr>
        <w:t>0</w:t>
      </w:r>
      <w:r w:rsidR="001F0EDD">
        <w:rPr>
          <w:rFonts w:ascii="NikoshBAN" w:hAnsi="NikoshBAN" w:cs="NikoshBAN"/>
          <w:sz w:val="22"/>
          <w:lang w:bidi="bn-BD"/>
        </w:rPr>
        <w:t>3</w:t>
      </w:r>
      <w:r w:rsidR="00FB79B3">
        <w:rPr>
          <w:rFonts w:ascii="NikoshBAN" w:hAnsi="NikoshBAN" w:cs="NikoshBAN"/>
          <w:sz w:val="22"/>
          <w:lang w:bidi="bn-BD"/>
        </w:rPr>
        <w:t>.</w:t>
      </w:r>
      <w:r w:rsidR="00515E97">
        <w:rPr>
          <w:rFonts w:ascii="NikoshBAN" w:hAnsi="NikoshBAN" w:cs="NikoshBAN"/>
          <w:sz w:val="22"/>
          <w:lang w:bidi="bn-BD"/>
        </w:rPr>
        <w:t>১০০</w:t>
      </w:r>
      <w:r w:rsidRPr="00FC1459">
        <w:rPr>
          <w:rFonts w:ascii="NikoshBAN" w:hAnsi="NikoshBAN" w:cs="NikoshBAN"/>
          <w:sz w:val="22"/>
          <w:lang w:bidi="bn-BD"/>
        </w:rPr>
        <w:tab/>
      </w:r>
      <w:r w:rsidRPr="00FC1459">
        <w:rPr>
          <w:rFonts w:ascii="NikoshBAN" w:hAnsi="NikoshBAN" w:cs="NikoshBAN"/>
          <w:sz w:val="22"/>
          <w:lang w:bidi="bn-BD"/>
        </w:rPr>
        <w:tab/>
      </w:r>
      <w:r w:rsidRPr="00FC1459">
        <w:rPr>
          <w:rFonts w:ascii="NikoshBAN" w:hAnsi="NikoshBAN" w:cs="NikoshBAN"/>
          <w:sz w:val="22"/>
          <w:lang w:bidi="bn-BD"/>
        </w:rPr>
        <w:tab/>
      </w:r>
      <w:r w:rsidRPr="00FC1459">
        <w:rPr>
          <w:rFonts w:ascii="NikoshBAN" w:hAnsi="NikoshBAN" w:cs="NikoshBAN"/>
          <w:sz w:val="22"/>
          <w:lang w:bidi="bn-BD"/>
        </w:rPr>
        <w:tab/>
      </w:r>
      <w:r w:rsidRPr="00FC1459">
        <w:rPr>
          <w:rFonts w:ascii="NikoshBAN" w:hAnsi="NikoshBAN" w:cs="NikoshBAN"/>
          <w:sz w:val="22"/>
          <w:lang w:bidi="bn-BD"/>
        </w:rPr>
        <w:tab/>
      </w:r>
      <w:r w:rsidRPr="00FC1459">
        <w:rPr>
          <w:rFonts w:ascii="NikoshBAN" w:hAnsi="NikoshBAN" w:cs="NikoshBAN"/>
          <w:sz w:val="22"/>
          <w:lang w:bidi="bn-BD"/>
        </w:rPr>
        <w:tab/>
      </w:r>
      <w:r w:rsidRPr="00FC1459">
        <w:rPr>
          <w:rFonts w:ascii="NikoshBAN" w:hAnsi="NikoshBAN" w:cs="NikoshBAN"/>
          <w:sz w:val="22"/>
          <w:lang w:bidi="bn-BD"/>
        </w:rPr>
        <w:tab/>
      </w:r>
      <w:r w:rsidRPr="00FC1459">
        <w:rPr>
          <w:rFonts w:ascii="NikoshBAN" w:hAnsi="NikoshBAN" w:cs="NikoshBAN"/>
          <w:sz w:val="22"/>
          <w:lang w:bidi="bn-BD"/>
        </w:rPr>
        <w:tab/>
        <w:t>তারিখঃ</w:t>
      </w:r>
      <w:r w:rsidR="006B5F08">
        <w:rPr>
          <w:rFonts w:ascii="NikoshBAN" w:hAnsi="NikoshBAN" w:cs="NikoshBAN"/>
          <w:sz w:val="22"/>
          <w:lang w:bidi="bn-BD"/>
        </w:rPr>
        <w:t xml:space="preserve"> </w:t>
      </w:r>
      <w:r w:rsidR="00200764">
        <w:rPr>
          <w:rFonts w:ascii="NikoshBAN" w:hAnsi="NikoshBAN" w:cs="NikoshBAN"/>
          <w:sz w:val="22"/>
          <w:lang w:bidi="bn-BD"/>
        </w:rPr>
        <w:t>1</w:t>
      </w:r>
      <w:r w:rsidR="00542F67">
        <w:rPr>
          <w:rFonts w:ascii="NikoshBAN" w:hAnsi="NikoshBAN" w:cs="NikoshBAN"/>
          <w:sz w:val="22"/>
          <w:lang w:bidi="bn-BD"/>
        </w:rPr>
        <w:t>6</w:t>
      </w:r>
      <w:r w:rsidR="001B1863">
        <w:rPr>
          <w:rFonts w:ascii="NikoshBAN" w:hAnsi="NikoshBAN" w:cs="NikoshBAN"/>
          <w:sz w:val="22"/>
          <w:lang w:bidi="bn-BD"/>
        </w:rPr>
        <w:t>/</w:t>
      </w:r>
      <w:r w:rsidR="005D6E76">
        <w:rPr>
          <w:rFonts w:ascii="NikoshBAN" w:hAnsi="NikoshBAN" w:cs="NikoshBAN"/>
          <w:sz w:val="22"/>
          <w:lang w:bidi="bn-BD"/>
        </w:rPr>
        <w:t>0</w:t>
      </w:r>
      <w:r w:rsidR="00515E97">
        <w:rPr>
          <w:rFonts w:ascii="NikoshBAN" w:hAnsi="NikoshBAN" w:cs="NikoshBAN"/>
          <w:sz w:val="22"/>
          <w:lang w:bidi="bn-BD"/>
        </w:rPr>
        <w:t>৯</w:t>
      </w:r>
      <w:r>
        <w:rPr>
          <w:rFonts w:ascii="NikoshBAN" w:hAnsi="NikoshBAN" w:cs="NikoshBAN"/>
          <w:sz w:val="22"/>
          <w:lang w:bidi="bn-BD"/>
        </w:rPr>
        <w:t>/202</w:t>
      </w:r>
      <w:r w:rsidR="005D6E76">
        <w:rPr>
          <w:rFonts w:ascii="NikoshBAN" w:hAnsi="NikoshBAN" w:cs="NikoshBAN"/>
          <w:sz w:val="22"/>
          <w:lang w:bidi="bn-BD"/>
        </w:rPr>
        <w:t>1</w:t>
      </w:r>
      <w:r>
        <w:rPr>
          <w:rFonts w:ascii="NikoshBAN" w:hAnsi="NikoshBAN" w:cs="NikoshBAN"/>
          <w:sz w:val="22"/>
          <w:lang w:bidi="bn-BD"/>
        </w:rPr>
        <w:t>খ্রি.</w:t>
      </w:r>
    </w:p>
    <w:p w:rsidR="006B5F08" w:rsidRPr="006B5F08" w:rsidRDefault="006B5F08" w:rsidP="00BD38F9">
      <w:pPr>
        <w:ind w:left="720"/>
        <w:jc w:val="both"/>
        <w:rPr>
          <w:rFonts w:ascii="NikoshBAN" w:hAnsi="NikoshBAN" w:cs="NikoshBAN"/>
          <w:sz w:val="16"/>
          <w:lang w:bidi="bn-BD"/>
        </w:rPr>
      </w:pPr>
    </w:p>
    <w:p w:rsidR="00BD38F9" w:rsidRPr="00FC2184" w:rsidRDefault="00BD38F9" w:rsidP="00BD38F9">
      <w:pPr>
        <w:ind w:left="720"/>
        <w:jc w:val="both"/>
        <w:rPr>
          <w:rFonts w:ascii="Nikosh" w:hAnsi="Nikosh" w:cs="Nikosh"/>
          <w:sz w:val="22"/>
          <w:lang w:bidi="bn-BD"/>
        </w:rPr>
      </w:pPr>
      <w:r w:rsidRPr="00FC2184">
        <w:rPr>
          <w:rFonts w:ascii="Nikosh" w:hAnsi="Nikosh" w:cs="Nikosh"/>
          <w:sz w:val="22"/>
          <w:lang w:bidi="bn-BD"/>
        </w:rPr>
        <w:t xml:space="preserve">সদয় অবগতি ও প্রয়োজনীয় ব্যবস্থা গ্রহনের জন্য </w:t>
      </w:r>
      <w:r w:rsidR="00462B72" w:rsidRPr="00462B72">
        <w:rPr>
          <w:rFonts w:ascii="Nikosh" w:hAnsi="Nikosh" w:cs="Nikosh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left:0;text-align:left;margin-left:606.35pt;margin-top:4.35pt;width:162.35pt;height:55.15pt;z-index:251658240;mso-position-horizontal-relative:text;mso-position-vertical-relative:text;mso-width-relative:margin;mso-height-relative:margin" stroked="f">
            <v:textbox style="mso-next-textbox:#_x0000_s1115">
              <w:txbxContent>
                <w:p w:rsidR="005E54CB" w:rsidRDefault="005E54CB" w:rsidP="005E54CB">
                  <w:pPr>
                    <w:jc w:val="center"/>
                    <w:rPr>
                      <w:rFonts w:ascii="NikoshBAN" w:hAnsi="NikoshBAN" w:cs="NikoshBAN"/>
                    </w:rPr>
                  </w:pPr>
                  <w:r>
                    <w:rPr>
                      <w:rFonts w:ascii="NikoshBAN" w:hAnsi="NikoshBAN" w:cs="NikoshBAN"/>
                    </w:rPr>
                    <w:t>উপজেলা সমবায় অফিসার</w:t>
                  </w:r>
                </w:p>
                <w:p w:rsidR="005E54CB" w:rsidRPr="00CD59A1" w:rsidRDefault="005E54CB" w:rsidP="005E54CB">
                  <w:pPr>
                    <w:jc w:val="center"/>
                    <w:rPr>
                      <w:rFonts w:ascii="NikoshBAN" w:hAnsi="NikoshBAN" w:cs="NikoshBAN"/>
                    </w:rPr>
                  </w:pPr>
                  <w:r>
                    <w:rPr>
                      <w:rFonts w:ascii="NikoshBAN" w:hAnsi="NikoshBAN" w:cs="NikoshBAN"/>
                    </w:rPr>
                    <w:t>মনোহরগঞ্জ, কুমিল্লা।</w:t>
                  </w:r>
                </w:p>
              </w:txbxContent>
            </v:textbox>
          </v:shape>
        </w:pict>
      </w:r>
      <w:r w:rsidR="005E54CB" w:rsidRPr="00FC2184">
        <w:rPr>
          <w:rFonts w:ascii="Nikosh" w:hAnsi="Nikosh" w:cs="Nikosh"/>
          <w:sz w:val="22"/>
          <w:lang w:bidi="bn-BD"/>
        </w:rPr>
        <w:t xml:space="preserve"> </w:t>
      </w:r>
      <w:r w:rsidR="005E54CB">
        <w:rPr>
          <w:rFonts w:ascii="Nikosh" w:hAnsi="Nikosh" w:cs="Nikosh"/>
          <w:sz w:val="22"/>
          <w:lang w:bidi="bn-BD"/>
        </w:rPr>
        <w:t xml:space="preserve">জেলা সমবায় অফিসার, কুমিল্লা মহোদয়ের বরাবর </w:t>
      </w:r>
      <w:r w:rsidRPr="00FC2184">
        <w:rPr>
          <w:rFonts w:ascii="Nikosh" w:hAnsi="Nikosh" w:cs="Nikosh"/>
          <w:sz w:val="22"/>
          <w:lang w:bidi="bn-BD"/>
        </w:rPr>
        <w:t xml:space="preserve">প্রেরণ করা </w:t>
      </w:r>
      <w:r w:rsidR="005E54CB">
        <w:rPr>
          <w:rFonts w:ascii="Nikosh" w:hAnsi="Nikosh" w:cs="Nikosh"/>
          <w:sz w:val="22"/>
          <w:lang w:bidi="bn-BD"/>
        </w:rPr>
        <w:t>হলো।</w:t>
      </w:r>
    </w:p>
    <w:p w:rsidR="00C25E3F" w:rsidRDefault="00C25E3F">
      <w:pPr>
        <w:ind w:right="101"/>
        <w:jc w:val="center"/>
        <w:rPr>
          <w:cs/>
          <w:lang w:bidi="bn-BD"/>
        </w:rPr>
      </w:pPr>
      <w:r>
        <w:rPr>
          <w:cs/>
          <w:lang w:bidi="bn-BD"/>
        </w:rPr>
        <w:br w:type="page"/>
      </w:r>
    </w:p>
    <w:p w:rsidR="00C25E3F" w:rsidRDefault="00C25E3F" w:rsidP="00C25E3F">
      <w:pPr>
        <w:pStyle w:val="ListParagraph"/>
        <w:tabs>
          <w:tab w:val="left" w:pos="4904"/>
        </w:tabs>
        <w:ind w:left="0"/>
        <w:jc w:val="center"/>
        <w:rPr>
          <w:rFonts w:ascii="NikoshBAN" w:hAnsi="NikoshBAN" w:cs="NikoshBAN"/>
          <w:color w:val="000000" w:themeColor="text1"/>
          <w:sz w:val="28"/>
          <w:szCs w:val="36"/>
        </w:rPr>
      </w:pPr>
      <w:r w:rsidRPr="00131504">
        <w:rPr>
          <w:rFonts w:ascii="NikoshBAN" w:hAnsi="NikoshBAN" w:cs="NikoshBAN"/>
          <w:color w:val="000000" w:themeColor="text1"/>
          <w:sz w:val="28"/>
          <w:szCs w:val="36"/>
          <w:cs/>
        </w:rPr>
        <w:lastRenderedPageBreak/>
        <w:t xml:space="preserve">খ) উপজেলা সমবায় কার্যালয়, </w:t>
      </w:r>
      <w:r>
        <w:rPr>
          <w:rFonts w:ascii="NikoshBAN" w:hAnsi="NikoshBAN" w:cs="NikoshBAN"/>
          <w:color w:val="000000" w:themeColor="text1"/>
          <w:sz w:val="28"/>
          <w:szCs w:val="36"/>
          <w:cs/>
        </w:rPr>
        <w:t>মনোহরগঞ্জ</w:t>
      </w:r>
      <w:r w:rsidRPr="00131504">
        <w:rPr>
          <w:rFonts w:ascii="NikoshBAN" w:hAnsi="NikoshBAN" w:cs="NikoshBAN"/>
          <w:color w:val="000000" w:themeColor="text1"/>
          <w:sz w:val="28"/>
          <w:szCs w:val="36"/>
          <w:cs/>
        </w:rPr>
        <w:t xml:space="preserve"> , কুমিল্লা এর</w:t>
      </w:r>
      <w:r w:rsidRPr="00131504">
        <w:rPr>
          <w:rFonts w:ascii="NikoshBAN" w:hAnsi="NikoshBAN" w:cs="NikoshBAN"/>
          <w:color w:val="000000" w:themeColor="text1"/>
          <w:sz w:val="28"/>
          <w:szCs w:val="36"/>
        </w:rPr>
        <w:t xml:space="preserve"> এপিএ </w:t>
      </w:r>
      <w:r w:rsidRPr="00131504">
        <w:rPr>
          <w:rFonts w:ascii="NikoshBAN" w:hAnsi="NikoshBAN" w:cs="NikoshBAN"/>
          <w:color w:val="000000" w:themeColor="text1"/>
          <w:sz w:val="28"/>
          <w:szCs w:val="36"/>
          <w:cs/>
        </w:rPr>
        <w:t>(আবশ্যিক</w:t>
      </w:r>
      <w:r w:rsidRPr="00131504">
        <w:rPr>
          <w:rFonts w:ascii="NikoshBAN" w:hAnsi="NikoshBAN" w:cs="NikoshBAN"/>
          <w:color w:val="000000" w:themeColor="text1"/>
          <w:sz w:val="28"/>
          <w:szCs w:val="36"/>
        </w:rPr>
        <w:t xml:space="preserve"> </w:t>
      </w:r>
      <w:r w:rsidRPr="00131504">
        <w:rPr>
          <w:rFonts w:ascii="NikoshBAN" w:hAnsi="NikoshBAN" w:cs="NikoshBAN"/>
          <w:color w:val="000000" w:themeColor="text1"/>
          <w:sz w:val="28"/>
          <w:szCs w:val="36"/>
          <w:cs/>
        </w:rPr>
        <w:t>কৌশলগত</w:t>
      </w:r>
      <w:r w:rsidRPr="00131504">
        <w:rPr>
          <w:rFonts w:ascii="NikoshBAN" w:hAnsi="NikoshBAN" w:cs="NikoshBAN"/>
          <w:color w:val="000000" w:themeColor="text1"/>
          <w:sz w:val="28"/>
          <w:szCs w:val="36"/>
        </w:rPr>
        <w:t xml:space="preserve"> </w:t>
      </w:r>
      <w:r w:rsidRPr="00131504">
        <w:rPr>
          <w:rFonts w:ascii="NikoshBAN" w:hAnsi="NikoshBAN" w:cs="NikoshBAN"/>
          <w:color w:val="000000" w:themeColor="text1"/>
          <w:sz w:val="28"/>
          <w:szCs w:val="36"/>
          <w:cs/>
        </w:rPr>
        <w:t xml:space="preserve">উদ্দেশ্যসমূহ </w:t>
      </w:r>
      <w:r w:rsidRPr="00131504">
        <w:rPr>
          <w:rFonts w:ascii="NikoshBAN" w:hAnsi="NikoshBAN" w:cs="NikoshBAN"/>
          <w:bCs/>
          <w:color w:val="000000" w:themeColor="text1"/>
          <w:sz w:val="28"/>
          <w:szCs w:val="36"/>
          <w:cs/>
          <w:lang w:bidi="bn-BD"/>
        </w:rPr>
        <w:t>মোট</w:t>
      </w:r>
      <w:r w:rsidRPr="00131504">
        <w:rPr>
          <w:rFonts w:ascii="NikoshBAN" w:hAnsi="NikoshBAN" w:cs="NikoshBAN"/>
          <w:color w:val="000000" w:themeColor="text1"/>
          <w:sz w:val="28"/>
          <w:szCs w:val="36"/>
          <w:lang w:bidi="bn-BD"/>
        </w:rPr>
        <w:t xml:space="preserve"> </w:t>
      </w:r>
      <w:r w:rsidRPr="00131504">
        <w:rPr>
          <w:rFonts w:ascii="NikoshBAN" w:hAnsi="NikoshBAN" w:cs="NikoshBAN"/>
          <w:bCs/>
          <w:color w:val="000000" w:themeColor="text1"/>
          <w:sz w:val="28"/>
          <w:szCs w:val="36"/>
          <w:cs/>
          <w:lang w:bidi="bn-BD"/>
        </w:rPr>
        <w:t>মান</w:t>
      </w:r>
      <w:r w:rsidRPr="00131504">
        <w:rPr>
          <w:rFonts w:ascii="NikoshBAN" w:hAnsi="NikoshBAN" w:cs="NikoshBAN"/>
          <w:color w:val="000000" w:themeColor="text1"/>
          <w:sz w:val="28"/>
          <w:szCs w:val="36"/>
          <w:lang w:bidi="bn-BD"/>
        </w:rPr>
        <w:t xml:space="preserve">: </w:t>
      </w:r>
      <w:r w:rsidRPr="00131504">
        <w:rPr>
          <w:rFonts w:ascii="NikoshBAN" w:hAnsi="NikoshBAN" w:cs="NikoshBAN"/>
          <w:bCs/>
          <w:color w:val="000000" w:themeColor="text1"/>
          <w:sz w:val="28"/>
          <w:szCs w:val="36"/>
          <w:cs/>
          <w:lang w:bidi="bn-BD"/>
        </w:rPr>
        <w:t>২</w:t>
      </w:r>
      <w:r w:rsidR="00BE3591">
        <w:rPr>
          <w:rFonts w:ascii="NikoshBAN" w:hAnsi="NikoshBAN" w:cs="NikoshBAN"/>
          <w:bCs/>
          <w:color w:val="000000" w:themeColor="text1"/>
          <w:sz w:val="28"/>
          <w:szCs w:val="36"/>
          <w:cs/>
          <w:lang w:bidi="bn-BD"/>
        </w:rPr>
        <w:t>5</w:t>
      </w:r>
      <w:r w:rsidRPr="00131504">
        <w:rPr>
          <w:rFonts w:ascii="NikoshBAN" w:hAnsi="NikoshBAN" w:cs="NikoshBAN"/>
          <w:color w:val="000000" w:themeColor="text1"/>
          <w:sz w:val="28"/>
          <w:szCs w:val="36"/>
          <w:cs/>
          <w:lang w:bidi="bn-BD"/>
        </w:rPr>
        <w:t xml:space="preserve">) </w:t>
      </w:r>
      <w:r w:rsidRPr="00131504">
        <w:rPr>
          <w:rFonts w:ascii="NikoshBAN" w:hAnsi="NikoshBAN" w:cs="NikoshBAN"/>
          <w:color w:val="000000" w:themeColor="text1"/>
          <w:sz w:val="28"/>
          <w:szCs w:val="36"/>
        </w:rPr>
        <w:t>অগ্রগতির রিটার্ণঃ</w:t>
      </w:r>
    </w:p>
    <w:p w:rsidR="0065797A" w:rsidRPr="0065797A" w:rsidRDefault="0065797A" w:rsidP="00C25E3F">
      <w:pPr>
        <w:pStyle w:val="ListParagraph"/>
        <w:tabs>
          <w:tab w:val="left" w:pos="4904"/>
        </w:tabs>
        <w:ind w:left="0"/>
        <w:jc w:val="center"/>
        <w:rPr>
          <w:rFonts w:ascii="NikoshBAN" w:hAnsi="NikoshBAN" w:cs="NikoshBAN"/>
          <w:color w:val="000000" w:themeColor="text1"/>
          <w:sz w:val="22"/>
          <w:szCs w:val="36"/>
          <w:cs/>
        </w:rPr>
      </w:pPr>
    </w:p>
    <w:p w:rsidR="00C25E3F" w:rsidRPr="0065797A" w:rsidRDefault="00C25E3F" w:rsidP="00C25E3F">
      <w:pPr>
        <w:pStyle w:val="ListParagraph"/>
        <w:ind w:left="0"/>
        <w:jc w:val="both"/>
        <w:rPr>
          <w:rFonts w:ascii="Nikosh" w:hAnsi="Nikosh" w:cs="Nikosh"/>
          <w:b/>
          <w:color w:val="000000" w:themeColor="text1"/>
          <w:sz w:val="32"/>
          <w:szCs w:val="28"/>
          <w:lang w:bidi="bn-BD"/>
        </w:rPr>
      </w:pPr>
      <w:r w:rsidRPr="0065797A">
        <w:rPr>
          <w:rFonts w:ascii="Nikosh" w:hAnsi="Nikosh" w:cs="Nikosh"/>
          <w:b/>
          <w:color w:val="000000" w:themeColor="text1"/>
          <w:sz w:val="32"/>
          <w:szCs w:val="28"/>
          <w:lang w:bidi="bn-BD"/>
        </w:rPr>
        <w:t xml:space="preserve">মাসের নামঃ </w:t>
      </w:r>
      <w:r w:rsidR="00542F67">
        <w:rPr>
          <w:rFonts w:ascii="NikoshBAN" w:eastAsia="Times New Roman" w:hAnsi="NikoshBAN" w:cs="NikoshBAN"/>
          <w:color w:val="000000"/>
          <w:sz w:val="32"/>
          <w:szCs w:val="32"/>
        </w:rPr>
        <w:t>আগস্ট</w:t>
      </w:r>
      <w:r w:rsidR="00CB1C21" w:rsidRPr="0065797A">
        <w:rPr>
          <w:rFonts w:ascii="Nikosh" w:hAnsi="Nikosh" w:cs="Nikosh"/>
          <w:b/>
          <w:color w:val="000000" w:themeColor="text1"/>
          <w:sz w:val="32"/>
          <w:szCs w:val="28"/>
          <w:lang w:bidi="bn-BD"/>
        </w:rPr>
        <w:t>/</w:t>
      </w:r>
      <w:r w:rsidR="00000B71" w:rsidRPr="0065797A">
        <w:rPr>
          <w:rFonts w:ascii="Nikosh" w:hAnsi="Nikosh" w:cs="Nikosh"/>
          <w:b/>
          <w:color w:val="000000" w:themeColor="text1"/>
          <w:sz w:val="32"/>
          <w:szCs w:val="28"/>
          <w:lang w:bidi="bn-BD"/>
        </w:rPr>
        <w:t>২</w:t>
      </w:r>
      <w:r w:rsidR="00542F67">
        <w:rPr>
          <w:rFonts w:ascii="Nikosh" w:hAnsi="Nikosh" w:cs="Nikosh"/>
          <w:b/>
          <w:color w:val="000000" w:themeColor="text1"/>
          <w:sz w:val="32"/>
          <w:szCs w:val="28"/>
          <w:lang w:bidi="bn-BD"/>
        </w:rPr>
        <w:t>১</w:t>
      </w:r>
      <w:r w:rsidRPr="0065797A">
        <w:rPr>
          <w:rFonts w:ascii="Nikosh" w:hAnsi="Nikosh" w:cs="Nikosh"/>
          <w:b/>
          <w:color w:val="000000" w:themeColor="text1"/>
          <w:sz w:val="32"/>
          <w:szCs w:val="28"/>
          <w:lang w:bidi="bn-BD"/>
        </w:rPr>
        <w:t>ইং</w:t>
      </w:r>
    </w:p>
    <w:p w:rsidR="0065797A" w:rsidRPr="0065797A" w:rsidRDefault="0065797A" w:rsidP="00C25E3F">
      <w:pPr>
        <w:pStyle w:val="ListParagraph"/>
        <w:ind w:left="0"/>
        <w:jc w:val="both"/>
        <w:rPr>
          <w:rFonts w:ascii="Nikosh" w:hAnsi="Nikosh" w:cs="Nikosh"/>
          <w:b/>
          <w:color w:val="000000" w:themeColor="text1"/>
          <w:sz w:val="36"/>
          <w:szCs w:val="28"/>
          <w:lang w:bidi="bn-BD"/>
        </w:rPr>
      </w:pPr>
    </w:p>
    <w:tbl>
      <w:tblPr>
        <w:tblW w:w="15372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5"/>
        <w:gridCol w:w="3960"/>
        <w:gridCol w:w="4140"/>
        <w:gridCol w:w="810"/>
        <w:gridCol w:w="1167"/>
        <w:gridCol w:w="990"/>
        <w:gridCol w:w="990"/>
        <w:gridCol w:w="900"/>
        <w:gridCol w:w="1120"/>
      </w:tblGrid>
      <w:tr w:rsidR="00C25E3F" w:rsidRPr="009D31AE" w:rsidTr="0056382B">
        <w:trPr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CB6FA2" w:rsidRDefault="00C25E3F" w:rsidP="0065797A">
            <w:pPr>
              <w:rPr>
                <w:rFonts w:ascii="NikoshBAN" w:eastAsia="Times New Roman" w:hAnsi="NikoshBAN" w:cs="NikoshBAN"/>
                <w:bCs/>
                <w:color w:val="000000" w:themeColor="text1"/>
                <w:sz w:val="28"/>
              </w:rPr>
            </w:pPr>
            <w:r w:rsidRPr="00CB6FA2">
              <w:rPr>
                <w:rFonts w:ascii="NikoshBAN" w:eastAsia="Times New Roman" w:hAnsi="NikoshBAN" w:cs="NikoshBAN"/>
                <w:bCs/>
                <w:color w:val="000000" w:themeColor="text1"/>
                <w:sz w:val="28"/>
              </w:rPr>
              <w:t>কলাম-১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CB6FA2" w:rsidRDefault="00C25E3F" w:rsidP="0065797A">
            <w:pPr>
              <w:rPr>
                <w:color w:val="000000" w:themeColor="text1"/>
                <w:sz w:val="28"/>
              </w:rPr>
            </w:pPr>
            <w:r w:rsidRPr="00CB6FA2">
              <w:rPr>
                <w:rFonts w:ascii="NikoshBAN" w:eastAsia="Times New Roman" w:hAnsi="NikoshBAN" w:cs="NikoshBAN"/>
                <w:bCs/>
                <w:color w:val="000000" w:themeColor="text1"/>
                <w:sz w:val="28"/>
              </w:rPr>
              <w:t>কলাম-৩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CB6FA2" w:rsidRDefault="00C25E3F" w:rsidP="0065797A">
            <w:pPr>
              <w:rPr>
                <w:rFonts w:ascii="NikoshBAN" w:eastAsia="Times New Roman" w:hAnsi="NikoshBAN" w:cs="NikoshBAN"/>
                <w:bCs/>
                <w:color w:val="000000" w:themeColor="text1"/>
                <w:sz w:val="28"/>
              </w:rPr>
            </w:pPr>
            <w:r w:rsidRPr="00CB6FA2">
              <w:rPr>
                <w:rFonts w:ascii="NikoshBAN" w:eastAsia="Times New Roman" w:hAnsi="NikoshBAN" w:cs="NikoshBAN"/>
                <w:bCs/>
                <w:color w:val="000000" w:themeColor="text1"/>
                <w:sz w:val="28"/>
              </w:rPr>
              <w:t>কলাম-৪</w:t>
            </w:r>
          </w:p>
          <w:p w:rsidR="0065797A" w:rsidRPr="00CB6FA2" w:rsidRDefault="0065797A" w:rsidP="0065797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CB6FA2" w:rsidRDefault="00C25E3F" w:rsidP="0065797A">
            <w:pPr>
              <w:rPr>
                <w:rFonts w:ascii="NikoshBAN" w:eastAsia="Times New Roman" w:hAnsi="NikoshBAN" w:cs="NikoshBAN"/>
                <w:bCs/>
                <w:color w:val="000000" w:themeColor="text1"/>
                <w:sz w:val="28"/>
              </w:rPr>
            </w:pPr>
            <w:r w:rsidRPr="00CB6FA2">
              <w:rPr>
                <w:rFonts w:ascii="NikoshBAN" w:eastAsia="Times New Roman" w:hAnsi="NikoshBAN" w:cs="NikoshBAN"/>
                <w:bCs/>
                <w:color w:val="000000" w:themeColor="text1"/>
                <w:sz w:val="28"/>
              </w:rPr>
              <w:t>কলাম-৫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CB6FA2" w:rsidRDefault="00C25E3F" w:rsidP="0065797A">
            <w:pPr>
              <w:rPr>
                <w:rFonts w:ascii="NikoshBAN" w:eastAsia="Times New Roman" w:hAnsi="NikoshBAN" w:cs="NikoshBAN"/>
                <w:bCs/>
                <w:color w:val="000000" w:themeColor="text1"/>
                <w:sz w:val="28"/>
              </w:rPr>
            </w:pPr>
            <w:r w:rsidRPr="00CB6FA2">
              <w:rPr>
                <w:rFonts w:ascii="NikoshBAN" w:eastAsia="Times New Roman" w:hAnsi="NikoshBAN" w:cs="NikoshBAN"/>
                <w:bCs/>
                <w:color w:val="000000" w:themeColor="text1"/>
                <w:sz w:val="28"/>
              </w:rPr>
              <w:t>কলাম-৬</w:t>
            </w:r>
          </w:p>
        </w:tc>
      </w:tr>
      <w:tr w:rsidR="00C25E3F" w:rsidRPr="00CC7AF6" w:rsidTr="0056382B">
        <w:trPr>
          <w:jc w:val="center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CC7AF6" w:rsidRDefault="00C25E3F" w:rsidP="0065797A">
            <w:pPr>
              <w:rPr>
                <w:rFonts w:ascii="NikoshBAN" w:eastAsia="Times New Roman" w:hAnsi="NikoshBAN" w:cs="NikoshBAN"/>
                <w:color w:val="000000" w:themeColor="text1"/>
              </w:rPr>
            </w:pPr>
            <w:r w:rsidRPr="00CC7AF6">
              <w:rPr>
                <w:rFonts w:ascii="NikoshBAN" w:eastAsia="Times New Roman" w:hAnsi="NikoshBAN" w:cs="NikoshBAN"/>
                <w:color w:val="000000" w:themeColor="text1"/>
              </w:rPr>
              <w:t>কৌশলগত উদ্দেশ্য</w:t>
            </w:r>
          </w:p>
          <w:p w:rsidR="00C25E3F" w:rsidRPr="00CC7AF6" w:rsidRDefault="00C25E3F" w:rsidP="0065797A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CC7AF6" w:rsidRDefault="00C25E3F" w:rsidP="0065797A">
            <w:pPr>
              <w:rPr>
                <w:rFonts w:ascii="NikoshBAN" w:eastAsia="Times New Roman" w:hAnsi="NikoshBAN" w:cs="NikoshBAN"/>
                <w:color w:val="000000" w:themeColor="text1"/>
              </w:rPr>
            </w:pPr>
            <w:r w:rsidRPr="00CC7AF6">
              <w:rPr>
                <w:rFonts w:ascii="NikoshBAN" w:eastAsia="Times New Roman" w:hAnsi="NikoshBAN" w:cs="NikoshBAN"/>
                <w:color w:val="000000" w:themeColor="text1"/>
              </w:rPr>
              <w:t>কার্যক্রম</w:t>
            </w:r>
          </w:p>
          <w:p w:rsidR="00C25E3F" w:rsidRPr="00CC7AF6" w:rsidRDefault="00C25E3F" w:rsidP="0065797A">
            <w:pPr>
              <w:rPr>
                <w:rFonts w:ascii="NikoshBAN" w:eastAsia="Times New Roman" w:hAnsi="NikoshBAN" w:cs="NikoshBAN"/>
                <w:color w:val="000000" w:themeColor="text1"/>
              </w:rPr>
            </w:pPr>
          </w:p>
          <w:p w:rsidR="00C25E3F" w:rsidRPr="00CC7AF6" w:rsidRDefault="00C25E3F" w:rsidP="0065797A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CC7AF6" w:rsidRDefault="00C25E3F" w:rsidP="0065797A">
            <w:pPr>
              <w:rPr>
                <w:rFonts w:ascii="NikoshBAN" w:eastAsia="Times New Roman" w:hAnsi="NikoshBAN" w:cs="NikoshBAN"/>
                <w:color w:val="000000" w:themeColor="text1"/>
              </w:rPr>
            </w:pPr>
            <w:r w:rsidRPr="00CC7AF6">
              <w:rPr>
                <w:rFonts w:ascii="NikoshBAN" w:eastAsia="Times New Roman" w:hAnsi="NikoshBAN" w:cs="NikoshBAN"/>
                <w:color w:val="000000" w:themeColor="text1"/>
              </w:rPr>
              <w:t>কর্মসম্পাদন সূচক</w:t>
            </w:r>
          </w:p>
          <w:p w:rsidR="00C25E3F" w:rsidRPr="00CC7AF6" w:rsidRDefault="00C25E3F" w:rsidP="0065797A">
            <w:pPr>
              <w:rPr>
                <w:rFonts w:ascii="NikoshBAN" w:eastAsia="Times New Roman" w:hAnsi="NikoshBAN" w:cs="NikoshBAN"/>
                <w:color w:val="000000" w:themeColor="text1"/>
              </w:rPr>
            </w:pPr>
          </w:p>
          <w:p w:rsidR="00C25E3F" w:rsidRPr="00CC7AF6" w:rsidRDefault="00C25E3F" w:rsidP="0065797A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CC7AF6" w:rsidRDefault="00C25E3F" w:rsidP="0065797A">
            <w:pPr>
              <w:ind w:left="-33" w:right="-108"/>
              <w:rPr>
                <w:rFonts w:ascii="NikoshBAN" w:eastAsia="Times New Roman" w:hAnsi="NikoshBAN" w:cs="NikoshBAN"/>
                <w:color w:val="000000" w:themeColor="text1"/>
              </w:rPr>
            </w:pPr>
            <w:r w:rsidRPr="00CC7AF6">
              <w:rPr>
                <w:rFonts w:ascii="NikoshBAN" w:eastAsia="Times New Roman" w:hAnsi="NikoshBAN" w:cs="NikoshBAN"/>
                <w:color w:val="000000" w:themeColor="text1"/>
              </w:rPr>
              <w:t>একক</w:t>
            </w:r>
          </w:p>
          <w:p w:rsidR="00C25E3F" w:rsidRPr="00CC7AF6" w:rsidRDefault="00C25E3F" w:rsidP="0065797A">
            <w:pPr>
              <w:ind w:left="-33" w:right="-108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CC7AF6" w:rsidRDefault="00C25E3F" w:rsidP="0065797A">
            <w:pPr>
              <w:rPr>
                <w:rFonts w:ascii="NikoshBAN" w:eastAsia="Times New Roman" w:hAnsi="NikoshBAN" w:cs="NikoshBAN"/>
                <w:color w:val="000000" w:themeColor="text1"/>
              </w:rPr>
            </w:pPr>
            <w:r w:rsidRPr="00CC7AF6">
              <w:rPr>
                <w:rFonts w:ascii="NikoshBAN" w:eastAsia="Times New Roman" w:hAnsi="NikoshBAN" w:cs="NikoshBAN"/>
                <w:color w:val="000000" w:themeColor="text1"/>
              </w:rPr>
              <w:t>কর্মসম্পাদন সূচকের মান</w:t>
            </w:r>
          </w:p>
          <w:p w:rsidR="00C25E3F" w:rsidRPr="00CC7AF6" w:rsidRDefault="00C25E3F" w:rsidP="0065797A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CC7AF6" w:rsidRDefault="00C25E3F" w:rsidP="00B83BD8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CC7AF6">
              <w:rPr>
                <w:rFonts w:ascii="NikoshBAN" w:eastAsia="Times New Roman" w:hAnsi="NikoshBAN" w:cs="NikoshBAN"/>
                <w:bCs/>
                <w:color w:val="000000" w:themeColor="text1"/>
              </w:rPr>
              <w:t>লক্ষ্যমাত্র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036395" w:rsidRDefault="00C25E3F" w:rsidP="00B83BD8">
            <w:pPr>
              <w:ind w:left="-156" w:right="-150"/>
              <w:rPr>
                <w:rFonts w:ascii="NikoshBAN" w:eastAsia="Times New Roman" w:hAnsi="NikoshBAN" w:cs="NikoshBAN"/>
                <w:bCs/>
                <w:color w:val="000000" w:themeColor="text1"/>
                <w:sz w:val="20"/>
              </w:rPr>
            </w:pPr>
            <w:r w:rsidRPr="00036395">
              <w:rPr>
                <w:rFonts w:ascii="NikoshBAN" w:eastAsia="Times New Roman" w:hAnsi="NikoshBAN" w:cs="NikoshBAN"/>
                <w:bCs/>
                <w:color w:val="000000" w:themeColor="text1"/>
                <w:sz w:val="20"/>
              </w:rPr>
              <w:t>বিগত মাসে অর্জ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036395" w:rsidRDefault="00C25E3F" w:rsidP="00B83BD8">
            <w:pPr>
              <w:ind w:left="-66" w:right="-60"/>
              <w:rPr>
                <w:rFonts w:ascii="NikoshBAN" w:eastAsia="Times New Roman" w:hAnsi="NikoshBAN" w:cs="NikoshBAN"/>
                <w:bCs/>
                <w:color w:val="000000" w:themeColor="text1"/>
                <w:sz w:val="20"/>
              </w:rPr>
            </w:pPr>
            <w:r w:rsidRPr="00036395">
              <w:rPr>
                <w:rFonts w:ascii="NikoshBAN" w:eastAsia="Times New Roman" w:hAnsi="NikoshBAN" w:cs="NikoshBAN"/>
                <w:bCs/>
                <w:color w:val="000000" w:themeColor="text1"/>
                <w:sz w:val="20"/>
              </w:rPr>
              <w:t>চলতি মাসে অর্জন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CC7AF6" w:rsidRDefault="00C25E3F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CC7AF6">
              <w:rPr>
                <w:rFonts w:ascii="NikoshBAN" w:eastAsia="Times New Roman" w:hAnsi="NikoshBAN" w:cs="NikoshBAN"/>
                <w:bCs/>
                <w:color w:val="000000" w:themeColor="text1"/>
              </w:rPr>
              <w:t>মোট অর্জন</w:t>
            </w:r>
          </w:p>
        </w:tc>
      </w:tr>
      <w:tr w:rsidR="00C25E3F" w:rsidRPr="009D31AE" w:rsidTr="0056382B">
        <w:trPr>
          <w:trHeight w:val="66"/>
          <w:jc w:val="center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3F" w:rsidRPr="009D31AE" w:rsidRDefault="00C25E3F" w:rsidP="0065797A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3F" w:rsidRPr="009D31AE" w:rsidRDefault="00C25E3F" w:rsidP="0065797A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3F" w:rsidRPr="009D31AE" w:rsidRDefault="00C25E3F" w:rsidP="0065797A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3F" w:rsidRPr="009D31AE" w:rsidRDefault="00C25E3F" w:rsidP="0065797A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3F" w:rsidRPr="009D31AE" w:rsidRDefault="00C25E3F" w:rsidP="0065797A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9D31AE" w:rsidRDefault="00C25E3F" w:rsidP="00B83BD8">
            <w:pPr>
              <w:rPr>
                <w:rFonts w:ascii="NikoshBAN" w:eastAsia="Times New Roman" w:hAnsi="NikoshBAN" w:cs="NikoshBAN"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9D31AE" w:rsidRDefault="00C25E3F" w:rsidP="00B83BD8">
            <w:pPr>
              <w:rPr>
                <w:rFonts w:ascii="NikoshBAN" w:eastAsia="Times New Roman" w:hAnsi="NikoshBAN" w:cs="NikoshBAN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9D31AE" w:rsidRDefault="00C25E3F" w:rsidP="00B83BD8">
            <w:pPr>
              <w:rPr>
                <w:rFonts w:ascii="NikoshBAN" w:eastAsia="Times New Roman" w:hAnsi="NikoshBAN" w:cs="NikoshB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9D31AE" w:rsidRDefault="00C25E3F" w:rsidP="00B83BD8">
            <w:pPr>
              <w:rPr>
                <w:rFonts w:ascii="NikoshBAN" w:eastAsia="Times New Roman" w:hAnsi="NikoshBAN" w:cs="NikoshBAN"/>
                <w:color w:val="000000" w:themeColor="text1"/>
              </w:rPr>
            </w:pPr>
          </w:p>
        </w:tc>
      </w:tr>
      <w:tr w:rsidR="00ED58D5" w:rsidRPr="009D31AE" w:rsidTr="0056382B">
        <w:trPr>
          <w:jc w:val="center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8D5" w:rsidRPr="009D31AE" w:rsidRDefault="00ED58D5" w:rsidP="0040300C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  <w:p w:rsidR="00ED58D5" w:rsidRPr="009D31AE" w:rsidRDefault="00ED58D5" w:rsidP="0040300C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D83B71">
              <w:rPr>
                <w:rFonts w:ascii="NikoshBAN" w:eastAsia="Times New Roman" w:hAnsi="NikoshBAN" w:cs="NikoshBAN"/>
                <w:bCs/>
                <w:color w:val="000000" w:themeColor="text1"/>
                <w:sz w:val="26"/>
              </w:rPr>
              <w:t xml:space="preserve">দাপ্তরিক কর্মকান্ডে স্বচ্ছতা বৃদ্ধি ও জবাবদিহি নিশ্চিতকরণ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D5" w:rsidRPr="009D31AE" w:rsidRDefault="00ED58D5" w:rsidP="0040300C">
            <w:pPr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 xml:space="preserve">(১.১) বার্ষিক কর্মসম্পাদন চুক্তি বাস্তবায়ন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D5" w:rsidRPr="009D31AE" w:rsidRDefault="00ED58D5" w:rsidP="00CF5466">
            <w:pPr>
              <w:ind w:left="564" w:hanging="564"/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 xml:space="preserve">(১.১.১) 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>এপিএ‘র সকল ত্রৈমাসিক প্রতিবেদন ওয়েব সাইটে প্রকাশি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D5" w:rsidRPr="009D31AE" w:rsidRDefault="00ED58D5" w:rsidP="00CF03B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জনঘন্ট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ED58D5" w:rsidP="00CF03B9">
            <w:pPr>
              <w:autoSpaceDE w:val="0"/>
              <w:autoSpaceDN w:val="0"/>
              <w:contextualSpacing/>
              <w:rPr>
                <w:rFonts w:ascii="NikoshBAN" w:hAnsi="NikoshBAN" w:cs="NikoshBAN"/>
                <w:color w:val="000000" w:themeColor="text1"/>
                <w:lang w:bidi="bn-IN"/>
              </w:rPr>
            </w:pPr>
            <w:r w:rsidRPr="009D31AE">
              <w:rPr>
                <w:rFonts w:ascii="NikoshBAN" w:hAnsi="NikoshBAN" w:cs="NikoshBAN"/>
                <w:color w:val="000000" w:themeColor="text1"/>
                <w:lang w:bidi="bn-IN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ED58D5" w:rsidP="00B83BD8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color w:val="000000" w:themeColor="text1"/>
                <w:lang w:bidi="bn-IN"/>
              </w:rPr>
            </w:pPr>
            <w:r w:rsidRPr="009D31AE">
              <w:rPr>
                <w:rFonts w:ascii="NikoshBAN" w:hAnsi="NikoshBAN" w:cs="NikoshBAN"/>
                <w:color w:val="000000" w:themeColor="text1"/>
                <w:lang w:bidi="bn-IN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180246" w:rsidP="00B83BD8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color w:val="000000" w:themeColor="text1"/>
                <w:lang w:bidi="bn-IN"/>
              </w:rPr>
            </w:pPr>
            <w:r>
              <w:rPr>
                <w:rFonts w:ascii="NikoshBAN" w:hAnsi="NikoshBAN" w:cs="NikoshBAN"/>
                <w:color w:val="000000" w:themeColor="text1"/>
                <w:lang w:bidi="bn-IN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9D4318" w:rsidP="00B83BD8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color w:val="000000" w:themeColor="text1"/>
                <w:lang w:bidi="bn-IN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100%</w:t>
            </w:r>
            <w:r w:rsidRPr="00061D2B">
              <w:rPr>
                <w:rFonts w:ascii="NikoshBAN" w:eastAsia="Times New Roman" w:hAnsi="NikoshBAN" w:cs="NikoshBAN"/>
                <w:bCs/>
                <w:color w:val="000000" w:themeColor="text1"/>
                <w:sz w:val="16"/>
              </w:rPr>
              <w:t>(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9D4318" w:rsidP="00B83BD8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color w:val="000000" w:themeColor="text1"/>
                <w:lang w:bidi="bn-IN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100%</w:t>
            </w:r>
            <w:r w:rsidRPr="00061D2B">
              <w:rPr>
                <w:rFonts w:ascii="NikoshBAN" w:eastAsia="Times New Roman" w:hAnsi="NikoshBAN" w:cs="NikoshBAN"/>
                <w:bCs/>
                <w:color w:val="000000" w:themeColor="text1"/>
                <w:sz w:val="16"/>
              </w:rPr>
              <w:t>(1)</w:t>
            </w:r>
          </w:p>
        </w:tc>
      </w:tr>
      <w:tr w:rsidR="00ED58D5" w:rsidRPr="009D31AE" w:rsidTr="0056382B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ED58D5" w:rsidP="0040300C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ED58D5" w:rsidP="0040300C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D5" w:rsidRPr="009D31AE" w:rsidRDefault="00ED58D5" w:rsidP="00CF5466">
            <w:pPr>
              <w:ind w:left="564" w:hanging="564"/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 xml:space="preserve">(১.১.২) </w:t>
            </w:r>
            <w:r w:rsidRPr="009D31AE">
              <w:rPr>
                <w:rFonts w:ascii="NikoshBAN" w:eastAsia="Times New Roman" w:hAnsi="NikoshBAN" w:cs="NikoshBAN"/>
                <w:bCs/>
                <w:color w:val="000000" w:themeColor="text1"/>
              </w:rPr>
              <w:t xml:space="preserve">এপিএ টিমের মাসিক সভার </w:t>
            </w: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অনুষ্ঠা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D5" w:rsidRPr="009D31AE" w:rsidRDefault="00ED58D5" w:rsidP="00CF03B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ED58D5" w:rsidP="00CF03B9">
            <w:pPr>
              <w:autoSpaceDE w:val="0"/>
              <w:autoSpaceDN w:val="0"/>
              <w:contextualSpacing/>
              <w:rPr>
                <w:rFonts w:ascii="NikoshBAN" w:hAnsi="NikoshBAN" w:cs="NikoshBAN"/>
                <w:color w:val="000000" w:themeColor="text1"/>
                <w:lang w:bidi="bn-IN"/>
              </w:rPr>
            </w:pPr>
            <w:r w:rsidRPr="009D31AE">
              <w:rPr>
                <w:rFonts w:ascii="NikoshBAN" w:hAnsi="NikoshBAN" w:cs="NikoshBAN"/>
                <w:color w:val="000000" w:themeColor="text1"/>
                <w:lang w:bidi="bn-IN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ED58D5" w:rsidP="00B83BD8">
            <w:pPr>
              <w:keepNext/>
              <w:autoSpaceDE w:val="0"/>
              <w:autoSpaceDN w:val="0"/>
              <w:adjustRightInd w:val="0"/>
              <w:contextualSpacing/>
              <w:rPr>
                <w:rFonts w:ascii="NikoshB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hAnsi="NikoshBAN" w:cs="NikoshBAN"/>
                <w:bCs/>
                <w:color w:val="000000" w:themeColor="text1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ED58D5" w:rsidP="00180246">
            <w:pPr>
              <w:keepNext/>
              <w:autoSpaceDE w:val="0"/>
              <w:autoSpaceDN w:val="0"/>
              <w:adjustRightInd w:val="0"/>
              <w:contextualSpacing/>
              <w:rPr>
                <w:rFonts w:ascii="NikoshB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100%</w:t>
            </w:r>
            <w:r w:rsidR="0056382B">
              <w:rPr>
                <w:rFonts w:ascii="NikoshBAN" w:eastAsia="Times New Roman" w:hAnsi="NikoshBAN" w:cs="NikoshBAN"/>
                <w:color w:val="000000" w:themeColor="text1"/>
              </w:rPr>
              <w:t>(</w:t>
            </w:r>
            <w:r w:rsidR="00180246">
              <w:rPr>
                <w:rFonts w:ascii="NikoshBAN" w:eastAsia="Times New Roman" w:hAnsi="NikoshBAN" w:cs="NikoshBAN"/>
                <w:color w:val="000000" w:themeColor="text1"/>
              </w:rPr>
              <w:t>1</w:t>
            </w:r>
            <w:r w:rsidR="0056382B">
              <w:rPr>
                <w:rFonts w:ascii="NikoshBAN" w:eastAsia="Times New Roman" w:hAnsi="NikoshBAN" w:cs="NikoshBAN"/>
                <w:color w:val="000000" w:themeColor="text1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56382B" w:rsidP="00B83BD8">
            <w:pPr>
              <w:keepNext/>
              <w:autoSpaceDE w:val="0"/>
              <w:autoSpaceDN w:val="0"/>
              <w:adjustRightInd w:val="0"/>
              <w:contextualSpacing/>
              <w:rPr>
                <w:rFonts w:ascii="NikoshB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100%</w:t>
            </w:r>
            <w:r w:rsidR="00061D2B" w:rsidRPr="00061D2B">
              <w:rPr>
                <w:rFonts w:ascii="NikoshBAN" w:eastAsia="Times New Roman" w:hAnsi="NikoshBAN" w:cs="NikoshBAN"/>
                <w:bCs/>
                <w:color w:val="000000" w:themeColor="text1"/>
                <w:sz w:val="16"/>
              </w:rPr>
              <w:t>(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D5" w:rsidRPr="009D31AE" w:rsidRDefault="00ED58D5" w:rsidP="00EE142D">
            <w:pPr>
              <w:keepNext/>
              <w:autoSpaceDE w:val="0"/>
              <w:autoSpaceDN w:val="0"/>
              <w:adjustRightInd w:val="0"/>
              <w:contextualSpacing/>
              <w:rPr>
                <w:rFonts w:ascii="NikoshB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100%</w:t>
            </w:r>
            <w:r w:rsidR="0056382B">
              <w:rPr>
                <w:rFonts w:ascii="NikoshBAN" w:eastAsia="Times New Roman" w:hAnsi="NikoshBAN" w:cs="NikoshBAN"/>
                <w:color w:val="000000" w:themeColor="text1"/>
              </w:rPr>
              <w:t>(</w:t>
            </w:r>
            <w:r w:rsidR="00180246">
              <w:rPr>
                <w:rFonts w:ascii="NikoshBAN" w:eastAsia="Times New Roman" w:hAnsi="NikoshBAN" w:cs="NikoshBAN"/>
                <w:color w:val="000000" w:themeColor="text1"/>
              </w:rPr>
              <w:t>2</w:t>
            </w:r>
            <w:r w:rsidR="0056382B">
              <w:rPr>
                <w:rFonts w:ascii="NikoshBAN" w:eastAsia="Times New Roman" w:hAnsi="NikoshBAN" w:cs="NikoshBAN"/>
                <w:color w:val="000000" w:themeColor="text1"/>
              </w:rPr>
              <w:t>)</w:t>
            </w:r>
          </w:p>
        </w:tc>
      </w:tr>
      <w:tr w:rsidR="00EE142D" w:rsidRPr="009D31AE" w:rsidTr="00330687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2D" w:rsidRPr="009D31AE" w:rsidRDefault="00EE142D" w:rsidP="0040300C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2D" w:rsidRPr="009D31AE" w:rsidRDefault="00EE142D" w:rsidP="00CB37AC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 xml:space="preserve">(১.২) </w:t>
            </w:r>
            <w:r w:rsidRPr="009D31AE">
              <w:rPr>
                <w:rFonts w:ascii="NikoshBAN" w:eastAsia="Times New Roman" w:hAnsi="NikoshBAN" w:cs="NikoshBAN"/>
                <w:color w:val="000000" w:themeColor="text1"/>
                <w:spacing w:val="-8"/>
              </w:rPr>
              <w:t>শুদ্ধাচার</w:t>
            </w:r>
            <w:r>
              <w:rPr>
                <w:rFonts w:ascii="NikoshBAN" w:eastAsia="Times New Roman" w:hAnsi="NikoshBAN" w:cs="NikoshBAN"/>
                <w:color w:val="000000" w:themeColor="text1"/>
                <w:spacing w:val="-8"/>
              </w:rPr>
              <w:t>/উত্তমচর্চার বিষয়ে অংশীজনদের সঙ্গে মত বিনিম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2D" w:rsidRPr="009D31AE" w:rsidRDefault="00EE142D" w:rsidP="00CF5466">
            <w:pPr>
              <w:ind w:left="564" w:hanging="564"/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(১.২.১)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 xml:space="preserve"> মতবিনিময় </w:t>
            </w: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সভা</w:t>
            </w:r>
            <w:r w:rsidRPr="009D31AE">
              <w:rPr>
                <w:rFonts w:ascii="NikoshBAN" w:eastAsia="Times New Roman" w:hAnsi="NikoshBAN" w:cs="NikoshBAN"/>
                <w:bCs/>
                <w:color w:val="000000" w:themeColor="text1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অনুষ্ঠা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2D" w:rsidRPr="009D31AE" w:rsidRDefault="00EE142D" w:rsidP="00CF03B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2D" w:rsidRPr="009D31AE" w:rsidRDefault="00EE142D" w:rsidP="00CF03B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bCs/>
                <w:color w:val="000000" w:themeColor="text1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2D" w:rsidRPr="009D31AE" w:rsidRDefault="00EE142D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bCs/>
                <w:color w:val="000000" w:themeColor="text1"/>
              </w:rPr>
              <w:t>১০০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2D" w:rsidRPr="009D31AE" w:rsidRDefault="00EE142D" w:rsidP="00180246">
            <w:pPr>
              <w:keepNext/>
              <w:autoSpaceDE w:val="0"/>
              <w:autoSpaceDN w:val="0"/>
              <w:adjustRightInd w:val="0"/>
              <w:contextualSpacing/>
              <w:rPr>
                <w:rFonts w:ascii="NikoshB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100%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>(</w:t>
            </w:r>
            <w:r w:rsidR="00180246">
              <w:rPr>
                <w:rFonts w:ascii="NikoshBAN" w:eastAsia="Times New Roman" w:hAnsi="NikoshBAN" w:cs="NikoshBAN"/>
                <w:color w:val="000000" w:themeColor="text1"/>
              </w:rPr>
              <w:t>1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2D" w:rsidRPr="009D31AE" w:rsidRDefault="00EE142D" w:rsidP="0067132A">
            <w:pPr>
              <w:keepNext/>
              <w:autoSpaceDE w:val="0"/>
              <w:autoSpaceDN w:val="0"/>
              <w:adjustRightInd w:val="0"/>
              <w:contextualSpacing/>
              <w:rPr>
                <w:rFonts w:ascii="NikoshB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100%</w:t>
            </w:r>
            <w:r w:rsidRPr="00061D2B">
              <w:rPr>
                <w:rFonts w:ascii="NikoshBAN" w:eastAsia="Times New Roman" w:hAnsi="NikoshBAN" w:cs="NikoshBAN"/>
                <w:bCs/>
                <w:color w:val="000000" w:themeColor="text1"/>
                <w:sz w:val="16"/>
              </w:rPr>
              <w:t>(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2D" w:rsidRPr="00EE142D" w:rsidRDefault="00EE142D" w:rsidP="0067132A">
            <w:pPr>
              <w:keepNext/>
              <w:autoSpaceDE w:val="0"/>
              <w:autoSpaceDN w:val="0"/>
              <w:adjustRightInd w:val="0"/>
              <w:contextualSpacing/>
              <w:rPr>
                <w:rFonts w:ascii="NikoshBAN" w:eastAsia="Times New Roman" w:hAnsi="NikoshBAN" w:cs="NikoshBAN"/>
                <w:color w:val="000000" w:themeColor="text1"/>
                <w:sz w:val="14"/>
              </w:rPr>
            </w:pPr>
          </w:p>
          <w:p w:rsidR="00EE142D" w:rsidRPr="009D31AE" w:rsidRDefault="00EE142D" w:rsidP="00180246">
            <w:pPr>
              <w:keepNext/>
              <w:autoSpaceDE w:val="0"/>
              <w:autoSpaceDN w:val="0"/>
              <w:adjustRightInd w:val="0"/>
              <w:contextualSpacing/>
              <w:rPr>
                <w:rFonts w:ascii="NikoshB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100%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>(</w:t>
            </w:r>
            <w:r w:rsidR="00180246">
              <w:rPr>
                <w:rFonts w:ascii="NikoshBAN" w:eastAsia="Times New Roman" w:hAnsi="NikoshBAN" w:cs="NikoshBAN"/>
                <w:color w:val="000000" w:themeColor="text1"/>
              </w:rPr>
              <w:t>2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>)</w:t>
            </w:r>
          </w:p>
        </w:tc>
      </w:tr>
      <w:tr w:rsidR="00F7674B" w:rsidRPr="009D31AE" w:rsidTr="00F7674B">
        <w:trPr>
          <w:trHeight w:val="560"/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4B" w:rsidRPr="009D31AE" w:rsidRDefault="00F7674B" w:rsidP="0040300C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74B" w:rsidRPr="009D31AE" w:rsidRDefault="00F7674B" w:rsidP="0040300C">
            <w:pPr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(১.৩)</w:t>
            </w:r>
            <w:r w:rsidRPr="009D31AE">
              <w:rPr>
                <w:rFonts w:ascii="NikoshBAN" w:eastAsia="Times New Roman" w:hAnsi="NikoshBAN" w:cs="NikoshBAN"/>
                <w:bCs/>
                <w:color w:val="000000" w:themeColor="text1"/>
              </w:rPr>
              <w:t xml:space="preserve"> অভিযোগ প্রতিকার ব্যবস্থা </w:t>
            </w: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বিষয়ে সেবা গ্রহীতা / অংশীজনদের অবহিতকরণ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74B" w:rsidRPr="009D31AE" w:rsidRDefault="00F7674B" w:rsidP="0026114A">
            <w:pPr>
              <w:ind w:left="564" w:hanging="564"/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 xml:space="preserve">(১.৩.১) 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 xml:space="preserve">অবহিতকরণ সভা আয়োজিত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74B" w:rsidRPr="009D31AE" w:rsidRDefault="00F7674B" w:rsidP="00CF03B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74B" w:rsidRPr="009D31AE" w:rsidRDefault="00F7674B" w:rsidP="00CF03B9">
            <w:pPr>
              <w:rPr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bCs/>
                <w:color w:val="000000" w:themeColor="text1"/>
              </w:rPr>
              <w:t>০.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4B" w:rsidRPr="009D31AE" w:rsidRDefault="00F7674B" w:rsidP="00B83BD8">
            <w:pPr>
              <w:rPr>
                <w:rFonts w:ascii="NikoshBAN" w:eastAsia="Times New Roman" w:hAnsi="NikoshBAN" w:cs="NikoshBAN"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4B" w:rsidRPr="009D31AE" w:rsidRDefault="00F7674B" w:rsidP="00180246">
            <w:pPr>
              <w:keepNext/>
              <w:autoSpaceDE w:val="0"/>
              <w:autoSpaceDN w:val="0"/>
              <w:adjustRightInd w:val="0"/>
              <w:contextualSpacing/>
              <w:rPr>
                <w:rFonts w:ascii="NikoshB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100%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>(</w:t>
            </w:r>
            <w:r w:rsidR="00180246">
              <w:rPr>
                <w:rFonts w:ascii="NikoshBAN" w:eastAsia="Times New Roman" w:hAnsi="NikoshBAN" w:cs="NikoshBAN"/>
                <w:color w:val="000000" w:themeColor="text1"/>
              </w:rPr>
              <w:t>1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4B" w:rsidRPr="009D31AE" w:rsidRDefault="00F7674B" w:rsidP="00F7674B">
            <w:pPr>
              <w:keepNext/>
              <w:autoSpaceDE w:val="0"/>
              <w:autoSpaceDN w:val="0"/>
              <w:adjustRightInd w:val="0"/>
              <w:contextualSpacing/>
              <w:rPr>
                <w:rFonts w:ascii="NikoshB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100%</w:t>
            </w:r>
            <w:r w:rsidRPr="00061D2B">
              <w:rPr>
                <w:rFonts w:ascii="NikoshBAN" w:eastAsia="Times New Roman" w:hAnsi="NikoshBAN" w:cs="NikoshBAN"/>
                <w:bCs/>
                <w:color w:val="000000" w:themeColor="text1"/>
                <w:sz w:val="16"/>
              </w:rPr>
              <w:t>(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4B" w:rsidRPr="009D31AE" w:rsidRDefault="00F7674B" w:rsidP="00180246">
            <w:pPr>
              <w:keepNext/>
              <w:autoSpaceDE w:val="0"/>
              <w:autoSpaceDN w:val="0"/>
              <w:adjustRightInd w:val="0"/>
              <w:contextualSpacing/>
              <w:rPr>
                <w:rFonts w:ascii="NikoshB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100%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>(</w:t>
            </w:r>
            <w:r w:rsidR="00180246">
              <w:rPr>
                <w:rFonts w:ascii="NikoshBAN" w:eastAsia="Times New Roman" w:hAnsi="NikoshBAN" w:cs="NikoshBAN"/>
                <w:color w:val="000000" w:themeColor="text1"/>
              </w:rPr>
              <w:t>2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>)</w:t>
            </w:r>
          </w:p>
        </w:tc>
      </w:tr>
      <w:tr w:rsidR="00ED58D5" w:rsidRPr="009D31AE" w:rsidTr="0056382B">
        <w:trPr>
          <w:trHeight w:val="638"/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ED58D5" w:rsidP="0040300C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D5" w:rsidRPr="009D31AE" w:rsidRDefault="00ED58D5" w:rsidP="00407A70">
            <w:pPr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 xml:space="preserve">(১.৪) সেবা প্রদান প্রতিশ্রুতি 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 xml:space="preserve">বিষয়ে সেবা গ্রহীতাদের অবহিতকরণ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D5" w:rsidRPr="009D31AE" w:rsidRDefault="00ED58D5" w:rsidP="00C87BB4">
            <w:pPr>
              <w:ind w:left="564" w:hanging="564"/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(১.৪.১)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>অবহিতকরণ সভা আয়োজি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D5" w:rsidRPr="009D31AE" w:rsidRDefault="00ED58D5" w:rsidP="00CF03B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D5" w:rsidRPr="009D31AE" w:rsidRDefault="00ED58D5" w:rsidP="00CF03B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bCs/>
                <w:color w:val="000000" w:themeColor="text1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ED58D5" w:rsidP="00B83BD8">
            <w:pPr>
              <w:rPr>
                <w:rFonts w:ascii="NikoshBAN" w:eastAsia="Times New Roman" w:hAnsi="NikoshBAN" w:cs="NikoshBAN"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৯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77D4F" w:rsidRDefault="00C92A9B" w:rsidP="00180246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color w:val="000000" w:themeColor="text1"/>
              </w:rPr>
              <w:t>9</w:t>
            </w: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77D4F" w:rsidRDefault="00180246" w:rsidP="00C92A9B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color w:val="000000" w:themeColor="text1"/>
              </w:rPr>
              <w:t>9</w:t>
            </w: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77D4F" w:rsidRDefault="00180246" w:rsidP="00B83BD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color w:val="000000" w:themeColor="text1"/>
              </w:rPr>
              <w:t>9</w:t>
            </w: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0%</w:t>
            </w:r>
          </w:p>
        </w:tc>
      </w:tr>
      <w:tr w:rsidR="00ED58D5" w:rsidRPr="009D31AE" w:rsidTr="0056382B">
        <w:trPr>
          <w:trHeight w:val="710"/>
          <w:jc w:val="center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ED58D5" w:rsidP="0040300C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ED58D5" w:rsidP="0040300C">
            <w:pPr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[1.5] তথ্য বাতায়ন হাল নাগাদ সংক্রান্ত ত্রৈমাসিক প্রতিবেদন উর্ধ্বতন কর্তৃপক্ষের নিকট প্রেরণ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D5" w:rsidRPr="009D31AE" w:rsidRDefault="00ED58D5" w:rsidP="0040300C">
            <w:pPr>
              <w:ind w:left="564" w:hanging="564"/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[1.5.1] ত্রৈমাসিক প্রতিবেদন প্রেরি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D5" w:rsidRPr="009D31AE" w:rsidRDefault="00ED58D5" w:rsidP="00CF03B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color w:val="000000" w:themeColor="text1"/>
              </w:rPr>
              <w:t>সংখ্য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D5" w:rsidRPr="009D31AE" w:rsidRDefault="00ED58D5" w:rsidP="00CF03B9">
            <w:pPr>
              <w:rPr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bCs/>
                <w:color w:val="000000" w:themeColor="text1"/>
              </w:rPr>
              <w:t>০.৫</w:t>
            </w:r>
          </w:p>
          <w:p w:rsidR="00ED58D5" w:rsidRPr="009D31AE" w:rsidRDefault="00ED58D5" w:rsidP="00CF03B9">
            <w:pPr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ED58D5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9D31AE">
              <w:rPr>
                <w:rFonts w:ascii="NikoshBAN" w:eastAsia="Times New Roman" w:hAnsi="NikoshBAN" w:cs="NikoshBAN"/>
                <w:bCs/>
                <w:color w:val="000000" w:themeColor="text1"/>
              </w:rPr>
              <w:t>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993AF5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--</w:t>
            </w:r>
          </w:p>
          <w:p w:rsidR="00ED58D5" w:rsidRPr="009D31AE" w:rsidRDefault="00ED58D5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FF1AF4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1</w:t>
            </w:r>
          </w:p>
          <w:p w:rsidR="00ED58D5" w:rsidRPr="009D31AE" w:rsidRDefault="00ED58D5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D5" w:rsidRPr="009D31AE" w:rsidRDefault="00FF1AF4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1</w:t>
            </w:r>
          </w:p>
          <w:p w:rsidR="00ED58D5" w:rsidRPr="009D31AE" w:rsidRDefault="00ED58D5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</w:tr>
      <w:tr w:rsidR="00C06303" w:rsidRPr="006415A6" w:rsidTr="0056382B">
        <w:trPr>
          <w:trHeight w:val="350"/>
          <w:jc w:val="center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303" w:rsidRPr="006415A6" w:rsidRDefault="00C06303" w:rsidP="0040300C">
            <w:pPr>
              <w:rPr>
                <w:rFonts w:ascii="NikoshBAN" w:eastAsia="Times New Roman" w:hAnsi="NikoshBAN" w:cs="NikoshBAN"/>
                <w:b/>
                <w:bCs/>
                <w:color w:val="000000" w:themeColor="text1"/>
              </w:rPr>
            </w:pPr>
          </w:p>
          <w:p w:rsidR="00C06303" w:rsidRPr="00D83B71" w:rsidRDefault="00C06303" w:rsidP="0040300C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D83B71">
              <w:rPr>
                <w:rFonts w:ascii="NikoshBAN" w:eastAsia="Times New Roman" w:hAnsi="NikoshBAN" w:cs="NikoshBAN"/>
                <w:bCs/>
                <w:color w:val="000000" w:themeColor="text1"/>
                <w:sz w:val="26"/>
              </w:rPr>
              <w:t>কর্মসম্পাদনে গতিশীলতা আনয়ন ও সেবার মান বৃদ্ধ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6415A6" w:rsidRDefault="00C06303" w:rsidP="00000B71">
            <w:pPr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</w:rPr>
              <w:t>(২.১)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 xml:space="preserve"> ই-নথি </w:t>
            </w:r>
            <w:r w:rsidRPr="006415A6">
              <w:rPr>
                <w:rFonts w:ascii="NikoshBAN" w:eastAsia="Times New Roman" w:hAnsi="NikoshBAN" w:cs="NikoshBAN"/>
                <w:color w:val="000000" w:themeColor="text1"/>
              </w:rPr>
              <w:t>বাস্তবায়ন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7D0C4A" w:rsidRDefault="00C06303" w:rsidP="00ED58D5">
            <w:pPr>
              <w:ind w:left="564" w:hanging="564"/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/>
                <w:color w:val="000000" w:themeColor="text1"/>
              </w:rPr>
              <w:t>(২.১.১)</w:t>
            </w:r>
            <w:r>
              <w:rPr>
                <w:rFonts w:ascii="NikoshBAN" w:eastAsia="Times New Roman" w:hAnsi="NikoshBAN" w:cs="NikoshBAN"/>
                <w:b/>
                <w:color w:val="000000" w:themeColor="text1"/>
              </w:rPr>
              <w:t xml:space="preserve"> 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>ই-</w:t>
            </w:r>
            <w:r w:rsidRPr="007D0C4A">
              <w:rPr>
                <w:rFonts w:ascii="NikoshBAN" w:eastAsia="Times New Roman" w:hAnsi="NikoshBAN" w:cs="NikoshBAN"/>
                <w:color w:val="000000" w:themeColor="text1"/>
              </w:rPr>
              <w:t xml:space="preserve"> নথি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>তে নোট</w:t>
            </w:r>
            <w:r w:rsidRPr="007D0C4A">
              <w:rPr>
                <w:rFonts w:ascii="NikoshBAN" w:eastAsia="Times New Roman" w:hAnsi="NikoshBAN" w:cs="NikoshBAN"/>
                <w:color w:val="000000" w:themeColor="text1"/>
              </w:rPr>
              <w:t xml:space="preserve"> নিষ্পত্তিকৃ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6415A6" w:rsidRDefault="00C06303" w:rsidP="00CF03B9">
            <w:pPr>
              <w:rPr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color w:val="000000" w:themeColor="text1"/>
              </w:rPr>
              <w:t>%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6415A6" w:rsidRDefault="00C06303" w:rsidP="00CF03B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bCs/>
                <w:color w:val="000000" w:themeColor="text1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7D0C4A" w:rsidRDefault="00C06303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১০০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6415A6" w:rsidRDefault="00C06303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-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6415A6" w:rsidRDefault="00C06303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6415A6" w:rsidRDefault="00C06303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--</w:t>
            </w:r>
          </w:p>
        </w:tc>
      </w:tr>
      <w:tr w:rsidR="00C06303" w:rsidRPr="006415A6" w:rsidTr="0056382B">
        <w:trPr>
          <w:jc w:val="center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03" w:rsidRPr="006415A6" w:rsidRDefault="00C06303" w:rsidP="0040300C">
            <w:pPr>
              <w:rPr>
                <w:rFonts w:ascii="NikoshBAN" w:eastAsia="Times New Roman" w:hAnsi="NikoshBAN" w:cs="NikoshBAN"/>
                <w:b/>
                <w:bCs/>
                <w:color w:val="000000" w:themeColor="text1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03" w:rsidRPr="006415A6" w:rsidRDefault="00C06303" w:rsidP="0040300C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7D0C4A" w:rsidRDefault="00C06303" w:rsidP="00ED58D5">
            <w:pPr>
              <w:ind w:left="564" w:hanging="564"/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6415A6" w:rsidRDefault="00C06303" w:rsidP="00CF03B9">
            <w:pPr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6415A6" w:rsidRDefault="00C06303" w:rsidP="00CF03B9">
            <w:pPr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7D0C4A" w:rsidRDefault="00C06303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C906A5" w:rsidRDefault="00DA0969" w:rsidP="00FF1AF4">
            <w:pPr>
              <w:rPr>
                <w:rFonts w:ascii="NikoshBAN" w:eastAsia="Times New Roman" w:hAnsi="NikoshBAN" w:cs="NikoshBAN"/>
                <w:bCs/>
                <w:color w:val="000000" w:themeColor="text1"/>
                <w:sz w:val="20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lang w:bidi="bn-IN"/>
              </w:rPr>
              <w:t>---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C906A5" w:rsidRDefault="00C06303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C906A5" w:rsidRDefault="00C06303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  <w:sz w:val="20"/>
              </w:rPr>
            </w:pPr>
          </w:p>
        </w:tc>
      </w:tr>
      <w:tr w:rsidR="00C06303" w:rsidRPr="006415A6" w:rsidTr="0056382B">
        <w:trPr>
          <w:jc w:val="center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03" w:rsidRPr="006415A6" w:rsidRDefault="00C06303" w:rsidP="0040300C">
            <w:pPr>
              <w:rPr>
                <w:rFonts w:ascii="NikoshBAN" w:eastAsia="Times New Roman" w:hAnsi="NikoshBAN" w:cs="NikoshBAN"/>
                <w:b/>
                <w:bCs/>
                <w:color w:val="000000" w:themeColor="text1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03" w:rsidRPr="006415A6" w:rsidRDefault="00C06303" w:rsidP="0040300C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7D0C4A" w:rsidRDefault="00C06303" w:rsidP="00D11B52">
            <w:pPr>
              <w:ind w:left="564" w:hanging="564"/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/>
                <w:color w:val="000000" w:themeColor="text1"/>
              </w:rPr>
              <w:t xml:space="preserve">(২.২.১) </w:t>
            </w:r>
            <w:r w:rsidRPr="007D0C4A">
              <w:rPr>
                <w:rFonts w:ascii="NikoshBAN" w:eastAsia="Times New Roman" w:hAnsi="NikoshBAN" w:cs="NikoshBAN"/>
                <w:color w:val="000000" w:themeColor="text1"/>
              </w:rPr>
              <w:t>ন্যূনতম একটি উদ্ভাবনী উদ্যোগ/ক্ষুদ্র উন্নয়ন</w:t>
            </w:r>
            <w:r w:rsidR="00D11B52">
              <w:rPr>
                <w:rFonts w:ascii="NikoshBAN" w:eastAsia="Times New Roman" w:hAnsi="NikoshBAN" w:cs="NikoshBAN"/>
                <w:color w:val="000000" w:themeColor="text1"/>
              </w:rPr>
              <w:t xml:space="preserve"> উদ্যেগ </w:t>
            </w:r>
            <w:r w:rsidRPr="007D0C4A">
              <w:rPr>
                <w:rFonts w:ascii="NikoshBAN" w:eastAsia="Times New Roman" w:hAnsi="NikoshBAN" w:cs="NikoshBAN"/>
                <w:color w:val="000000" w:themeColor="text1"/>
              </w:rPr>
              <w:t>চালুকৃ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6415A6" w:rsidRDefault="00C06303" w:rsidP="00CF03B9">
            <w:pPr>
              <w:rPr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color w:val="000000" w:themeColor="text1"/>
              </w:rPr>
              <w:t>তারিখ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6415A6" w:rsidRDefault="00C06303" w:rsidP="00CF03B9">
            <w:pPr>
              <w:rPr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bCs/>
                <w:color w:val="000000" w:themeColor="text1"/>
              </w:rPr>
              <w:t>১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7D0C4A" w:rsidRDefault="00C06303" w:rsidP="00FF1AF4">
            <w:pPr>
              <w:contextualSpacing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hAnsi="NikoshBAN" w:cs="NikoshBAN"/>
                <w:color w:val="000000" w:themeColor="text1"/>
                <w:lang w:bidi="bn-IN"/>
              </w:rPr>
              <w:t xml:space="preserve">25 </w:t>
            </w:r>
            <w:r w:rsidRPr="007D0C4A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ফেব্রুয়ারি</w:t>
            </w:r>
            <w:r w:rsidRPr="007D0C4A">
              <w:rPr>
                <w:rFonts w:ascii="NikoshBAN" w:hAnsi="NikoshBAN" w:cs="NikoshBAN"/>
                <w:color w:val="000000" w:themeColor="text1"/>
                <w:lang w:bidi="bn-IN"/>
              </w:rPr>
              <w:t>, 202</w:t>
            </w:r>
            <w:r w:rsidR="00FF1AF4">
              <w:rPr>
                <w:rFonts w:ascii="NikoshBAN" w:hAnsi="NikoshBAN" w:cs="NikoshBAN"/>
                <w:color w:val="000000" w:themeColor="text1"/>
                <w:lang w:bidi="bn-IN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C906A5" w:rsidRDefault="00C06303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  <w:sz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C906A5" w:rsidRDefault="00C906A5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  <w:sz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lang w:bidi="bn-IN"/>
              </w:rPr>
              <w:t>-</w:t>
            </w:r>
            <w:r w:rsidR="0056382B">
              <w:rPr>
                <w:rFonts w:ascii="NikoshBAN" w:hAnsi="NikoshBAN" w:cs="NikoshBAN"/>
                <w:color w:val="000000" w:themeColor="text1"/>
                <w:sz w:val="20"/>
                <w:lang w:bidi="bn-IN"/>
              </w:rPr>
              <w:t>--</w:t>
            </w:r>
            <w:r>
              <w:rPr>
                <w:rFonts w:ascii="NikoshBAN" w:hAnsi="NikoshBAN" w:cs="NikoshBAN"/>
                <w:color w:val="000000" w:themeColor="text1"/>
                <w:sz w:val="20"/>
                <w:lang w:bidi="bn-IN"/>
              </w:rPr>
              <w:t>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C906A5" w:rsidRDefault="00C06303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  <w:sz w:val="20"/>
              </w:rPr>
            </w:pPr>
          </w:p>
        </w:tc>
      </w:tr>
      <w:tr w:rsidR="00C06303" w:rsidRPr="006415A6" w:rsidTr="0056382B">
        <w:trPr>
          <w:jc w:val="center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03" w:rsidRPr="006415A6" w:rsidRDefault="00C06303" w:rsidP="0040300C">
            <w:pPr>
              <w:rPr>
                <w:rFonts w:ascii="NikoshBAN" w:eastAsia="Times New Roman" w:hAnsi="NikoshBAN" w:cs="NikoshBAN"/>
                <w:b/>
                <w:bCs/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6415A6" w:rsidRDefault="00C06303" w:rsidP="0040300C">
            <w:pPr>
              <w:rPr>
                <w:rFonts w:ascii="NikoshBAN" w:eastAsia="Times New Roman" w:hAnsi="NikoshBAN" w:cs="NikoshBAN"/>
                <w:bCs/>
                <w:color w:val="000000" w:themeColor="text1"/>
                <w:spacing w:val="-8"/>
              </w:rPr>
            </w:pPr>
            <w:r w:rsidRPr="006415A6">
              <w:rPr>
                <w:rFonts w:ascii="NikoshBAN" w:eastAsia="Times New Roman" w:hAnsi="NikoshBAN" w:cs="NikoshBAN"/>
                <w:color w:val="000000" w:themeColor="text1"/>
                <w:sz w:val="18"/>
                <w:szCs w:val="18"/>
              </w:rPr>
              <w:t xml:space="preserve">(২.২) </w:t>
            </w:r>
            <w:r w:rsidRPr="006415A6">
              <w:rPr>
                <w:rFonts w:ascii="NikoshBAN" w:eastAsia="Times New Roman" w:hAnsi="NikoshBAN" w:cs="NikoshBAN"/>
                <w:color w:val="000000" w:themeColor="text1"/>
                <w:spacing w:val="-8"/>
              </w:rPr>
              <w:t>উদ্ভাবনী উদ্যোগ/ক্ষুদ্র উন্নয়ন প্রকল্প বাস্তবায়ন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7D0C4A" w:rsidRDefault="00C06303" w:rsidP="0040300C">
            <w:pPr>
              <w:ind w:left="564" w:hanging="564"/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6415A6" w:rsidRDefault="00C06303" w:rsidP="00CF03B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6415A6" w:rsidRDefault="00C06303" w:rsidP="00CF03B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03" w:rsidRPr="007D0C4A" w:rsidRDefault="00C06303" w:rsidP="00B83BD8">
            <w:pPr>
              <w:contextualSpacing/>
              <w:rPr>
                <w:rFonts w:ascii="NikoshBAN" w:hAnsi="NikoshBAN" w:cs="NikoshBAN"/>
                <w:color w:val="000000" w:themeColor="text1"/>
                <w:lang w:bidi="bn-I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C906A5" w:rsidRDefault="00C06303" w:rsidP="00B83BD8">
            <w:pPr>
              <w:rPr>
                <w:color w:val="000000" w:themeColor="text1"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C906A5" w:rsidRDefault="00C06303" w:rsidP="00B83BD8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03" w:rsidRPr="00C906A5" w:rsidRDefault="00DA0969" w:rsidP="00FF1AF4">
            <w:pPr>
              <w:rPr>
                <w:rFonts w:ascii="NikoshBAN" w:hAnsi="NikoshBAN" w:cs="NikoshBAN"/>
                <w:color w:val="000000" w:themeColor="text1"/>
                <w:sz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lang w:bidi="bn-IN"/>
              </w:rPr>
              <w:t>---</w:t>
            </w:r>
          </w:p>
        </w:tc>
      </w:tr>
      <w:tr w:rsidR="00C25E3F" w:rsidRPr="006415A6" w:rsidTr="0056382B">
        <w:trPr>
          <w:trHeight w:val="213"/>
          <w:jc w:val="center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3F" w:rsidRPr="006415A6" w:rsidRDefault="00C25E3F" w:rsidP="0040300C">
            <w:pPr>
              <w:rPr>
                <w:rFonts w:ascii="NikoshBAN" w:eastAsia="Times New Roman" w:hAnsi="NikoshBAN" w:cs="NikoshBAN"/>
                <w:b/>
                <w:bCs/>
                <w:color w:val="000000" w:themeColor="text1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6415A6" w:rsidRDefault="00C25E3F" w:rsidP="00A37C2D">
            <w:pPr>
              <w:jc w:val="both"/>
              <w:rPr>
                <w:rFonts w:ascii="NikoshBAN" w:eastAsia="Times New Roman" w:hAnsi="NikoshBAN" w:cs="NikoshBAN"/>
                <w:bCs/>
                <w:color w:val="000000" w:themeColor="text1"/>
                <w:spacing w:val="-8"/>
              </w:rPr>
            </w:pPr>
            <w:r w:rsidRPr="006415A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</w:rPr>
              <w:t>(২.৩)</w:t>
            </w:r>
            <w:r w:rsidRPr="006415A6">
              <w:rPr>
                <w:rFonts w:ascii="NikoshBAN" w:eastAsia="Times New Roman" w:hAnsi="NikoshBAN" w:cs="NikoshBAN"/>
                <w:color w:val="000000" w:themeColor="text1"/>
                <w:spacing w:val="-8"/>
              </w:rPr>
              <w:t>কর্মচারী</w:t>
            </w:r>
            <w:r w:rsidR="00A37C2D">
              <w:rPr>
                <w:rFonts w:ascii="NikoshBAN" w:eastAsia="Times New Roman" w:hAnsi="NikoshBAN" w:cs="NikoshBAN"/>
                <w:color w:val="000000" w:themeColor="text1"/>
                <w:spacing w:val="-8"/>
              </w:rPr>
              <w:t>দের প্রশিক্ষণ প্রদান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7D0C4A" w:rsidRDefault="00C25E3F" w:rsidP="00FA51E3">
            <w:pPr>
              <w:ind w:left="564" w:hanging="564"/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/>
                <w:color w:val="000000" w:themeColor="text1"/>
              </w:rPr>
              <w:t xml:space="preserve">(২.৩.১) </w:t>
            </w:r>
            <w:r w:rsidR="00FA51E3">
              <w:rPr>
                <w:rFonts w:ascii="NikoshBAN" w:eastAsia="Times New Roman" w:hAnsi="NikoshBAN" w:cs="NikoshBAN"/>
                <w:color w:val="000000" w:themeColor="text1"/>
              </w:rPr>
              <w:t>প্রত্যেক কর্মচারীর জন্য প্রশিক্ষণ আয়োজি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Default="00C25E3F" w:rsidP="00CF03B9">
            <w:pPr>
              <w:rPr>
                <w:rFonts w:ascii="NikoshBAN" w:eastAsia="Times New Roman" w:hAnsi="NikoshBAN" w:cs="NikoshBAN"/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color w:val="000000" w:themeColor="text1"/>
              </w:rPr>
              <w:t>%</w:t>
            </w:r>
          </w:p>
          <w:p w:rsidR="00CF03B9" w:rsidRPr="006415A6" w:rsidRDefault="00CF03B9" w:rsidP="00CF03B9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6415A6" w:rsidRDefault="00C25E3F" w:rsidP="00CF03B9">
            <w:pPr>
              <w:rPr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bCs/>
                <w:color w:val="000000" w:themeColor="text1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7D0C4A" w:rsidRDefault="00C25E3F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১০০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6415A6" w:rsidRDefault="00C25E3F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6415A6" w:rsidRDefault="00C25E3F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6415A6" w:rsidRDefault="00C25E3F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--</w:t>
            </w:r>
          </w:p>
        </w:tc>
      </w:tr>
      <w:tr w:rsidR="00C25E3F" w:rsidRPr="006415A6" w:rsidTr="0056382B">
        <w:trPr>
          <w:jc w:val="center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3F" w:rsidRPr="006415A6" w:rsidRDefault="00C25E3F" w:rsidP="0040300C">
            <w:pPr>
              <w:rPr>
                <w:rFonts w:ascii="NikoshBAN" w:eastAsia="Times New Roman" w:hAnsi="NikoshBAN" w:cs="NikoshBAN"/>
                <w:b/>
                <w:bCs/>
                <w:color w:val="000000" w:themeColor="text1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3F" w:rsidRPr="006415A6" w:rsidRDefault="00C25E3F" w:rsidP="0040300C">
            <w:pPr>
              <w:rPr>
                <w:rFonts w:ascii="NikoshBAN" w:eastAsia="Times New Roman" w:hAnsi="NikoshBAN" w:cs="NikoshBAN"/>
                <w:bCs/>
                <w:color w:val="000000" w:themeColor="text1"/>
                <w:spacing w:val="-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7D0C4A" w:rsidRDefault="00C25E3F" w:rsidP="00DE26EF">
            <w:pPr>
              <w:ind w:left="564" w:hanging="564"/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/>
                <w:color w:val="000000" w:themeColor="text1"/>
              </w:rPr>
              <w:t xml:space="preserve">(২.৩.২) </w:t>
            </w:r>
            <w:r w:rsidR="00DE26EF">
              <w:rPr>
                <w:rFonts w:ascii="NikoshBAN" w:eastAsia="Times New Roman" w:hAnsi="NikoshBAN" w:cs="NikoshBAN"/>
                <w:color w:val="000000" w:themeColor="text1"/>
              </w:rPr>
              <w:t>10ম গ্রেড ও তদুর্ধ্ব প্রত্যেক কর্মচারীকে এপিএ বিষয়ে প্রদত্ত প্রশিক্ষ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6415A6" w:rsidRDefault="00C25E3F" w:rsidP="00CF03B9">
            <w:pPr>
              <w:rPr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color w:val="000000" w:themeColor="text1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6415A6" w:rsidRDefault="00C25E3F" w:rsidP="00CF03B9">
            <w:pPr>
              <w:rPr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bCs/>
                <w:color w:val="000000" w:themeColor="text1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7D0C4A" w:rsidRDefault="00C25E3F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১০০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6415A6" w:rsidRDefault="00C25E3F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6415A6" w:rsidRDefault="00C25E3F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6415A6" w:rsidRDefault="00C25E3F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--</w:t>
            </w:r>
          </w:p>
        </w:tc>
      </w:tr>
      <w:tr w:rsidR="00C906A5" w:rsidRPr="006415A6" w:rsidTr="0056382B">
        <w:trPr>
          <w:jc w:val="center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A5" w:rsidRPr="006415A6" w:rsidRDefault="00C906A5" w:rsidP="0040300C">
            <w:pPr>
              <w:rPr>
                <w:rFonts w:ascii="NikoshBAN" w:eastAsia="Times New Roman" w:hAnsi="NikoshBAN" w:cs="NikoshBAN"/>
                <w:b/>
                <w:bCs/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A5" w:rsidRPr="006415A6" w:rsidRDefault="00C906A5" w:rsidP="003944C8">
            <w:pPr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</w:rPr>
              <w:t>(২.৪)</w:t>
            </w:r>
            <w:r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</w:rPr>
              <w:t>এপিএ বাস্তবায়নে প্রনোদনা প্রদান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A5" w:rsidRPr="007D0C4A" w:rsidRDefault="00C906A5" w:rsidP="005A3CFD">
            <w:pPr>
              <w:ind w:left="564" w:hanging="564"/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/>
                <w:color w:val="000000" w:themeColor="text1"/>
              </w:rPr>
              <w:t xml:space="preserve">(২.৪.১) </w:t>
            </w:r>
            <w:r>
              <w:rPr>
                <w:rFonts w:ascii="NikoshBAN" w:eastAsia="Times New Roman" w:hAnsi="NikoshBAN" w:cs="NikoshBAN"/>
                <w:color w:val="000000" w:themeColor="text1"/>
              </w:rPr>
              <w:t>ন্যুনতম একটি আওতাধীন দপ্তর/ একজন কর্মচারীকে এপিএ বাস্তবায়নের জন্য প্রনোদনা প্রদানকৃ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A5" w:rsidRPr="006415A6" w:rsidRDefault="00C906A5" w:rsidP="00CF03B9">
            <w:pPr>
              <w:rPr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color w:val="000000" w:themeColor="text1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A5" w:rsidRPr="006415A6" w:rsidRDefault="00C906A5" w:rsidP="00CF03B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bCs/>
                <w:color w:val="000000" w:themeColor="text1"/>
              </w:rPr>
              <w:t>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A5" w:rsidRPr="007D0C4A" w:rsidRDefault="00C906A5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১০০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A5" w:rsidRPr="006415A6" w:rsidRDefault="00C906A5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A5" w:rsidRPr="006415A6" w:rsidRDefault="00C906A5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A5" w:rsidRPr="006415A6" w:rsidRDefault="00C906A5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--</w:t>
            </w:r>
          </w:p>
        </w:tc>
      </w:tr>
      <w:tr w:rsidR="00C25E3F" w:rsidRPr="006415A6" w:rsidTr="0056382B">
        <w:trPr>
          <w:trHeight w:val="23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6415A6" w:rsidRDefault="00C25E3F" w:rsidP="0040300C">
            <w:pPr>
              <w:rPr>
                <w:rFonts w:ascii="NikoshBAN" w:eastAsia="Times New Roman" w:hAnsi="NikoshBAN" w:cs="NikoshBAN"/>
                <w:b/>
                <w:bCs/>
                <w:color w:val="000000" w:themeColor="text1"/>
              </w:rPr>
            </w:pPr>
          </w:p>
          <w:p w:rsidR="00C25E3F" w:rsidRPr="006415A6" w:rsidRDefault="00C25E3F" w:rsidP="0040300C">
            <w:pPr>
              <w:rPr>
                <w:rFonts w:ascii="NikoshBAN" w:eastAsia="Times New Roman" w:hAnsi="NikoshBAN" w:cs="NikoshBAN"/>
                <w:b/>
                <w:bCs/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6415A6" w:rsidRDefault="00C25E3F" w:rsidP="00323A9F">
            <w:pPr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</w:rPr>
              <w:t xml:space="preserve">(৩.১) </w:t>
            </w:r>
            <w:r w:rsidR="00323A9F">
              <w:rPr>
                <w:rFonts w:ascii="NikoshBAN" w:eastAsia="Times New Roman" w:hAnsi="NikoshBAN" w:cs="NikoshBAN"/>
                <w:bCs/>
                <w:color w:val="000000" w:themeColor="text1"/>
              </w:rPr>
              <w:t>বার্ষিক ক্রয় পরিকল্পনা বাস্তবায়ন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7D0C4A" w:rsidRDefault="00C25E3F" w:rsidP="005A3CFD">
            <w:pPr>
              <w:ind w:left="564" w:hanging="564"/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/>
                <w:color w:val="000000" w:themeColor="text1"/>
              </w:rPr>
              <w:t xml:space="preserve">(৩.১.১) </w:t>
            </w:r>
            <w:r w:rsidR="005A3CFD">
              <w:rPr>
                <w:rFonts w:ascii="NikoshBAN" w:eastAsia="Times New Roman" w:hAnsi="NikoshBAN" w:cs="NikoshBAN"/>
                <w:bCs/>
                <w:color w:val="000000" w:themeColor="text1"/>
              </w:rPr>
              <w:t>ক্রয় পরিকল্পনা অনুযায়ী ক্রয় সম্পাদি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6415A6" w:rsidRDefault="00C25E3F" w:rsidP="00CF03B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color w:val="000000" w:themeColor="text1"/>
              </w:rPr>
              <w:t>তারিখ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6415A6" w:rsidRDefault="00C25E3F" w:rsidP="00CF03B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bCs/>
                <w:color w:val="000000" w:themeColor="text1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7D0C4A" w:rsidRDefault="00C25E3F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11 আগষ্ট</w:t>
            </w:r>
          </w:p>
          <w:p w:rsidR="00C25E3F" w:rsidRDefault="00C25E3F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২০</w:t>
            </w:r>
            <w:r w:rsidR="001F0EDD">
              <w:rPr>
                <w:rFonts w:ascii="NikoshBAN" w:eastAsia="Times New Roman" w:hAnsi="NikoshBAN" w:cs="NikoshBAN"/>
                <w:bCs/>
                <w:color w:val="000000" w:themeColor="text1"/>
              </w:rPr>
              <w:t>2</w:t>
            </w:r>
            <w:r w:rsidR="004F59C0">
              <w:rPr>
                <w:rFonts w:ascii="NikoshBAN" w:eastAsia="Times New Roman" w:hAnsi="NikoshBAN" w:cs="NikoshBAN"/>
                <w:bCs/>
                <w:color w:val="000000" w:themeColor="text1"/>
              </w:rPr>
              <w:t>1</w:t>
            </w:r>
          </w:p>
          <w:p w:rsidR="00CF03B9" w:rsidRPr="007D0C4A" w:rsidRDefault="00CF03B9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969" w:rsidRPr="007D0C4A" w:rsidRDefault="00DA0969" w:rsidP="00DA096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11 আগষ্ট</w:t>
            </w:r>
          </w:p>
          <w:p w:rsidR="00DA0969" w:rsidRDefault="00DA0969" w:rsidP="00DA096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২০</w:t>
            </w: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21</w:t>
            </w:r>
          </w:p>
          <w:p w:rsidR="00C25E3F" w:rsidRPr="006415A6" w:rsidRDefault="00C25E3F" w:rsidP="00993AF5">
            <w:pPr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3F" w:rsidRPr="006415A6" w:rsidRDefault="00DA0969" w:rsidP="00DA09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F5" w:rsidRPr="007D0C4A" w:rsidRDefault="00993AF5" w:rsidP="00993AF5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11 আগষ্ট</w:t>
            </w:r>
          </w:p>
          <w:p w:rsidR="00993AF5" w:rsidRDefault="00993AF5" w:rsidP="00993AF5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২০</w:t>
            </w: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21</w:t>
            </w:r>
          </w:p>
          <w:p w:rsidR="00C25E3F" w:rsidRPr="006415A6" w:rsidRDefault="00C25E3F" w:rsidP="00B83BD8">
            <w:pPr>
              <w:rPr>
                <w:color w:val="000000" w:themeColor="text1"/>
              </w:rPr>
            </w:pPr>
          </w:p>
        </w:tc>
      </w:tr>
      <w:tr w:rsidR="00613E73" w:rsidRPr="006415A6" w:rsidTr="0056382B">
        <w:trPr>
          <w:jc w:val="center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73" w:rsidRPr="006415A6" w:rsidRDefault="00613E73" w:rsidP="0040300C">
            <w:pPr>
              <w:rPr>
                <w:rFonts w:ascii="NikoshBAN" w:eastAsia="Times New Roman" w:hAnsi="NikoshBAN" w:cs="NikoshBAN"/>
                <w:b/>
                <w:bCs/>
                <w:color w:val="000000" w:themeColor="text1"/>
              </w:rPr>
            </w:pPr>
          </w:p>
          <w:p w:rsidR="00613E73" w:rsidRPr="00D83B71" w:rsidRDefault="00613E73" w:rsidP="0040300C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D83B71">
              <w:rPr>
                <w:rFonts w:ascii="NikoshBAN" w:eastAsia="Times New Roman" w:hAnsi="NikoshBAN" w:cs="NikoshBAN"/>
                <w:bCs/>
                <w:color w:val="000000" w:themeColor="text1"/>
                <w:sz w:val="28"/>
              </w:rPr>
              <w:t>আর্থিক ও সম্পদ ব্যবস্থাপনার উন্নয়ন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6415A6" w:rsidRDefault="00613E73" w:rsidP="00461635">
            <w:pPr>
              <w:jc w:val="both"/>
              <w:rPr>
                <w:rFonts w:ascii="NikoshBAN" w:eastAsia="Times New Roman" w:hAnsi="NikoshBAN" w:cs="NikoshBAN"/>
                <w:bCs/>
                <w:color w:val="000000" w:themeColor="text1"/>
                <w:spacing w:val="-8"/>
              </w:rPr>
            </w:pPr>
            <w:r w:rsidRPr="006415A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</w:rPr>
              <w:t xml:space="preserve">(৩.২) </w:t>
            </w:r>
            <w:r>
              <w:rPr>
                <w:rFonts w:ascii="NikoshBAN" w:eastAsia="Times New Roman" w:hAnsi="NikoshBAN" w:cs="NikoshBAN"/>
                <w:color w:val="000000" w:themeColor="text1"/>
                <w:spacing w:val="-8"/>
              </w:rPr>
              <w:t>বার্ষিক উন্নয়ন কর্মসূচি (এডিপি)/ বাজেট বাস্তবায়ন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7D0C4A" w:rsidRDefault="00613E73" w:rsidP="00A0691B">
            <w:pPr>
              <w:ind w:left="564" w:hanging="564"/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/>
                <w:color w:val="000000" w:themeColor="text1"/>
              </w:rPr>
              <w:t>(৩.২.১)</w:t>
            </w:r>
            <w:r>
              <w:rPr>
                <w:rFonts w:ascii="NikoshBAN" w:eastAsia="Times New Roman" w:hAnsi="NikoshBAN" w:cs="NikoshBAN"/>
                <w:color w:val="000000" w:themeColor="text1"/>
                <w:spacing w:val="-8"/>
              </w:rPr>
              <w:t>বার্ষিক উন্নয়ন কর্মসূচি (এডিপি)/ বাজেট বাস্তবায়ি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6415A6" w:rsidRDefault="00613E73" w:rsidP="00CF03B9">
            <w:pPr>
              <w:rPr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color w:val="000000" w:themeColor="text1"/>
              </w:rPr>
              <w:t>তারিখ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6415A6" w:rsidRDefault="00613E73" w:rsidP="00CF03B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bCs/>
                <w:color w:val="000000" w:themeColor="text1"/>
              </w:rPr>
              <w:t>০.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7D0C4A" w:rsidRDefault="00613E73" w:rsidP="00B83BD8">
            <w:pPr>
              <w:rPr>
                <w:rFonts w:ascii="NikoshBAN" w:eastAsia="Times New Roman" w:hAnsi="NikoshBAN" w:cs="NikoshBAN"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color w:val="000000" w:themeColor="text1"/>
              </w:rPr>
              <w:t>30  জানুয়ারি</w:t>
            </w:r>
          </w:p>
          <w:p w:rsidR="00613E73" w:rsidRPr="007D0C4A" w:rsidRDefault="00613E73" w:rsidP="004F59C0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color w:val="000000" w:themeColor="text1"/>
              </w:rPr>
              <w:t>20২</w:t>
            </w:r>
            <w:r w:rsidR="004F59C0">
              <w:rPr>
                <w:rFonts w:ascii="NikoshBAN" w:eastAsia="Times New Roman" w:hAnsi="NikoshBAN" w:cs="NikoshB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73" w:rsidRPr="006415A6" w:rsidRDefault="00DA0969" w:rsidP="004F59C0">
            <w:pPr>
              <w:contextualSpacing/>
              <w:rPr>
                <w:rFonts w:ascii="NikoshBAN" w:hAnsi="NikoshBAN" w:cs="NikoshBAN"/>
                <w:color w:val="000000" w:themeColor="text1"/>
                <w:lang w:bidi="bn-IN"/>
              </w:rPr>
            </w:pPr>
            <w:r>
              <w:rPr>
                <w:rFonts w:ascii="NikoshBAN" w:eastAsia="Times New Roman" w:hAnsi="NikoshBAN" w:cs="NikoshBAN"/>
                <w:color w:val="000000" w:themeColor="text1"/>
              </w:rPr>
              <w:t>-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73" w:rsidRPr="006415A6" w:rsidRDefault="00613E73" w:rsidP="00B83BD8">
            <w:pPr>
              <w:contextualSpacing/>
              <w:rPr>
                <w:rFonts w:ascii="NikoshBAN" w:hAnsi="NikoshBAN" w:cs="NikoshBAN"/>
                <w:color w:val="000000" w:themeColor="text1"/>
                <w:lang w:bidi="bn-IN"/>
              </w:rPr>
            </w:pPr>
            <w:r>
              <w:rPr>
                <w:rFonts w:ascii="NikoshBAN" w:hAnsi="NikoshBAN" w:cs="NikoshBAN"/>
                <w:color w:val="000000" w:themeColor="text1"/>
                <w:lang w:bidi="bn-IN"/>
              </w:rPr>
              <w:t>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73" w:rsidRPr="006415A6" w:rsidRDefault="00DA0969" w:rsidP="004F59C0">
            <w:pPr>
              <w:contextualSpacing/>
              <w:rPr>
                <w:rFonts w:ascii="NikoshBAN" w:hAnsi="NikoshBAN" w:cs="NikoshBAN"/>
                <w:color w:val="000000" w:themeColor="text1"/>
                <w:lang w:bidi="bn-IN"/>
              </w:rPr>
            </w:pPr>
            <w:r>
              <w:rPr>
                <w:rFonts w:ascii="NikoshBAN" w:eastAsia="Times New Roman" w:hAnsi="NikoshBAN" w:cs="NikoshBAN"/>
                <w:color w:val="000000" w:themeColor="text1"/>
              </w:rPr>
              <w:t>----</w:t>
            </w:r>
          </w:p>
        </w:tc>
      </w:tr>
      <w:tr w:rsidR="00613E73" w:rsidRPr="006415A6" w:rsidTr="0056382B">
        <w:trPr>
          <w:trHeight w:val="431"/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73" w:rsidRPr="006415A6" w:rsidRDefault="00613E73" w:rsidP="0040300C">
            <w:pPr>
              <w:rPr>
                <w:rFonts w:ascii="NikoshBAN" w:eastAsia="Times New Roman" w:hAnsi="NikoshBAN" w:cs="NikoshBAN"/>
                <w:b/>
                <w:bCs/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6415A6" w:rsidRDefault="00613E73" w:rsidP="0040300C">
            <w:pPr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</w:rPr>
              <w:t xml:space="preserve">(৩.৩) </w:t>
            </w:r>
            <w:r w:rsidRPr="006415A6">
              <w:rPr>
                <w:rFonts w:ascii="NikoshBAN" w:eastAsia="Times New Roman" w:hAnsi="NikoshBAN" w:cs="NikoshBAN"/>
                <w:color w:val="000000" w:themeColor="text1"/>
              </w:rPr>
              <w:t>অডিট আপত্তি নিষ্পত্তি কার্যক্রমের উন্নয়ন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7D0C4A" w:rsidRDefault="00613E73" w:rsidP="0040300C">
            <w:pPr>
              <w:ind w:left="564" w:hanging="564"/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/>
                <w:color w:val="000000" w:themeColor="text1"/>
              </w:rPr>
              <w:t xml:space="preserve">(৩.৩.১) </w:t>
            </w:r>
            <w:r w:rsidRPr="007D0C4A">
              <w:rPr>
                <w:rFonts w:ascii="NikoshBAN" w:eastAsia="Times New Roman" w:hAnsi="NikoshBAN" w:cs="NikoshBAN"/>
                <w:color w:val="000000" w:themeColor="text1"/>
              </w:rPr>
              <w:t>অডিট আপত্তি নিষ্পত্তিকৃ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6415A6" w:rsidRDefault="00613E73" w:rsidP="00CF03B9">
            <w:pPr>
              <w:rPr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color w:val="000000" w:themeColor="text1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6415A6" w:rsidRDefault="00613E73" w:rsidP="00CF03B9">
            <w:pPr>
              <w:rPr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bCs/>
                <w:color w:val="000000" w:themeColor="text1"/>
              </w:rPr>
              <w:t>০.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7D0C4A" w:rsidRDefault="00613E73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৬০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6415A6" w:rsidRDefault="00C906A5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৬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6415A6" w:rsidRDefault="00C906A5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৬০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6415A6" w:rsidRDefault="00C906A5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৬০%</w:t>
            </w:r>
            <w:r w:rsidR="0056382B">
              <w:rPr>
                <w:rFonts w:ascii="NikoshBAN" w:eastAsia="Times New Roman" w:hAnsi="NikoshBAN" w:cs="NikoshBAN"/>
                <w:bCs/>
                <w:color w:val="000000" w:themeColor="text1"/>
              </w:rPr>
              <w:t>(0)</w:t>
            </w:r>
          </w:p>
        </w:tc>
      </w:tr>
      <w:tr w:rsidR="00613E73" w:rsidRPr="006415A6" w:rsidTr="0056382B">
        <w:trPr>
          <w:trHeight w:val="444"/>
          <w:jc w:val="center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73" w:rsidRPr="006415A6" w:rsidRDefault="00613E73" w:rsidP="0040300C">
            <w:pPr>
              <w:rPr>
                <w:rFonts w:ascii="NikoshBAN" w:eastAsia="Times New Roman" w:hAnsi="NikoshBAN" w:cs="NikoshBAN"/>
                <w:b/>
                <w:bCs/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6415A6" w:rsidRDefault="00613E73" w:rsidP="007D3CC1">
            <w:pPr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</w:rPr>
              <w:t xml:space="preserve">(৩.৪) </w:t>
            </w: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হালনাগাদকৃত স্থাবর ও অস্থাবর সম্পত্তির তালিকা উর্ধতন অফিসে প্রেরণ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7D0C4A" w:rsidRDefault="00613E73" w:rsidP="00613E73">
            <w:pPr>
              <w:ind w:left="564" w:hanging="564"/>
              <w:jc w:val="both"/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/>
                <w:color w:val="000000" w:themeColor="text1"/>
              </w:rPr>
              <w:t xml:space="preserve">(৩.৪.১) </w:t>
            </w:r>
            <w:r>
              <w:rPr>
                <w:rFonts w:ascii="NikoshBAN" w:eastAsia="Times New Roman" w:hAnsi="NikoshBAN" w:cs="NikoshBAN"/>
                <w:bCs/>
                <w:color w:val="000000" w:themeColor="text1"/>
              </w:rPr>
              <w:t>হালনাগাদকৃত স্থাবর ও অস্থাবর সম্পত্তির তালিকা উর্ধ্বতন অফিসে প্রের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6415A6" w:rsidRDefault="00613E73" w:rsidP="00CF03B9">
            <w:pPr>
              <w:rPr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color w:val="000000" w:themeColor="text1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6415A6" w:rsidRDefault="00613E73" w:rsidP="00CF03B9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6415A6">
              <w:rPr>
                <w:rFonts w:ascii="NikoshBAN" w:eastAsia="Times New Roman" w:hAnsi="NikoshBAN" w:cs="NikoshBAN"/>
                <w:bCs/>
                <w:color w:val="000000" w:themeColor="text1"/>
              </w:rPr>
              <w:t>১.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7D0C4A" w:rsidRDefault="00613E73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১০০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6415A6" w:rsidRDefault="00C906A5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6415A6" w:rsidRDefault="00C906A5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১০০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73" w:rsidRPr="006415A6" w:rsidRDefault="00C906A5" w:rsidP="00B83BD8">
            <w:pPr>
              <w:rPr>
                <w:rFonts w:ascii="NikoshBAN" w:eastAsia="Times New Roman" w:hAnsi="NikoshBAN" w:cs="NikoshBAN"/>
                <w:bCs/>
                <w:color w:val="000000" w:themeColor="text1"/>
              </w:rPr>
            </w:pPr>
            <w:r w:rsidRPr="007D0C4A">
              <w:rPr>
                <w:rFonts w:ascii="NikoshBAN" w:eastAsia="Times New Roman" w:hAnsi="NikoshBAN" w:cs="NikoshBAN"/>
                <w:bCs/>
                <w:color w:val="000000" w:themeColor="text1"/>
              </w:rPr>
              <w:t>১০০%</w:t>
            </w:r>
          </w:p>
        </w:tc>
      </w:tr>
    </w:tbl>
    <w:p w:rsidR="00C25E3F" w:rsidRPr="006415A6" w:rsidRDefault="00C25E3F" w:rsidP="00C25E3F">
      <w:pPr>
        <w:jc w:val="center"/>
        <w:rPr>
          <w:rFonts w:ascii="NikoshBAN" w:hAnsi="NikoshBAN" w:cs="NikoshBAN"/>
          <w:color w:val="000000" w:themeColor="text1"/>
          <w:sz w:val="28"/>
          <w:szCs w:val="28"/>
          <w:lang w:bidi="bn-BD"/>
        </w:rPr>
      </w:pPr>
    </w:p>
    <w:p w:rsidR="00C25E3F" w:rsidRPr="000E6245" w:rsidRDefault="00C25E3F" w:rsidP="00C25E3F">
      <w:pPr>
        <w:rPr>
          <w:rFonts w:ascii="NikoshBAN" w:hAnsi="NikoshBAN" w:cs="NikoshBAN"/>
          <w:sz w:val="28"/>
        </w:rPr>
      </w:pPr>
      <w:r w:rsidRPr="000E6245">
        <w:rPr>
          <w:rFonts w:ascii="NikoshBAN" w:hAnsi="NikoshBAN" w:cs="NikoshBAN"/>
          <w:sz w:val="28"/>
        </w:rPr>
        <w:t>স্মারক নং-</w:t>
      </w:r>
      <w:r w:rsidR="004F59C0">
        <w:rPr>
          <w:rFonts w:ascii="NikoshBAN" w:hAnsi="NikoshBAN" w:cs="NikoshBAN"/>
          <w:sz w:val="28"/>
        </w:rPr>
        <w:t>100</w:t>
      </w:r>
      <w:r w:rsidRPr="000E6245">
        <w:rPr>
          <w:rFonts w:ascii="NikoshBAN" w:hAnsi="NikoshBAN" w:cs="NikoshBAN"/>
          <w:sz w:val="28"/>
        </w:rPr>
        <w:tab/>
      </w:r>
      <w:r w:rsidRPr="000E6245">
        <w:rPr>
          <w:rFonts w:ascii="NikoshBAN" w:hAnsi="NikoshBAN" w:cs="NikoshBAN"/>
          <w:sz w:val="28"/>
        </w:rPr>
        <w:tab/>
      </w:r>
      <w:r w:rsidRPr="000E6245">
        <w:rPr>
          <w:rFonts w:ascii="NikoshBAN" w:hAnsi="NikoshBAN" w:cs="NikoshBAN"/>
          <w:sz w:val="28"/>
        </w:rPr>
        <w:tab/>
      </w:r>
      <w:r w:rsidRPr="000E6245">
        <w:rPr>
          <w:rFonts w:ascii="NikoshBAN" w:hAnsi="NikoshBAN" w:cs="NikoshBAN"/>
          <w:sz w:val="28"/>
        </w:rPr>
        <w:tab/>
      </w:r>
      <w:r w:rsidRPr="000E6245">
        <w:rPr>
          <w:rFonts w:ascii="NikoshBAN" w:hAnsi="NikoshBAN" w:cs="NikoshBAN"/>
          <w:sz w:val="28"/>
        </w:rPr>
        <w:tab/>
      </w:r>
      <w:r w:rsidRPr="000E6245">
        <w:rPr>
          <w:rFonts w:ascii="NikoshBAN" w:hAnsi="NikoshBAN" w:cs="NikoshBAN"/>
          <w:sz w:val="28"/>
        </w:rPr>
        <w:tab/>
      </w:r>
      <w:r w:rsidRPr="000E6245">
        <w:rPr>
          <w:rFonts w:ascii="NikoshBAN" w:hAnsi="NikoshBAN" w:cs="NikoshBAN"/>
          <w:sz w:val="28"/>
        </w:rPr>
        <w:tab/>
      </w:r>
      <w:r w:rsidRPr="000E6245">
        <w:rPr>
          <w:rFonts w:ascii="NikoshBAN" w:hAnsi="NikoshBAN" w:cs="NikoshBAN"/>
          <w:sz w:val="28"/>
        </w:rPr>
        <w:tab/>
      </w:r>
      <w:r w:rsidRPr="000E6245">
        <w:rPr>
          <w:rFonts w:ascii="NikoshBAN" w:hAnsi="NikoshBAN" w:cs="NikoshBAN"/>
          <w:sz w:val="28"/>
        </w:rPr>
        <w:tab/>
      </w:r>
      <w:r>
        <w:rPr>
          <w:rFonts w:ascii="NikoshBAN" w:hAnsi="NikoshBAN" w:cs="NikoshBAN"/>
          <w:sz w:val="28"/>
        </w:rPr>
        <w:tab/>
      </w:r>
      <w:r>
        <w:rPr>
          <w:rFonts w:ascii="NikoshBAN" w:hAnsi="NikoshBAN" w:cs="NikoshBAN"/>
          <w:sz w:val="28"/>
        </w:rPr>
        <w:tab/>
      </w:r>
      <w:r>
        <w:rPr>
          <w:rFonts w:ascii="NikoshBAN" w:hAnsi="NikoshBAN" w:cs="NikoshBAN"/>
          <w:sz w:val="28"/>
        </w:rPr>
        <w:tab/>
      </w:r>
      <w:r>
        <w:rPr>
          <w:rFonts w:ascii="NikoshBAN" w:hAnsi="NikoshBAN" w:cs="NikoshBAN"/>
          <w:sz w:val="28"/>
        </w:rPr>
        <w:tab/>
      </w:r>
      <w:r>
        <w:rPr>
          <w:rFonts w:ascii="NikoshBAN" w:hAnsi="NikoshBAN" w:cs="NikoshBAN"/>
          <w:sz w:val="28"/>
        </w:rPr>
        <w:tab/>
      </w:r>
      <w:r>
        <w:rPr>
          <w:rFonts w:ascii="NikoshBAN" w:hAnsi="NikoshBAN" w:cs="NikoshBAN"/>
          <w:sz w:val="28"/>
        </w:rPr>
        <w:tab/>
      </w:r>
      <w:r>
        <w:rPr>
          <w:rFonts w:ascii="NikoshBAN" w:hAnsi="NikoshBAN" w:cs="NikoshBAN"/>
          <w:sz w:val="28"/>
        </w:rPr>
        <w:tab/>
      </w:r>
      <w:r>
        <w:rPr>
          <w:rFonts w:ascii="NikoshBAN" w:hAnsi="NikoshBAN" w:cs="NikoshBAN"/>
          <w:sz w:val="28"/>
        </w:rPr>
        <w:tab/>
      </w:r>
      <w:r w:rsidRPr="000E6245">
        <w:rPr>
          <w:rFonts w:ascii="NikoshBAN" w:hAnsi="NikoshBAN" w:cs="NikoshBAN"/>
          <w:sz w:val="28"/>
        </w:rPr>
        <w:t xml:space="preserve">তারিকঃ </w:t>
      </w:r>
      <w:r w:rsidR="001A21F7">
        <w:rPr>
          <w:rFonts w:ascii="NikoshBAN" w:hAnsi="NikoshBAN" w:cs="NikoshBAN"/>
          <w:sz w:val="28"/>
        </w:rPr>
        <w:t>1</w:t>
      </w:r>
      <w:r w:rsidR="00F93FF4">
        <w:rPr>
          <w:rFonts w:ascii="NikoshBAN" w:hAnsi="NikoshBAN" w:cs="NikoshBAN"/>
          <w:sz w:val="28"/>
        </w:rPr>
        <w:t>৬</w:t>
      </w:r>
      <w:r w:rsidR="007D33BA">
        <w:rPr>
          <w:rFonts w:ascii="NikoshBAN" w:hAnsi="NikoshBAN" w:cs="NikoshBAN"/>
          <w:sz w:val="28"/>
        </w:rPr>
        <w:t>/</w:t>
      </w:r>
      <w:r w:rsidR="00284346">
        <w:rPr>
          <w:rFonts w:ascii="NikoshBAN" w:hAnsi="NikoshBAN" w:cs="NikoshBAN"/>
          <w:sz w:val="28"/>
        </w:rPr>
        <w:t>0</w:t>
      </w:r>
      <w:r w:rsidR="004F59C0">
        <w:rPr>
          <w:rFonts w:ascii="NikoshBAN" w:hAnsi="NikoshBAN" w:cs="NikoshBAN"/>
          <w:sz w:val="28"/>
        </w:rPr>
        <w:t>9</w:t>
      </w:r>
      <w:r>
        <w:rPr>
          <w:rFonts w:ascii="NikoshBAN" w:hAnsi="NikoshBAN" w:cs="NikoshBAN"/>
          <w:sz w:val="28"/>
        </w:rPr>
        <w:t>/202</w:t>
      </w:r>
      <w:r w:rsidR="00284346">
        <w:rPr>
          <w:rFonts w:ascii="NikoshBAN" w:hAnsi="NikoshBAN" w:cs="NikoshBAN"/>
          <w:sz w:val="28"/>
        </w:rPr>
        <w:t>1</w:t>
      </w:r>
      <w:r>
        <w:rPr>
          <w:rFonts w:ascii="NikoshBAN" w:hAnsi="NikoshBAN" w:cs="NikoshBAN"/>
          <w:sz w:val="28"/>
        </w:rPr>
        <w:t>ইং</w:t>
      </w:r>
    </w:p>
    <w:p w:rsidR="00C25E3F" w:rsidRPr="000E6245" w:rsidRDefault="00C25E3F" w:rsidP="00C25E3F">
      <w:pPr>
        <w:rPr>
          <w:rFonts w:ascii="NikoshBAN" w:hAnsi="NikoshBAN" w:cs="NikoshBAN"/>
          <w:sz w:val="28"/>
        </w:rPr>
      </w:pPr>
    </w:p>
    <w:p w:rsidR="00C25E3F" w:rsidRPr="000E6245" w:rsidRDefault="00C25E3F" w:rsidP="00C25E3F">
      <w:pPr>
        <w:rPr>
          <w:rFonts w:ascii="NikoshBAN" w:hAnsi="NikoshBAN" w:cs="NikoshBAN"/>
          <w:sz w:val="28"/>
        </w:rPr>
      </w:pPr>
      <w:r>
        <w:rPr>
          <w:rFonts w:ascii="NikoshBAN" w:hAnsi="NikoshBAN" w:cs="NikoshBAN"/>
          <w:sz w:val="28"/>
        </w:rPr>
        <w:tab/>
      </w:r>
      <w:r w:rsidRPr="000E6245">
        <w:rPr>
          <w:rFonts w:ascii="NikoshBAN" w:hAnsi="NikoshBAN" w:cs="NikoshBAN"/>
          <w:sz w:val="28"/>
        </w:rPr>
        <w:t>সদয় অবগতি ও প্রয়োজনীয় ব্যবস্থা গ্রহনের জন্য জেলা সমবায় অফিসার, কুমিল্লা মহোদয় বরাবর প্রেরণ করা হলো।</w:t>
      </w:r>
    </w:p>
    <w:p w:rsidR="00C25E3F" w:rsidRPr="000E6245" w:rsidRDefault="00C25E3F" w:rsidP="00C25E3F">
      <w:pPr>
        <w:rPr>
          <w:rFonts w:ascii="NikoshBAN" w:hAnsi="NikoshBAN" w:cs="NikoshBAN"/>
        </w:rPr>
      </w:pPr>
    </w:p>
    <w:p w:rsidR="00C25E3F" w:rsidRDefault="00C25E3F" w:rsidP="00C25E3F"/>
    <w:p w:rsidR="00C25E3F" w:rsidRPr="00271170" w:rsidRDefault="00C25E3F" w:rsidP="00C25E3F">
      <w:pPr>
        <w:rPr>
          <w:rFonts w:ascii="Vrinda" w:hAnsi="Vrinda" w:cs="Vrinda" w:hint="eastAsia"/>
        </w:rPr>
      </w:pPr>
      <w:r>
        <w:rPr>
          <w:noProof/>
        </w:rP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5E3F" w:rsidRPr="00200294" w:rsidRDefault="00C25E3F" w:rsidP="00C25E3F">
      <w:pPr>
        <w:rPr>
          <w:rFonts w:ascii="NikoshBAN" w:hAnsi="NikoshBAN" w:cs="NikoshBAN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0294">
        <w:t xml:space="preserve">         </w:t>
      </w:r>
      <w:r w:rsidRPr="00200294">
        <w:rPr>
          <w:rFonts w:ascii="NikoshBAN" w:hAnsi="NikoshBAN" w:cs="NikoshBAN"/>
          <w:sz w:val="28"/>
        </w:rPr>
        <w:t>(মোঃ জসীম উদ্দীন ভূঁঞা)</w:t>
      </w:r>
    </w:p>
    <w:p w:rsidR="00C25E3F" w:rsidRPr="00200294" w:rsidRDefault="00C25E3F" w:rsidP="00C25E3F">
      <w:pPr>
        <w:ind w:left="12240"/>
        <w:jc w:val="center"/>
        <w:rPr>
          <w:rFonts w:ascii="NikoshBAN" w:hAnsi="NikoshBAN" w:cs="NikoshBAN"/>
          <w:sz w:val="28"/>
        </w:rPr>
      </w:pPr>
      <w:r w:rsidRPr="00200294">
        <w:rPr>
          <w:rFonts w:ascii="NikoshBAN" w:hAnsi="NikoshBAN" w:cs="NikoshBAN"/>
          <w:sz w:val="28"/>
        </w:rPr>
        <w:t>উপজেলা সমবায় অফিসার</w:t>
      </w:r>
    </w:p>
    <w:p w:rsidR="00C25E3F" w:rsidRPr="00200294" w:rsidRDefault="00C25E3F" w:rsidP="00C25E3F">
      <w:pPr>
        <w:ind w:left="12240"/>
        <w:jc w:val="center"/>
        <w:rPr>
          <w:rFonts w:ascii="NikoshBAN" w:hAnsi="NikoshBAN" w:cs="NikoshBAN"/>
          <w:sz w:val="28"/>
        </w:rPr>
      </w:pPr>
      <w:r w:rsidRPr="00200294">
        <w:rPr>
          <w:rFonts w:ascii="NikoshBAN" w:hAnsi="NikoshBAN" w:cs="NikoshBAN"/>
          <w:sz w:val="28"/>
        </w:rPr>
        <w:t>মনোহরগঞ্জ, কুমিল্লা।</w:t>
      </w:r>
    </w:p>
    <w:p w:rsidR="001D4108" w:rsidRPr="00BD38F9" w:rsidRDefault="001D4108" w:rsidP="007D33BA">
      <w:pPr>
        <w:ind w:right="101"/>
        <w:jc w:val="center"/>
        <w:rPr>
          <w:cs/>
          <w:lang w:bidi="bn-BD"/>
        </w:rPr>
      </w:pPr>
    </w:p>
    <w:sectPr w:rsidR="001D4108" w:rsidRPr="00BD38F9" w:rsidSect="00BC5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576" w:right="360" w:bottom="432" w:left="806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803" w:rsidRDefault="00385803" w:rsidP="000A001A">
      <w:r>
        <w:separator/>
      </w:r>
    </w:p>
  </w:endnote>
  <w:endnote w:type="continuationSeparator" w:id="1">
    <w:p w:rsidR="00385803" w:rsidRDefault="00385803" w:rsidP="000A0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55" w:rsidRDefault="005317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C16" w:rsidRPr="00531755" w:rsidRDefault="002C4C16" w:rsidP="00531755">
    <w:pPr>
      <w:pStyle w:val="Footer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55" w:rsidRDefault="005317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803" w:rsidRDefault="00385803" w:rsidP="000A001A">
      <w:r>
        <w:separator/>
      </w:r>
    </w:p>
  </w:footnote>
  <w:footnote w:type="continuationSeparator" w:id="1">
    <w:p w:rsidR="00385803" w:rsidRDefault="00385803" w:rsidP="000A0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55" w:rsidRDefault="005317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55" w:rsidRDefault="005317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55" w:rsidRDefault="005317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22DD"/>
    <w:multiLevelType w:val="hybridMultilevel"/>
    <w:tmpl w:val="3BCEA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NikoshBAN" w:hAnsi="Symbol" w:hint="default"/>
      </w:rPr>
    </w:lvl>
    <w:lvl w:ilvl="1" w:tplc="615ED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20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28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E7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408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0E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8F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523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EA2506"/>
    <w:multiLevelType w:val="hybridMultilevel"/>
    <w:tmpl w:val="CF16F9D0"/>
    <w:lvl w:ilvl="0" w:tplc="6CE406B0">
      <w:start w:val="1"/>
      <w:numFmt w:val="decimal"/>
      <w:lvlText w:val="%1."/>
      <w:lvlJc w:val="left"/>
      <w:pPr>
        <w:ind w:left="16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3676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A001A"/>
    <w:rsid w:val="00000B71"/>
    <w:rsid w:val="00004222"/>
    <w:rsid w:val="00004E08"/>
    <w:rsid w:val="000052D7"/>
    <w:rsid w:val="000072A3"/>
    <w:rsid w:val="000118B1"/>
    <w:rsid w:val="00012527"/>
    <w:rsid w:val="00021018"/>
    <w:rsid w:val="00024748"/>
    <w:rsid w:val="0002597F"/>
    <w:rsid w:val="000278FC"/>
    <w:rsid w:val="000369A1"/>
    <w:rsid w:val="00036BF0"/>
    <w:rsid w:val="000371E9"/>
    <w:rsid w:val="0004018B"/>
    <w:rsid w:val="00040BC7"/>
    <w:rsid w:val="00041492"/>
    <w:rsid w:val="0004219A"/>
    <w:rsid w:val="000468F8"/>
    <w:rsid w:val="0005069E"/>
    <w:rsid w:val="00052235"/>
    <w:rsid w:val="00052A9F"/>
    <w:rsid w:val="0005335A"/>
    <w:rsid w:val="0005551C"/>
    <w:rsid w:val="00061D2B"/>
    <w:rsid w:val="00062010"/>
    <w:rsid w:val="00062E42"/>
    <w:rsid w:val="0006787C"/>
    <w:rsid w:val="000709C2"/>
    <w:rsid w:val="00072042"/>
    <w:rsid w:val="00072290"/>
    <w:rsid w:val="00072C19"/>
    <w:rsid w:val="000731E6"/>
    <w:rsid w:val="00074640"/>
    <w:rsid w:val="00075A75"/>
    <w:rsid w:val="00076128"/>
    <w:rsid w:val="0008179B"/>
    <w:rsid w:val="00082FA1"/>
    <w:rsid w:val="00084A4A"/>
    <w:rsid w:val="00085EE2"/>
    <w:rsid w:val="000861B1"/>
    <w:rsid w:val="000959F2"/>
    <w:rsid w:val="00096D49"/>
    <w:rsid w:val="000A001A"/>
    <w:rsid w:val="000A3D00"/>
    <w:rsid w:val="000A4B11"/>
    <w:rsid w:val="000B2408"/>
    <w:rsid w:val="000B25A1"/>
    <w:rsid w:val="000B2C4D"/>
    <w:rsid w:val="000B2DDE"/>
    <w:rsid w:val="000B6829"/>
    <w:rsid w:val="000C10FB"/>
    <w:rsid w:val="000C11F3"/>
    <w:rsid w:val="000C468D"/>
    <w:rsid w:val="000C4922"/>
    <w:rsid w:val="000C4F30"/>
    <w:rsid w:val="000C6535"/>
    <w:rsid w:val="000C6894"/>
    <w:rsid w:val="000D0D8E"/>
    <w:rsid w:val="000D58A9"/>
    <w:rsid w:val="000D5CE0"/>
    <w:rsid w:val="000D7439"/>
    <w:rsid w:val="000D7C2A"/>
    <w:rsid w:val="000E0A90"/>
    <w:rsid w:val="000E2BDC"/>
    <w:rsid w:val="000E37C3"/>
    <w:rsid w:val="000E6947"/>
    <w:rsid w:val="000E76C9"/>
    <w:rsid w:val="000F2E63"/>
    <w:rsid w:val="000F596A"/>
    <w:rsid w:val="000F5DE3"/>
    <w:rsid w:val="0010152F"/>
    <w:rsid w:val="00101ED3"/>
    <w:rsid w:val="00105719"/>
    <w:rsid w:val="00106871"/>
    <w:rsid w:val="00107A59"/>
    <w:rsid w:val="00111B3D"/>
    <w:rsid w:val="00116FE4"/>
    <w:rsid w:val="001271A5"/>
    <w:rsid w:val="00127BFD"/>
    <w:rsid w:val="00136648"/>
    <w:rsid w:val="0014397A"/>
    <w:rsid w:val="001446B5"/>
    <w:rsid w:val="001447C7"/>
    <w:rsid w:val="00150D35"/>
    <w:rsid w:val="001523E7"/>
    <w:rsid w:val="00153003"/>
    <w:rsid w:val="00153FE1"/>
    <w:rsid w:val="00155591"/>
    <w:rsid w:val="001555AF"/>
    <w:rsid w:val="00155C18"/>
    <w:rsid w:val="00160904"/>
    <w:rsid w:val="001657C0"/>
    <w:rsid w:val="0017122E"/>
    <w:rsid w:val="00180246"/>
    <w:rsid w:val="00180A6C"/>
    <w:rsid w:val="0018275F"/>
    <w:rsid w:val="00183D36"/>
    <w:rsid w:val="00183D5C"/>
    <w:rsid w:val="00186D1B"/>
    <w:rsid w:val="001948C2"/>
    <w:rsid w:val="00195551"/>
    <w:rsid w:val="001968A9"/>
    <w:rsid w:val="0019737F"/>
    <w:rsid w:val="0019753F"/>
    <w:rsid w:val="001A21F7"/>
    <w:rsid w:val="001A32B4"/>
    <w:rsid w:val="001A4332"/>
    <w:rsid w:val="001A57D0"/>
    <w:rsid w:val="001A6C69"/>
    <w:rsid w:val="001A745E"/>
    <w:rsid w:val="001B1863"/>
    <w:rsid w:val="001B3C6B"/>
    <w:rsid w:val="001B3DF6"/>
    <w:rsid w:val="001B40F8"/>
    <w:rsid w:val="001B49A8"/>
    <w:rsid w:val="001B65CC"/>
    <w:rsid w:val="001C0FBC"/>
    <w:rsid w:val="001C7287"/>
    <w:rsid w:val="001D341C"/>
    <w:rsid w:val="001D4108"/>
    <w:rsid w:val="001E2C11"/>
    <w:rsid w:val="001E2E2F"/>
    <w:rsid w:val="001E53C0"/>
    <w:rsid w:val="001F04DC"/>
    <w:rsid w:val="001F0EDD"/>
    <w:rsid w:val="001F1231"/>
    <w:rsid w:val="001F2B44"/>
    <w:rsid w:val="001F77A8"/>
    <w:rsid w:val="00200764"/>
    <w:rsid w:val="002010AA"/>
    <w:rsid w:val="00203585"/>
    <w:rsid w:val="002046B1"/>
    <w:rsid w:val="002054F7"/>
    <w:rsid w:val="00205C0E"/>
    <w:rsid w:val="00207931"/>
    <w:rsid w:val="00221DD7"/>
    <w:rsid w:val="002233D8"/>
    <w:rsid w:val="0022544E"/>
    <w:rsid w:val="0022594A"/>
    <w:rsid w:val="00226C24"/>
    <w:rsid w:val="002303E0"/>
    <w:rsid w:val="0023160B"/>
    <w:rsid w:val="00231B37"/>
    <w:rsid w:val="0023209F"/>
    <w:rsid w:val="0023274F"/>
    <w:rsid w:val="00232AD0"/>
    <w:rsid w:val="00234C62"/>
    <w:rsid w:val="00236382"/>
    <w:rsid w:val="00237595"/>
    <w:rsid w:val="00241DFD"/>
    <w:rsid w:val="00242A51"/>
    <w:rsid w:val="00242F21"/>
    <w:rsid w:val="00245CCA"/>
    <w:rsid w:val="0025196F"/>
    <w:rsid w:val="0025251E"/>
    <w:rsid w:val="00253B39"/>
    <w:rsid w:val="002540CA"/>
    <w:rsid w:val="0026114A"/>
    <w:rsid w:val="002616FD"/>
    <w:rsid w:val="00262603"/>
    <w:rsid w:val="00270AD9"/>
    <w:rsid w:val="00270D34"/>
    <w:rsid w:val="00273D32"/>
    <w:rsid w:val="00276276"/>
    <w:rsid w:val="0027656F"/>
    <w:rsid w:val="00280099"/>
    <w:rsid w:val="00283E88"/>
    <w:rsid w:val="00284346"/>
    <w:rsid w:val="00290370"/>
    <w:rsid w:val="00291440"/>
    <w:rsid w:val="00292B2B"/>
    <w:rsid w:val="002955C5"/>
    <w:rsid w:val="00297E26"/>
    <w:rsid w:val="002A06CD"/>
    <w:rsid w:val="002A20FC"/>
    <w:rsid w:val="002A50C1"/>
    <w:rsid w:val="002A73A8"/>
    <w:rsid w:val="002B0C83"/>
    <w:rsid w:val="002B120E"/>
    <w:rsid w:val="002C4C16"/>
    <w:rsid w:val="002D336F"/>
    <w:rsid w:val="002D5F29"/>
    <w:rsid w:val="002D661A"/>
    <w:rsid w:val="002D682C"/>
    <w:rsid w:val="002E324F"/>
    <w:rsid w:val="002E3357"/>
    <w:rsid w:val="002E36AD"/>
    <w:rsid w:val="002E375D"/>
    <w:rsid w:val="002E38C2"/>
    <w:rsid w:val="002E702C"/>
    <w:rsid w:val="002F1006"/>
    <w:rsid w:val="002F3751"/>
    <w:rsid w:val="002F483D"/>
    <w:rsid w:val="002F4B2F"/>
    <w:rsid w:val="00302076"/>
    <w:rsid w:val="003022D5"/>
    <w:rsid w:val="00304117"/>
    <w:rsid w:val="003075FA"/>
    <w:rsid w:val="00307E2C"/>
    <w:rsid w:val="003141A4"/>
    <w:rsid w:val="00316E71"/>
    <w:rsid w:val="00321B80"/>
    <w:rsid w:val="003228F0"/>
    <w:rsid w:val="00323A9F"/>
    <w:rsid w:val="00324A0A"/>
    <w:rsid w:val="00324DEE"/>
    <w:rsid w:val="00325C9B"/>
    <w:rsid w:val="003268A6"/>
    <w:rsid w:val="003279F8"/>
    <w:rsid w:val="00332B32"/>
    <w:rsid w:val="00334D73"/>
    <w:rsid w:val="00336DC2"/>
    <w:rsid w:val="00337BD2"/>
    <w:rsid w:val="00345535"/>
    <w:rsid w:val="00350A52"/>
    <w:rsid w:val="00351174"/>
    <w:rsid w:val="00351F2F"/>
    <w:rsid w:val="00353FB9"/>
    <w:rsid w:val="0035421B"/>
    <w:rsid w:val="00354C6D"/>
    <w:rsid w:val="003559BA"/>
    <w:rsid w:val="003571D9"/>
    <w:rsid w:val="003609A1"/>
    <w:rsid w:val="00362F0C"/>
    <w:rsid w:val="00364259"/>
    <w:rsid w:val="003673A2"/>
    <w:rsid w:val="00367925"/>
    <w:rsid w:val="00367B3D"/>
    <w:rsid w:val="003709C3"/>
    <w:rsid w:val="0037251E"/>
    <w:rsid w:val="00375FDF"/>
    <w:rsid w:val="0037695F"/>
    <w:rsid w:val="003774AD"/>
    <w:rsid w:val="00377E64"/>
    <w:rsid w:val="003830F9"/>
    <w:rsid w:val="0038430F"/>
    <w:rsid w:val="00385803"/>
    <w:rsid w:val="00391C7C"/>
    <w:rsid w:val="003944C8"/>
    <w:rsid w:val="00397DB8"/>
    <w:rsid w:val="003A0003"/>
    <w:rsid w:val="003A09D8"/>
    <w:rsid w:val="003A20D4"/>
    <w:rsid w:val="003A28FD"/>
    <w:rsid w:val="003A4C4C"/>
    <w:rsid w:val="003A6DC2"/>
    <w:rsid w:val="003B0F90"/>
    <w:rsid w:val="003B15AF"/>
    <w:rsid w:val="003B7B22"/>
    <w:rsid w:val="003C1FED"/>
    <w:rsid w:val="003C2B40"/>
    <w:rsid w:val="003C6EA0"/>
    <w:rsid w:val="003D1CDD"/>
    <w:rsid w:val="003D287A"/>
    <w:rsid w:val="003D43FD"/>
    <w:rsid w:val="003D4F47"/>
    <w:rsid w:val="003D597A"/>
    <w:rsid w:val="003E21D0"/>
    <w:rsid w:val="003E2E10"/>
    <w:rsid w:val="003E34CE"/>
    <w:rsid w:val="003E3F27"/>
    <w:rsid w:val="003E3F51"/>
    <w:rsid w:val="003E5087"/>
    <w:rsid w:val="003F35FD"/>
    <w:rsid w:val="003F5918"/>
    <w:rsid w:val="003F6A7B"/>
    <w:rsid w:val="003F798C"/>
    <w:rsid w:val="003F7DDA"/>
    <w:rsid w:val="00402402"/>
    <w:rsid w:val="004059FF"/>
    <w:rsid w:val="00405B77"/>
    <w:rsid w:val="004060EC"/>
    <w:rsid w:val="004072A7"/>
    <w:rsid w:val="004079F6"/>
    <w:rsid w:val="00407A70"/>
    <w:rsid w:val="00410489"/>
    <w:rsid w:val="00410755"/>
    <w:rsid w:val="00414319"/>
    <w:rsid w:val="004145E3"/>
    <w:rsid w:val="004169B3"/>
    <w:rsid w:val="00426891"/>
    <w:rsid w:val="00431D1C"/>
    <w:rsid w:val="00431F6D"/>
    <w:rsid w:val="004337B0"/>
    <w:rsid w:val="00433EC9"/>
    <w:rsid w:val="00434DE3"/>
    <w:rsid w:val="004352B5"/>
    <w:rsid w:val="004373D3"/>
    <w:rsid w:val="004445C4"/>
    <w:rsid w:val="004447F4"/>
    <w:rsid w:val="004459A7"/>
    <w:rsid w:val="004476FB"/>
    <w:rsid w:val="004479E9"/>
    <w:rsid w:val="0045017F"/>
    <w:rsid w:val="004504B5"/>
    <w:rsid w:val="00454E52"/>
    <w:rsid w:val="004551EA"/>
    <w:rsid w:val="004568D9"/>
    <w:rsid w:val="0046033A"/>
    <w:rsid w:val="00461635"/>
    <w:rsid w:val="00461D10"/>
    <w:rsid w:val="00462B72"/>
    <w:rsid w:val="004644CB"/>
    <w:rsid w:val="004772DB"/>
    <w:rsid w:val="0048087C"/>
    <w:rsid w:val="004851C4"/>
    <w:rsid w:val="00487E9E"/>
    <w:rsid w:val="00490985"/>
    <w:rsid w:val="0049169D"/>
    <w:rsid w:val="00492341"/>
    <w:rsid w:val="00496345"/>
    <w:rsid w:val="004A0679"/>
    <w:rsid w:val="004A06BE"/>
    <w:rsid w:val="004A0E9C"/>
    <w:rsid w:val="004A4844"/>
    <w:rsid w:val="004A6588"/>
    <w:rsid w:val="004B06C4"/>
    <w:rsid w:val="004B28E8"/>
    <w:rsid w:val="004C100B"/>
    <w:rsid w:val="004C3F51"/>
    <w:rsid w:val="004C5157"/>
    <w:rsid w:val="004C5EA0"/>
    <w:rsid w:val="004C6356"/>
    <w:rsid w:val="004C7CD8"/>
    <w:rsid w:val="004D275D"/>
    <w:rsid w:val="004D3938"/>
    <w:rsid w:val="004D63AC"/>
    <w:rsid w:val="004D6535"/>
    <w:rsid w:val="004E2003"/>
    <w:rsid w:val="004E215B"/>
    <w:rsid w:val="004E3DC2"/>
    <w:rsid w:val="004E569F"/>
    <w:rsid w:val="004E6E2E"/>
    <w:rsid w:val="004F050E"/>
    <w:rsid w:val="004F0C77"/>
    <w:rsid w:val="004F11B5"/>
    <w:rsid w:val="004F59C0"/>
    <w:rsid w:val="004F63DB"/>
    <w:rsid w:val="004F7F46"/>
    <w:rsid w:val="00500C3C"/>
    <w:rsid w:val="00500E5B"/>
    <w:rsid w:val="00501823"/>
    <w:rsid w:val="005019D4"/>
    <w:rsid w:val="00501BA5"/>
    <w:rsid w:val="0050387F"/>
    <w:rsid w:val="00505FDC"/>
    <w:rsid w:val="00506F71"/>
    <w:rsid w:val="00507BF5"/>
    <w:rsid w:val="00513537"/>
    <w:rsid w:val="00513588"/>
    <w:rsid w:val="00515E97"/>
    <w:rsid w:val="00516DF4"/>
    <w:rsid w:val="0052668C"/>
    <w:rsid w:val="0052755D"/>
    <w:rsid w:val="00531755"/>
    <w:rsid w:val="00532B56"/>
    <w:rsid w:val="00532C49"/>
    <w:rsid w:val="00536624"/>
    <w:rsid w:val="005413C6"/>
    <w:rsid w:val="00542F67"/>
    <w:rsid w:val="00544DAD"/>
    <w:rsid w:val="00551939"/>
    <w:rsid w:val="00551E6F"/>
    <w:rsid w:val="005534F6"/>
    <w:rsid w:val="00553A81"/>
    <w:rsid w:val="005542A1"/>
    <w:rsid w:val="00556E13"/>
    <w:rsid w:val="00560E1D"/>
    <w:rsid w:val="00562F43"/>
    <w:rsid w:val="0056382B"/>
    <w:rsid w:val="005677CA"/>
    <w:rsid w:val="00567EF7"/>
    <w:rsid w:val="005716CF"/>
    <w:rsid w:val="00572F76"/>
    <w:rsid w:val="005835BE"/>
    <w:rsid w:val="005843BE"/>
    <w:rsid w:val="00587DD1"/>
    <w:rsid w:val="00591085"/>
    <w:rsid w:val="00591788"/>
    <w:rsid w:val="0059249F"/>
    <w:rsid w:val="0059406E"/>
    <w:rsid w:val="005A3CFD"/>
    <w:rsid w:val="005B1531"/>
    <w:rsid w:val="005B55C9"/>
    <w:rsid w:val="005C03A2"/>
    <w:rsid w:val="005C2C41"/>
    <w:rsid w:val="005C2DF8"/>
    <w:rsid w:val="005C51DB"/>
    <w:rsid w:val="005C604F"/>
    <w:rsid w:val="005C7249"/>
    <w:rsid w:val="005C74D0"/>
    <w:rsid w:val="005D10C1"/>
    <w:rsid w:val="005D1211"/>
    <w:rsid w:val="005D16AA"/>
    <w:rsid w:val="005D1C78"/>
    <w:rsid w:val="005D2CA8"/>
    <w:rsid w:val="005D49DC"/>
    <w:rsid w:val="005D6472"/>
    <w:rsid w:val="005D688F"/>
    <w:rsid w:val="005D6E76"/>
    <w:rsid w:val="005D7FE8"/>
    <w:rsid w:val="005E0609"/>
    <w:rsid w:val="005E0A5A"/>
    <w:rsid w:val="005E1D43"/>
    <w:rsid w:val="005E3447"/>
    <w:rsid w:val="005E4503"/>
    <w:rsid w:val="005E54CB"/>
    <w:rsid w:val="005E60BC"/>
    <w:rsid w:val="005E648F"/>
    <w:rsid w:val="005E7B27"/>
    <w:rsid w:val="005F7527"/>
    <w:rsid w:val="005F77C1"/>
    <w:rsid w:val="00604F51"/>
    <w:rsid w:val="00607E55"/>
    <w:rsid w:val="00610F2B"/>
    <w:rsid w:val="00613E73"/>
    <w:rsid w:val="00614E8F"/>
    <w:rsid w:val="00614EC7"/>
    <w:rsid w:val="0061655B"/>
    <w:rsid w:val="00620725"/>
    <w:rsid w:val="00623918"/>
    <w:rsid w:val="00625C17"/>
    <w:rsid w:val="00627CF8"/>
    <w:rsid w:val="00633F8F"/>
    <w:rsid w:val="00634596"/>
    <w:rsid w:val="006404EF"/>
    <w:rsid w:val="00643556"/>
    <w:rsid w:val="006466F0"/>
    <w:rsid w:val="00646D31"/>
    <w:rsid w:val="006501CE"/>
    <w:rsid w:val="00652135"/>
    <w:rsid w:val="00652D7B"/>
    <w:rsid w:val="006553F7"/>
    <w:rsid w:val="00655CA7"/>
    <w:rsid w:val="0065797A"/>
    <w:rsid w:val="0066232D"/>
    <w:rsid w:val="00662F0F"/>
    <w:rsid w:val="00662F3A"/>
    <w:rsid w:val="006637B9"/>
    <w:rsid w:val="006638F5"/>
    <w:rsid w:val="006646F9"/>
    <w:rsid w:val="00665C39"/>
    <w:rsid w:val="00665E7E"/>
    <w:rsid w:val="006764BD"/>
    <w:rsid w:val="0068091A"/>
    <w:rsid w:val="0068137A"/>
    <w:rsid w:val="00682A54"/>
    <w:rsid w:val="006846F4"/>
    <w:rsid w:val="00684C1E"/>
    <w:rsid w:val="006851E9"/>
    <w:rsid w:val="00685640"/>
    <w:rsid w:val="00687ADD"/>
    <w:rsid w:val="0069003D"/>
    <w:rsid w:val="006944A7"/>
    <w:rsid w:val="00695265"/>
    <w:rsid w:val="006952BD"/>
    <w:rsid w:val="006A05AC"/>
    <w:rsid w:val="006A0E91"/>
    <w:rsid w:val="006A15EF"/>
    <w:rsid w:val="006A16D1"/>
    <w:rsid w:val="006A2D96"/>
    <w:rsid w:val="006A3316"/>
    <w:rsid w:val="006A4202"/>
    <w:rsid w:val="006A79CD"/>
    <w:rsid w:val="006B3043"/>
    <w:rsid w:val="006B4263"/>
    <w:rsid w:val="006B5F08"/>
    <w:rsid w:val="006B61C9"/>
    <w:rsid w:val="006B7BD2"/>
    <w:rsid w:val="006C05E6"/>
    <w:rsid w:val="006C0B5D"/>
    <w:rsid w:val="006C15D7"/>
    <w:rsid w:val="006C2AE5"/>
    <w:rsid w:val="006C7033"/>
    <w:rsid w:val="006D112D"/>
    <w:rsid w:val="006D36D0"/>
    <w:rsid w:val="006D5447"/>
    <w:rsid w:val="006D54E1"/>
    <w:rsid w:val="006D594C"/>
    <w:rsid w:val="006D5D79"/>
    <w:rsid w:val="006E1BD7"/>
    <w:rsid w:val="006E2F26"/>
    <w:rsid w:val="006E3B7D"/>
    <w:rsid w:val="006E5BC1"/>
    <w:rsid w:val="006F3A4E"/>
    <w:rsid w:val="007000BC"/>
    <w:rsid w:val="007033CA"/>
    <w:rsid w:val="00703F66"/>
    <w:rsid w:val="00704309"/>
    <w:rsid w:val="00704703"/>
    <w:rsid w:val="00704CD8"/>
    <w:rsid w:val="007078B6"/>
    <w:rsid w:val="00711805"/>
    <w:rsid w:val="00712DC7"/>
    <w:rsid w:val="00713527"/>
    <w:rsid w:val="0071622F"/>
    <w:rsid w:val="007176F0"/>
    <w:rsid w:val="00722629"/>
    <w:rsid w:val="00730634"/>
    <w:rsid w:val="00737C01"/>
    <w:rsid w:val="00740FF4"/>
    <w:rsid w:val="007416D5"/>
    <w:rsid w:val="00741CEC"/>
    <w:rsid w:val="0074201D"/>
    <w:rsid w:val="00760CD7"/>
    <w:rsid w:val="00761F7D"/>
    <w:rsid w:val="00762E5D"/>
    <w:rsid w:val="0076363F"/>
    <w:rsid w:val="00764FBD"/>
    <w:rsid w:val="00765A44"/>
    <w:rsid w:val="0076757F"/>
    <w:rsid w:val="00767623"/>
    <w:rsid w:val="00767C31"/>
    <w:rsid w:val="007756BD"/>
    <w:rsid w:val="00781111"/>
    <w:rsid w:val="0078280D"/>
    <w:rsid w:val="00787CFF"/>
    <w:rsid w:val="0079218B"/>
    <w:rsid w:val="00794116"/>
    <w:rsid w:val="007A0A3F"/>
    <w:rsid w:val="007B3ACE"/>
    <w:rsid w:val="007B3FB3"/>
    <w:rsid w:val="007C23AF"/>
    <w:rsid w:val="007C2F8F"/>
    <w:rsid w:val="007C4DF2"/>
    <w:rsid w:val="007C53EC"/>
    <w:rsid w:val="007C637E"/>
    <w:rsid w:val="007D2B2B"/>
    <w:rsid w:val="007D3102"/>
    <w:rsid w:val="007D33BA"/>
    <w:rsid w:val="007D3778"/>
    <w:rsid w:val="007D3A41"/>
    <w:rsid w:val="007D3CC1"/>
    <w:rsid w:val="007D50D5"/>
    <w:rsid w:val="007D563C"/>
    <w:rsid w:val="007D764E"/>
    <w:rsid w:val="007E150A"/>
    <w:rsid w:val="007E2FF8"/>
    <w:rsid w:val="007E36C6"/>
    <w:rsid w:val="007E3F8F"/>
    <w:rsid w:val="007E5FD7"/>
    <w:rsid w:val="007E749E"/>
    <w:rsid w:val="007F18B2"/>
    <w:rsid w:val="007F26AD"/>
    <w:rsid w:val="007F4193"/>
    <w:rsid w:val="008030A1"/>
    <w:rsid w:val="0080411E"/>
    <w:rsid w:val="008073CF"/>
    <w:rsid w:val="008077BB"/>
    <w:rsid w:val="00807EEC"/>
    <w:rsid w:val="00810D8E"/>
    <w:rsid w:val="008126E8"/>
    <w:rsid w:val="00814DB6"/>
    <w:rsid w:val="00815F37"/>
    <w:rsid w:val="00817722"/>
    <w:rsid w:val="0082057F"/>
    <w:rsid w:val="00823092"/>
    <w:rsid w:val="00824DC2"/>
    <w:rsid w:val="00831D29"/>
    <w:rsid w:val="008322F0"/>
    <w:rsid w:val="00832DBD"/>
    <w:rsid w:val="008374F2"/>
    <w:rsid w:val="00837EDB"/>
    <w:rsid w:val="0084031F"/>
    <w:rsid w:val="00840936"/>
    <w:rsid w:val="00841939"/>
    <w:rsid w:val="00844448"/>
    <w:rsid w:val="00844509"/>
    <w:rsid w:val="0084598F"/>
    <w:rsid w:val="00853DAB"/>
    <w:rsid w:val="00854101"/>
    <w:rsid w:val="00857104"/>
    <w:rsid w:val="008607C9"/>
    <w:rsid w:val="008608C0"/>
    <w:rsid w:val="008655D6"/>
    <w:rsid w:val="008713AA"/>
    <w:rsid w:val="0087144A"/>
    <w:rsid w:val="0087498B"/>
    <w:rsid w:val="00877E13"/>
    <w:rsid w:val="00885336"/>
    <w:rsid w:val="00892B3F"/>
    <w:rsid w:val="00893B3B"/>
    <w:rsid w:val="00894B91"/>
    <w:rsid w:val="00894D04"/>
    <w:rsid w:val="008A00CC"/>
    <w:rsid w:val="008A189C"/>
    <w:rsid w:val="008A1BAB"/>
    <w:rsid w:val="008A1D18"/>
    <w:rsid w:val="008A20E7"/>
    <w:rsid w:val="008A35AF"/>
    <w:rsid w:val="008A3D44"/>
    <w:rsid w:val="008A5BEF"/>
    <w:rsid w:val="008B15B2"/>
    <w:rsid w:val="008B1F38"/>
    <w:rsid w:val="008B63A0"/>
    <w:rsid w:val="008B6B82"/>
    <w:rsid w:val="008C1F3F"/>
    <w:rsid w:val="008C2A86"/>
    <w:rsid w:val="008C4C8F"/>
    <w:rsid w:val="008C5F2D"/>
    <w:rsid w:val="008D13DC"/>
    <w:rsid w:val="008D2E39"/>
    <w:rsid w:val="008D40FA"/>
    <w:rsid w:val="008D4909"/>
    <w:rsid w:val="008E137A"/>
    <w:rsid w:val="008E4C5B"/>
    <w:rsid w:val="008F0770"/>
    <w:rsid w:val="008F1284"/>
    <w:rsid w:val="008F19B2"/>
    <w:rsid w:val="008F43BD"/>
    <w:rsid w:val="008F44B7"/>
    <w:rsid w:val="008F4BD4"/>
    <w:rsid w:val="00901DCA"/>
    <w:rsid w:val="00902899"/>
    <w:rsid w:val="00904DF9"/>
    <w:rsid w:val="00907359"/>
    <w:rsid w:val="0091306C"/>
    <w:rsid w:val="00917CC5"/>
    <w:rsid w:val="009208C9"/>
    <w:rsid w:val="009232B3"/>
    <w:rsid w:val="009262C5"/>
    <w:rsid w:val="0092699F"/>
    <w:rsid w:val="009278C0"/>
    <w:rsid w:val="0093092B"/>
    <w:rsid w:val="00932EC4"/>
    <w:rsid w:val="00940D8D"/>
    <w:rsid w:val="009502BC"/>
    <w:rsid w:val="00954E64"/>
    <w:rsid w:val="00955358"/>
    <w:rsid w:val="00957FB0"/>
    <w:rsid w:val="009641A9"/>
    <w:rsid w:val="00965A43"/>
    <w:rsid w:val="00967E98"/>
    <w:rsid w:val="009700C5"/>
    <w:rsid w:val="009725E0"/>
    <w:rsid w:val="00972F57"/>
    <w:rsid w:val="00973D27"/>
    <w:rsid w:val="00975F0B"/>
    <w:rsid w:val="00975FDD"/>
    <w:rsid w:val="00977D4F"/>
    <w:rsid w:val="0098031A"/>
    <w:rsid w:val="00980E14"/>
    <w:rsid w:val="00984685"/>
    <w:rsid w:val="00986D57"/>
    <w:rsid w:val="009871F3"/>
    <w:rsid w:val="00991BFA"/>
    <w:rsid w:val="00993AF5"/>
    <w:rsid w:val="00995375"/>
    <w:rsid w:val="009974BE"/>
    <w:rsid w:val="009979D1"/>
    <w:rsid w:val="009A12D1"/>
    <w:rsid w:val="009A2F18"/>
    <w:rsid w:val="009A47DA"/>
    <w:rsid w:val="009B1EF9"/>
    <w:rsid w:val="009C3ED1"/>
    <w:rsid w:val="009C59A4"/>
    <w:rsid w:val="009D07E8"/>
    <w:rsid w:val="009D0D56"/>
    <w:rsid w:val="009D1A14"/>
    <w:rsid w:val="009D257A"/>
    <w:rsid w:val="009D4318"/>
    <w:rsid w:val="009D4991"/>
    <w:rsid w:val="009D6190"/>
    <w:rsid w:val="009D7D21"/>
    <w:rsid w:val="009E040C"/>
    <w:rsid w:val="009E0EB7"/>
    <w:rsid w:val="009E28E0"/>
    <w:rsid w:val="009E56F6"/>
    <w:rsid w:val="009E7A00"/>
    <w:rsid w:val="009F06EC"/>
    <w:rsid w:val="009F221B"/>
    <w:rsid w:val="009F2278"/>
    <w:rsid w:val="009F2C61"/>
    <w:rsid w:val="009F63D2"/>
    <w:rsid w:val="009F6B13"/>
    <w:rsid w:val="00A0001E"/>
    <w:rsid w:val="00A037BD"/>
    <w:rsid w:val="00A06239"/>
    <w:rsid w:val="00A0691B"/>
    <w:rsid w:val="00A16535"/>
    <w:rsid w:val="00A2400E"/>
    <w:rsid w:val="00A2627D"/>
    <w:rsid w:val="00A27E9F"/>
    <w:rsid w:val="00A319C0"/>
    <w:rsid w:val="00A37C2D"/>
    <w:rsid w:val="00A37F12"/>
    <w:rsid w:val="00A410AF"/>
    <w:rsid w:val="00A42AD2"/>
    <w:rsid w:val="00A430D3"/>
    <w:rsid w:val="00A45ACF"/>
    <w:rsid w:val="00A4665F"/>
    <w:rsid w:val="00A46945"/>
    <w:rsid w:val="00A5118E"/>
    <w:rsid w:val="00A52B1E"/>
    <w:rsid w:val="00A55CF1"/>
    <w:rsid w:val="00A621C0"/>
    <w:rsid w:val="00A661D3"/>
    <w:rsid w:val="00A66CBB"/>
    <w:rsid w:val="00A671AF"/>
    <w:rsid w:val="00A67C48"/>
    <w:rsid w:val="00A7034A"/>
    <w:rsid w:val="00A7147A"/>
    <w:rsid w:val="00A7209E"/>
    <w:rsid w:val="00A756ED"/>
    <w:rsid w:val="00A7622B"/>
    <w:rsid w:val="00A85EED"/>
    <w:rsid w:val="00A9137D"/>
    <w:rsid w:val="00A92679"/>
    <w:rsid w:val="00A92935"/>
    <w:rsid w:val="00A974D5"/>
    <w:rsid w:val="00AA04B6"/>
    <w:rsid w:val="00AA1001"/>
    <w:rsid w:val="00AA12A0"/>
    <w:rsid w:val="00AA1D8F"/>
    <w:rsid w:val="00AA3121"/>
    <w:rsid w:val="00AA374F"/>
    <w:rsid w:val="00AA63CF"/>
    <w:rsid w:val="00AB0077"/>
    <w:rsid w:val="00AB1B97"/>
    <w:rsid w:val="00AB3595"/>
    <w:rsid w:val="00AB4576"/>
    <w:rsid w:val="00AB5A72"/>
    <w:rsid w:val="00AB61B2"/>
    <w:rsid w:val="00AC3912"/>
    <w:rsid w:val="00AC7582"/>
    <w:rsid w:val="00AD7D30"/>
    <w:rsid w:val="00AE0259"/>
    <w:rsid w:val="00AE0A8B"/>
    <w:rsid w:val="00AE12E6"/>
    <w:rsid w:val="00AE1AE1"/>
    <w:rsid w:val="00AE5764"/>
    <w:rsid w:val="00AF4680"/>
    <w:rsid w:val="00AF6572"/>
    <w:rsid w:val="00B00F6A"/>
    <w:rsid w:val="00B01590"/>
    <w:rsid w:val="00B03D29"/>
    <w:rsid w:val="00B0468C"/>
    <w:rsid w:val="00B06AB8"/>
    <w:rsid w:val="00B1048F"/>
    <w:rsid w:val="00B106AC"/>
    <w:rsid w:val="00B1239D"/>
    <w:rsid w:val="00B141DC"/>
    <w:rsid w:val="00B23D96"/>
    <w:rsid w:val="00B25808"/>
    <w:rsid w:val="00B258BE"/>
    <w:rsid w:val="00B25B77"/>
    <w:rsid w:val="00B2768E"/>
    <w:rsid w:val="00B31DC2"/>
    <w:rsid w:val="00B334F3"/>
    <w:rsid w:val="00B3375B"/>
    <w:rsid w:val="00B35386"/>
    <w:rsid w:val="00B3738F"/>
    <w:rsid w:val="00B374F9"/>
    <w:rsid w:val="00B37943"/>
    <w:rsid w:val="00B40872"/>
    <w:rsid w:val="00B503B0"/>
    <w:rsid w:val="00B51628"/>
    <w:rsid w:val="00B5407B"/>
    <w:rsid w:val="00B56CA6"/>
    <w:rsid w:val="00B56FBB"/>
    <w:rsid w:val="00B60A3B"/>
    <w:rsid w:val="00B65269"/>
    <w:rsid w:val="00B66C39"/>
    <w:rsid w:val="00B715F5"/>
    <w:rsid w:val="00B82194"/>
    <w:rsid w:val="00B82B67"/>
    <w:rsid w:val="00B83023"/>
    <w:rsid w:val="00B83BD8"/>
    <w:rsid w:val="00B90B50"/>
    <w:rsid w:val="00B90D85"/>
    <w:rsid w:val="00BA1F0F"/>
    <w:rsid w:val="00BA3410"/>
    <w:rsid w:val="00BA586B"/>
    <w:rsid w:val="00BA6528"/>
    <w:rsid w:val="00BB28FD"/>
    <w:rsid w:val="00BB41AB"/>
    <w:rsid w:val="00BB52E3"/>
    <w:rsid w:val="00BB7A17"/>
    <w:rsid w:val="00BC16DF"/>
    <w:rsid w:val="00BC29C2"/>
    <w:rsid w:val="00BC2AAA"/>
    <w:rsid w:val="00BC5213"/>
    <w:rsid w:val="00BC7C35"/>
    <w:rsid w:val="00BD31E9"/>
    <w:rsid w:val="00BD38F9"/>
    <w:rsid w:val="00BD44CE"/>
    <w:rsid w:val="00BD5021"/>
    <w:rsid w:val="00BD58AB"/>
    <w:rsid w:val="00BE13E4"/>
    <w:rsid w:val="00BE3591"/>
    <w:rsid w:val="00BE397E"/>
    <w:rsid w:val="00BE4190"/>
    <w:rsid w:val="00BF465B"/>
    <w:rsid w:val="00BF5EB9"/>
    <w:rsid w:val="00BF6089"/>
    <w:rsid w:val="00C0074B"/>
    <w:rsid w:val="00C0137B"/>
    <w:rsid w:val="00C01FA3"/>
    <w:rsid w:val="00C02C79"/>
    <w:rsid w:val="00C03ADB"/>
    <w:rsid w:val="00C06303"/>
    <w:rsid w:val="00C06B7A"/>
    <w:rsid w:val="00C109A6"/>
    <w:rsid w:val="00C11AAC"/>
    <w:rsid w:val="00C11C96"/>
    <w:rsid w:val="00C14278"/>
    <w:rsid w:val="00C147D8"/>
    <w:rsid w:val="00C1570A"/>
    <w:rsid w:val="00C171FA"/>
    <w:rsid w:val="00C17F6B"/>
    <w:rsid w:val="00C25B83"/>
    <w:rsid w:val="00C25E3F"/>
    <w:rsid w:val="00C27DCE"/>
    <w:rsid w:val="00C30A6A"/>
    <w:rsid w:val="00C31672"/>
    <w:rsid w:val="00C31A2B"/>
    <w:rsid w:val="00C33295"/>
    <w:rsid w:val="00C36FD6"/>
    <w:rsid w:val="00C400FE"/>
    <w:rsid w:val="00C428CC"/>
    <w:rsid w:val="00C4581F"/>
    <w:rsid w:val="00C4678E"/>
    <w:rsid w:val="00C506D5"/>
    <w:rsid w:val="00C50DA0"/>
    <w:rsid w:val="00C51932"/>
    <w:rsid w:val="00C52EA6"/>
    <w:rsid w:val="00C5610A"/>
    <w:rsid w:val="00C6035C"/>
    <w:rsid w:val="00C60A7A"/>
    <w:rsid w:val="00C612C2"/>
    <w:rsid w:val="00C648F0"/>
    <w:rsid w:val="00C65160"/>
    <w:rsid w:val="00C667C0"/>
    <w:rsid w:val="00C67CB4"/>
    <w:rsid w:val="00C7009C"/>
    <w:rsid w:val="00C72696"/>
    <w:rsid w:val="00C73220"/>
    <w:rsid w:val="00C758BD"/>
    <w:rsid w:val="00C76592"/>
    <w:rsid w:val="00C7734D"/>
    <w:rsid w:val="00C77672"/>
    <w:rsid w:val="00C77791"/>
    <w:rsid w:val="00C80127"/>
    <w:rsid w:val="00C87BB4"/>
    <w:rsid w:val="00C906A5"/>
    <w:rsid w:val="00C92A9B"/>
    <w:rsid w:val="00C97C6C"/>
    <w:rsid w:val="00CA45B2"/>
    <w:rsid w:val="00CA51D9"/>
    <w:rsid w:val="00CA691C"/>
    <w:rsid w:val="00CA7141"/>
    <w:rsid w:val="00CA73F8"/>
    <w:rsid w:val="00CA7A83"/>
    <w:rsid w:val="00CA7B9E"/>
    <w:rsid w:val="00CB1C21"/>
    <w:rsid w:val="00CB37AC"/>
    <w:rsid w:val="00CB695E"/>
    <w:rsid w:val="00CB6FA2"/>
    <w:rsid w:val="00CC0CF3"/>
    <w:rsid w:val="00CC5EB9"/>
    <w:rsid w:val="00CC69E0"/>
    <w:rsid w:val="00CD0A3B"/>
    <w:rsid w:val="00CD0E42"/>
    <w:rsid w:val="00CD59A1"/>
    <w:rsid w:val="00CD62EF"/>
    <w:rsid w:val="00CD6788"/>
    <w:rsid w:val="00CD7ECA"/>
    <w:rsid w:val="00CE1CBA"/>
    <w:rsid w:val="00CE44DC"/>
    <w:rsid w:val="00CE5AFD"/>
    <w:rsid w:val="00CE5FCE"/>
    <w:rsid w:val="00CE6FA5"/>
    <w:rsid w:val="00CE702E"/>
    <w:rsid w:val="00CF03B9"/>
    <w:rsid w:val="00CF2334"/>
    <w:rsid w:val="00CF3357"/>
    <w:rsid w:val="00CF4239"/>
    <w:rsid w:val="00CF5466"/>
    <w:rsid w:val="00CF5CC0"/>
    <w:rsid w:val="00CF7042"/>
    <w:rsid w:val="00D00F0A"/>
    <w:rsid w:val="00D020A3"/>
    <w:rsid w:val="00D02F57"/>
    <w:rsid w:val="00D04160"/>
    <w:rsid w:val="00D0680C"/>
    <w:rsid w:val="00D10D1F"/>
    <w:rsid w:val="00D11B52"/>
    <w:rsid w:val="00D135CC"/>
    <w:rsid w:val="00D13F7F"/>
    <w:rsid w:val="00D15AE7"/>
    <w:rsid w:val="00D17892"/>
    <w:rsid w:val="00D20DA2"/>
    <w:rsid w:val="00D21B31"/>
    <w:rsid w:val="00D22DB8"/>
    <w:rsid w:val="00D2388D"/>
    <w:rsid w:val="00D25831"/>
    <w:rsid w:val="00D3372E"/>
    <w:rsid w:val="00D370C9"/>
    <w:rsid w:val="00D417E7"/>
    <w:rsid w:val="00D41FD3"/>
    <w:rsid w:val="00D43550"/>
    <w:rsid w:val="00D47CA1"/>
    <w:rsid w:val="00D47D35"/>
    <w:rsid w:val="00D52A99"/>
    <w:rsid w:val="00D534B3"/>
    <w:rsid w:val="00D561AF"/>
    <w:rsid w:val="00D60949"/>
    <w:rsid w:val="00D617CD"/>
    <w:rsid w:val="00D62FC1"/>
    <w:rsid w:val="00D63C0E"/>
    <w:rsid w:val="00D646BF"/>
    <w:rsid w:val="00D648BF"/>
    <w:rsid w:val="00D64B32"/>
    <w:rsid w:val="00D65985"/>
    <w:rsid w:val="00D6690A"/>
    <w:rsid w:val="00D70F3B"/>
    <w:rsid w:val="00D71480"/>
    <w:rsid w:val="00D7186B"/>
    <w:rsid w:val="00D741DF"/>
    <w:rsid w:val="00D7425D"/>
    <w:rsid w:val="00D75B67"/>
    <w:rsid w:val="00D81334"/>
    <w:rsid w:val="00D83B71"/>
    <w:rsid w:val="00D84779"/>
    <w:rsid w:val="00D85A9C"/>
    <w:rsid w:val="00D866A5"/>
    <w:rsid w:val="00D86AE8"/>
    <w:rsid w:val="00D87351"/>
    <w:rsid w:val="00D90CE2"/>
    <w:rsid w:val="00D914C3"/>
    <w:rsid w:val="00D928C3"/>
    <w:rsid w:val="00DA0969"/>
    <w:rsid w:val="00DA3923"/>
    <w:rsid w:val="00DA3A64"/>
    <w:rsid w:val="00DB0139"/>
    <w:rsid w:val="00DB48EC"/>
    <w:rsid w:val="00DB4ECE"/>
    <w:rsid w:val="00DB6F76"/>
    <w:rsid w:val="00DC02B4"/>
    <w:rsid w:val="00DC0B7A"/>
    <w:rsid w:val="00DC164B"/>
    <w:rsid w:val="00DC2895"/>
    <w:rsid w:val="00DC4592"/>
    <w:rsid w:val="00DC605E"/>
    <w:rsid w:val="00DD58FD"/>
    <w:rsid w:val="00DD6C9A"/>
    <w:rsid w:val="00DD715B"/>
    <w:rsid w:val="00DD77D3"/>
    <w:rsid w:val="00DE1666"/>
    <w:rsid w:val="00DE1893"/>
    <w:rsid w:val="00DE2221"/>
    <w:rsid w:val="00DE238E"/>
    <w:rsid w:val="00DE26EF"/>
    <w:rsid w:val="00DF058B"/>
    <w:rsid w:val="00DF06C5"/>
    <w:rsid w:val="00DF1ABA"/>
    <w:rsid w:val="00DF1E73"/>
    <w:rsid w:val="00DF348C"/>
    <w:rsid w:val="00DF4326"/>
    <w:rsid w:val="00DF4FCC"/>
    <w:rsid w:val="00DF53B3"/>
    <w:rsid w:val="00E00ACD"/>
    <w:rsid w:val="00E01979"/>
    <w:rsid w:val="00E01F47"/>
    <w:rsid w:val="00E03273"/>
    <w:rsid w:val="00E05A69"/>
    <w:rsid w:val="00E06F9A"/>
    <w:rsid w:val="00E07C80"/>
    <w:rsid w:val="00E10E55"/>
    <w:rsid w:val="00E14FA8"/>
    <w:rsid w:val="00E1723E"/>
    <w:rsid w:val="00E21D13"/>
    <w:rsid w:val="00E25AD3"/>
    <w:rsid w:val="00E269AB"/>
    <w:rsid w:val="00E27936"/>
    <w:rsid w:val="00E32953"/>
    <w:rsid w:val="00E33DA0"/>
    <w:rsid w:val="00E353D5"/>
    <w:rsid w:val="00E369CD"/>
    <w:rsid w:val="00E372E3"/>
    <w:rsid w:val="00E41040"/>
    <w:rsid w:val="00E4156C"/>
    <w:rsid w:val="00E41EE6"/>
    <w:rsid w:val="00E42538"/>
    <w:rsid w:val="00E46512"/>
    <w:rsid w:val="00E4751B"/>
    <w:rsid w:val="00E533A9"/>
    <w:rsid w:val="00E5476F"/>
    <w:rsid w:val="00E55500"/>
    <w:rsid w:val="00E55F7D"/>
    <w:rsid w:val="00E6561B"/>
    <w:rsid w:val="00E702A1"/>
    <w:rsid w:val="00E70E07"/>
    <w:rsid w:val="00E7119E"/>
    <w:rsid w:val="00E7566A"/>
    <w:rsid w:val="00E830EB"/>
    <w:rsid w:val="00E85E2A"/>
    <w:rsid w:val="00E87DDE"/>
    <w:rsid w:val="00E96E61"/>
    <w:rsid w:val="00EA1443"/>
    <w:rsid w:val="00EA38A9"/>
    <w:rsid w:val="00EA3E79"/>
    <w:rsid w:val="00EA4497"/>
    <w:rsid w:val="00EB0635"/>
    <w:rsid w:val="00EB26F6"/>
    <w:rsid w:val="00EB2E2B"/>
    <w:rsid w:val="00EB4012"/>
    <w:rsid w:val="00EB57A1"/>
    <w:rsid w:val="00EB5A73"/>
    <w:rsid w:val="00EB7DA2"/>
    <w:rsid w:val="00EC709F"/>
    <w:rsid w:val="00EC7375"/>
    <w:rsid w:val="00ED2D8A"/>
    <w:rsid w:val="00ED58D5"/>
    <w:rsid w:val="00ED643A"/>
    <w:rsid w:val="00EE142D"/>
    <w:rsid w:val="00EE33D4"/>
    <w:rsid w:val="00EE4B8B"/>
    <w:rsid w:val="00EE4DF9"/>
    <w:rsid w:val="00EE7157"/>
    <w:rsid w:val="00EF04BF"/>
    <w:rsid w:val="00EF0A9E"/>
    <w:rsid w:val="00EF4ECC"/>
    <w:rsid w:val="00EF6181"/>
    <w:rsid w:val="00F004AF"/>
    <w:rsid w:val="00F00E51"/>
    <w:rsid w:val="00F07024"/>
    <w:rsid w:val="00F116CE"/>
    <w:rsid w:val="00F16000"/>
    <w:rsid w:val="00F1661D"/>
    <w:rsid w:val="00F22540"/>
    <w:rsid w:val="00F22C0E"/>
    <w:rsid w:val="00F24531"/>
    <w:rsid w:val="00F34303"/>
    <w:rsid w:val="00F34485"/>
    <w:rsid w:val="00F34DCD"/>
    <w:rsid w:val="00F36215"/>
    <w:rsid w:val="00F37182"/>
    <w:rsid w:val="00F465F7"/>
    <w:rsid w:val="00F5032B"/>
    <w:rsid w:val="00F525B2"/>
    <w:rsid w:val="00F5382B"/>
    <w:rsid w:val="00F60677"/>
    <w:rsid w:val="00F668B6"/>
    <w:rsid w:val="00F67033"/>
    <w:rsid w:val="00F74222"/>
    <w:rsid w:val="00F7611C"/>
    <w:rsid w:val="00F7674B"/>
    <w:rsid w:val="00F778B7"/>
    <w:rsid w:val="00F81611"/>
    <w:rsid w:val="00F82708"/>
    <w:rsid w:val="00F84E1C"/>
    <w:rsid w:val="00F85A33"/>
    <w:rsid w:val="00F877AA"/>
    <w:rsid w:val="00F93255"/>
    <w:rsid w:val="00F93FF4"/>
    <w:rsid w:val="00F95D1A"/>
    <w:rsid w:val="00FA0F30"/>
    <w:rsid w:val="00FA2730"/>
    <w:rsid w:val="00FA2FD5"/>
    <w:rsid w:val="00FA3CFF"/>
    <w:rsid w:val="00FA3D32"/>
    <w:rsid w:val="00FA3DE0"/>
    <w:rsid w:val="00FA3E7E"/>
    <w:rsid w:val="00FA51E3"/>
    <w:rsid w:val="00FA61EA"/>
    <w:rsid w:val="00FB0148"/>
    <w:rsid w:val="00FB15D4"/>
    <w:rsid w:val="00FB1E4E"/>
    <w:rsid w:val="00FB3358"/>
    <w:rsid w:val="00FB490C"/>
    <w:rsid w:val="00FB4D31"/>
    <w:rsid w:val="00FB5A82"/>
    <w:rsid w:val="00FB5F71"/>
    <w:rsid w:val="00FB6114"/>
    <w:rsid w:val="00FB79B3"/>
    <w:rsid w:val="00FC1459"/>
    <w:rsid w:val="00FC14BA"/>
    <w:rsid w:val="00FC1AE4"/>
    <w:rsid w:val="00FC207C"/>
    <w:rsid w:val="00FC2184"/>
    <w:rsid w:val="00FC2C48"/>
    <w:rsid w:val="00FC3614"/>
    <w:rsid w:val="00FD214A"/>
    <w:rsid w:val="00FD2160"/>
    <w:rsid w:val="00FD4A1B"/>
    <w:rsid w:val="00FD4CD8"/>
    <w:rsid w:val="00FD53EC"/>
    <w:rsid w:val="00FD609C"/>
    <w:rsid w:val="00FD6340"/>
    <w:rsid w:val="00FD684D"/>
    <w:rsid w:val="00FE03C6"/>
    <w:rsid w:val="00FE076A"/>
    <w:rsid w:val="00FE1986"/>
    <w:rsid w:val="00FE33BB"/>
    <w:rsid w:val="00FE5894"/>
    <w:rsid w:val="00FE6082"/>
    <w:rsid w:val="00FE6AE1"/>
    <w:rsid w:val="00FE79C2"/>
    <w:rsid w:val="00FF1AF4"/>
    <w:rsid w:val="00FF1C39"/>
    <w:rsid w:val="00FF29A4"/>
    <w:rsid w:val="00FF339C"/>
    <w:rsid w:val="00FF3B4D"/>
    <w:rsid w:val="00FF6084"/>
    <w:rsid w:val="00FF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0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1A"/>
    <w:pPr>
      <w:ind w:right="0"/>
      <w:jc w:val="left"/>
    </w:pPr>
    <w:rPr>
      <w:rFonts w:ascii="Times New Roman" w:eastAsia="MS Mincho" w:hAnsi="Times New Roman" w:cs="Symbo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001A"/>
    <w:pPr>
      <w:keepNext/>
      <w:spacing w:before="240" w:after="60"/>
      <w:jc w:val="center"/>
      <w:outlineLvl w:val="0"/>
    </w:pPr>
    <w:rPr>
      <w:rFonts w:ascii="Nikosh" w:eastAsia="Times New Roman" w:hAnsi="Nikosh" w:cs="Nikosh"/>
      <w:b/>
      <w:bCs/>
      <w:kern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1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0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01A"/>
    <w:rPr>
      <w:rFonts w:ascii="Times New Roman" w:eastAsia="MS Mincho" w:hAnsi="Times New Roman" w:cs="Symbo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01A"/>
    <w:rPr>
      <w:rFonts w:ascii="Times New Roman" w:eastAsia="MS Mincho" w:hAnsi="Times New Roman" w:cs="Symbo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1A"/>
    <w:rPr>
      <w:rFonts w:ascii="Tahoma" w:eastAsia="MS Mincho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001A"/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character" w:customStyle="1" w:styleId="Heading2Char">
    <w:name w:val="Heading 2 Char"/>
    <w:basedOn w:val="DefaultParagraphFont"/>
    <w:link w:val="Heading2"/>
    <w:uiPriority w:val="9"/>
    <w:rsid w:val="000A0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A00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01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614EC7"/>
    <w:pPr>
      <w:autoSpaceDE w:val="0"/>
      <w:autoSpaceDN w:val="0"/>
      <w:adjustRightInd w:val="0"/>
      <w:ind w:right="0"/>
      <w:jc w:val="left"/>
    </w:pPr>
    <w:rPr>
      <w:rFonts w:ascii="Times New Roman" w:eastAsia="PMingLiU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5CE1-64E0-4C6C-B7D8-AF9DFDE5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pc</cp:lastModifiedBy>
  <cp:revision>129</cp:revision>
  <cp:lastPrinted>2021-09-19T09:31:00Z</cp:lastPrinted>
  <dcterms:created xsi:type="dcterms:W3CDTF">2020-08-26T09:41:00Z</dcterms:created>
  <dcterms:modified xsi:type="dcterms:W3CDTF">2021-09-19T09:35:00Z</dcterms:modified>
</cp:coreProperties>
</file>